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03" w:rsidRPr="00B26996" w:rsidRDefault="000F5403" w:rsidP="00196227">
      <w:pPr>
        <w:tabs>
          <w:tab w:val="left" w:pos="567"/>
        </w:tabs>
        <w:jc w:val="right"/>
      </w:pPr>
    </w:p>
    <w:p w:rsidR="000F5403" w:rsidRPr="00B26996" w:rsidRDefault="000F5403" w:rsidP="00196227"/>
    <w:p w:rsidR="000F5403" w:rsidRPr="006F3B9A" w:rsidRDefault="008A38ED" w:rsidP="00196227">
      <w:pPr>
        <w:pStyle w:val="Szvegtrzs"/>
        <w:spacing w:after="0"/>
        <w:jc w:val="center"/>
        <w:rPr>
          <w:b/>
          <w:bCs/>
          <w:sz w:val="48"/>
          <w:szCs w:val="24"/>
        </w:rPr>
      </w:pPr>
      <w:r w:rsidRPr="006F3B9A">
        <w:rPr>
          <w:b/>
          <w:bCs/>
          <w:sz w:val="48"/>
          <w:szCs w:val="24"/>
        </w:rPr>
        <w:t xml:space="preserve">KMR </w:t>
      </w:r>
      <w:r w:rsidR="00152ACC">
        <w:rPr>
          <w:b/>
          <w:bCs/>
          <w:sz w:val="48"/>
          <w:szCs w:val="24"/>
        </w:rPr>
        <w:t xml:space="preserve">Intézményi </w:t>
      </w:r>
      <w:r w:rsidRPr="006F3B9A">
        <w:rPr>
          <w:b/>
          <w:bCs/>
          <w:sz w:val="48"/>
          <w:szCs w:val="24"/>
        </w:rPr>
        <w:t>Sportirod</w:t>
      </w:r>
      <w:r w:rsidR="00C75C0E">
        <w:rPr>
          <w:b/>
          <w:bCs/>
          <w:sz w:val="48"/>
          <w:szCs w:val="24"/>
        </w:rPr>
        <w:t>a</w:t>
      </w:r>
      <w:r w:rsidRPr="006F3B9A">
        <w:rPr>
          <w:b/>
          <w:bCs/>
          <w:sz w:val="48"/>
          <w:szCs w:val="24"/>
        </w:rPr>
        <w:t xml:space="preserve"> Pályázat</w:t>
      </w:r>
      <w:r w:rsidR="00306A18">
        <w:rPr>
          <w:b/>
          <w:bCs/>
          <w:sz w:val="48"/>
          <w:szCs w:val="24"/>
        </w:rPr>
        <w:t xml:space="preserve"> 201</w:t>
      </w:r>
      <w:r w:rsidR="002B5607">
        <w:rPr>
          <w:b/>
          <w:bCs/>
          <w:sz w:val="48"/>
          <w:szCs w:val="24"/>
        </w:rPr>
        <w:t>5</w:t>
      </w:r>
    </w:p>
    <w:p w:rsidR="00B26996" w:rsidRPr="00B26996" w:rsidRDefault="00B26996" w:rsidP="00196227">
      <w:pPr>
        <w:pStyle w:val="Szvegtrzs"/>
        <w:spacing w:after="0"/>
        <w:rPr>
          <w:bCs/>
          <w:sz w:val="48"/>
          <w:szCs w:val="48"/>
        </w:rPr>
      </w:pPr>
    </w:p>
    <w:p w:rsidR="00C94539" w:rsidRPr="006F3B9A" w:rsidRDefault="00C94539" w:rsidP="00196227">
      <w:pPr>
        <w:jc w:val="center"/>
        <w:rPr>
          <w:sz w:val="48"/>
          <w:szCs w:val="48"/>
        </w:rPr>
      </w:pPr>
      <w:r w:rsidRPr="006F3B9A">
        <w:rPr>
          <w:sz w:val="48"/>
          <w:szCs w:val="48"/>
        </w:rPr>
        <w:t>Integrált felsőoktatási sportirodák felállítása</w:t>
      </w:r>
      <w:r w:rsidR="00924942">
        <w:rPr>
          <w:sz w:val="48"/>
          <w:szCs w:val="48"/>
        </w:rPr>
        <w:t xml:space="preserve"> és fejlesztése</w:t>
      </w:r>
      <w:r w:rsidR="008A38ED">
        <w:rPr>
          <w:sz w:val="48"/>
          <w:szCs w:val="48"/>
        </w:rPr>
        <w:br/>
      </w:r>
      <w:r w:rsidRPr="006F3B9A">
        <w:rPr>
          <w:sz w:val="48"/>
          <w:szCs w:val="48"/>
        </w:rPr>
        <w:t>a Közép-magyarországi régió</w:t>
      </w:r>
      <w:r w:rsidR="008A38ED" w:rsidRPr="008A38ED">
        <w:rPr>
          <w:bCs/>
          <w:sz w:val="48"/>
          <w:szCs w:val="48"/>
        </w:rPr>
        <w:t xml:space="preserve"> </w:t>
      </w:r>
      <w:r w:rsidR="008A38ED">
        <w:rPr>
          <w:bCs/>
          <w:sz w:val="48"/>
          <w:szCs w:val="48"/>
        </w:rPr>
        <w:br/>
        <w:t>állami felsőoktatási intézményeiben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PÁLYÁZATI </w:t>
      </w:r>
      <w:r w:rsidR="00B26D6E">
        <w:rPr>
          <w:bCs/>
          <w:sz w:val="48"/>
          <w:szCs w:val="48"/>
        </w:rPr>
        <w:t>KIÍRÁ</w:t>
      </w:r>
      <w:r>
        <w:rPr>
          <w:bCs/>
          <w:sz w:val="48"/>
          <w:szCs w:val="48"/>
        </w:rPr>
        <w:t>S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D6188D" w:rsidRP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Magyar Egyetemi - Főiskolai Sportszövetség</w:t>
      </w:r>
    </w:p>
    <w:p w:rsidR="000F5403" w:rsidRDefault="000F5403" w:rsidP="00196227"/>
    <w:p w:rsidR="00196227" w:rsidRDefault="00196227" w:rsidP="00196227"/>
    <w:p w:rsidR="00196227" w:rsidRDefault="00196227" w:rsidP="00196227"/>
    <w:p w:rsidR="00196227" w:rsidRDefault="00196227" w:rsidP="00196227"/>
    <w:p w:rsidR="00196227" w:rsidRPr="00B26996" w:rsidRDefault="00196227" w:rsidP="00196227"/>
    <w:p w:rsidR="000F5403" w:rsidRPr="000449E4" w:rsidRDefault="000449E4" w:rsidP="00196227">
      <w:pPr>
        <w:rPr>
          <w:b/>
          <w:sz w:val="28"/>
          <w:szCs w:val="28"/>
        </w:rPr>
      </w:pPr>
      <w:r w:rsidRPr="000449E4">
        <w:rPr>
          <w:b/>
          <w:sz w:val="28"/>
          <w:szCs w:val="28"/>
        </w:rPr>
        <w:t>Tartalomjegyzék</w:t>
      </w:r>
    </w:p>
    <w:p w:rsidR="000449E4" w:rsidRDefault="000449E4" w:rsidP="00196227"/>
    <w:p w:rsidR="00196227" w:rsidRDefault="000449E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h \z \t "Normál + Egyedi szín (RGB(23;1;Stílus3;1;MEFS1;1;Mefs2;2" </w:instrText>
      </w:r>
      <w:r>
        <w:fldChar w:fldCharType="separate"/>
      </w:r>
      <w:hyperlink w:anchor="_Toc381233524" w:history="1">
        <w:r w:rsidR="00196227" w:rsidRPr="00823C48">
          <w:rPr>
            <w:rStyle w:val="Hiperhivatkozs"/>
          </w:rPr>
          <w:t>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hátte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2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5" w:history="1">
        <w:r w:rsidR="00196227" w:rsidRPr="00823C48">
          <w:rPr>
            <w:rStyle w:val="Hiperhivatkozs"/>
          </w:rPr>
          <w:t>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cél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2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6" w:history="1">
        <w:r w:rsidR="00196227" w:rsidRPr="00823C48">
          <w:rPr>
            <w:rStyle w:val="Hiperhivatkozs"/>
          </w:rPr>
          <w:t>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Rendelkezésre álló forrás és a felhasználás időszak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7" w:history="1">
        <w:r w:rsidR="00196227" w:rsidRPr="00823C48">
          <w:rPr>
            <w:rStyle w:val="Hiperhivatkozs"/>
          </w:rPr>
          <w:t>I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Pályázó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8" w:history="1">
        <w:r w:rsidR="00196227" w:rsidRPr="00823C48">
          <w:rPr>
            <w:rStyle w:val="Hiperhivatkozs"/>
          </w:rPr>
          <w:t>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Támogatott tevékeny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29" w:history="1">
        <w:r w:rsidR="00196227" w:rsidRPr="00823C48">
          <w:rPr>
            <w:rStyle w:val="Hiperhivatkozs"/>
          </w:rPr>
          <w:t>V.1 Kötelezően megvalósítandó tevékenységek és együttműködő partner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9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0" w:history="1">
        <w:r w:rsidR="00196227" w:rsidRPr="00823C48">
          <w:rPr>
            <w:rStyle w:val="Hiperhivatkozs"/>
          </w:rPr>
          <w:t>V.2. Támogatott tevékenysége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0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4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1" w:history="1">
        <w:r w:rsidR="00196227" w:rsidRPr="00823C48">
          <w:rPr>
            <w:rStyle w:val="Hiperhivatkozs"/>
          </w:rPr>
          <w:t>V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támogatás összeg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1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5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2" w:history="1">
        <w:r w:rsidR="00196227" w:rsidRPr="00823C48">
          <w:rPr>
            <w:rStyle w:val="Hiperhivatkozs"/>
          </w:rPr>
          <w:t>V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benyújt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2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5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tabs>
          <w:tab w:val="left" w:pos="88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3" w:history="1">
        <w:r w:rsidR="00196227" w:rsidRPr="00823C48">
          <w:rPr>
            <w:rStyle w:val="Hiperhivatkozs"/>
          </w:rPr>
          <w:t>V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elbírál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3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4" w:history="1">
        <w:r w:rsidR="00196227" w:rsidRPr="00823C48">
          <w:rPr>
            <w:rStyle w:val="Hiperhivatkozs"/>
          </w:rPr>
          <w:t>I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szerződéskötés feltételei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5" w:history="1">
        <w:r w:rsidR="00196227" w:rsidRPr="00823C48">
          <w:rPr>
            <w:rStyle w:val="Hiperhivatkozs"/>
          </w:rPr>
          <w:t>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i elszámolá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6" w:history="1">
        <w:r w:rsidR="00196227" w:rsidRPr="00823C48">
          <w:rPr>
            <w:rStyle w:val="Hiperhivatkozs"/>
          </w:rPr>
          <w:t>X.1. A kifizeté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7" w:history="1">
        <w:r w:rsidR="00196227" w:rsidRPr="00823C48">
          <w:rPr>
            <w:rStyle w:val="Hiperhivatkozs"/>
          </w:rPr>
          <w:t>X.2. A pályázathoz kapcsolódó monitoring mutató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537BD0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8" w:history="1">
        <w:r w:rsidR="00196227" w:rsidRPr="00823C48">
          <w:rPr>
            <w:rStyle w:val="Hiperhivatkozs"/>
          </w:rPr>
          <w:t>X.3. Elszámolható költ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B26996" w:rsidRDefault="000449E4" w:rsidP="00196227">
      <w:r>
        <w:fldChar w:fldCharType="end"/>
      </w:r>
      <w:bookmarkStart w:id="0" w:name="_Toc152127841"/>
      <w:bookmarkStart w:id="1" w:name="_Toc315428512"/>
    </w:p>
    <w:p w:rsidR="000F5403" w:rsidRDefault="00FC24EF" w:rsidP="00196227">
      <w:pPr>
        <w:pStyle w:val="MEFS1"/>
        <w:pageBreakBefore/>
        <w:spacing w:after="0"/>
      </w:pPr>
      <w:bookmarkStart w:id="2" w:name="_Toc381233524"/>
      <w:bookmarkEnd w:id="0"/>
      <w:bookmarkEnd w:id="1"/>
      <w:r>
        <w:lastRenderedPageBreak/>
        <w:t>A pályázat háttere</w:t>
      </w:r>
      <w:bookmarkEnd w:id="2"/>
    </w:p>
    <w:p w:rsidR="00C94539" w:rsidRPr="00B26996" w:rsidRDefault="00C94539" w:rsidP="00196227"/>
    <w:p w:rsidR="00AB2662" w:rsidRPr="00B26996" w:rsidRDefault="00AB2662" w:rsidP="00AB2662">
      <w:pPr>
        <w:pStyle w:val="Nincstrkz"/>
      </w:pPr>
      <w:r w:rsidRPr="00B26996">
        <w:t xml:space="preserve">A Magyar Egyetemi - Főiskolai Sportszövetség (MEFS) által készített </w:t>
      </w:r>
      <w:r w:rsidRPr="00B26996">
        <w:rPr>
          <w:b/>
        </w:rPr>
        <w:t>Hajós Alfréd Terv</w:t>
      </w:r>
      <w:r w:rsidRPr="00B26996">
        <w:t xml:space="preserve">, a felsőoktatási sport 2013-20-as szakmai programja, kiemelt célként nevezte meg az intézményi sportolási lehetőségek biztosítása területén – a </w:t>
      </w:r>
      <w:r w:rsidRPr="006F3B9A">
        <w:t xml:space="preserve">nemzeti felsőoktatásról szóló 2011. évi CCIV. törvény </w:t>
      </w:r>
      <w:r>
        <w:t>(</w:t>
      </w:r>
      <w:proofErr w:type="spellStart"/>
      <w:r>
        <w:t>Nftv</w:t>
      </w:r>
      <w:proofErr w:type="spellEnd"/>
      <w:r>
        <w:t xml:space="preserve">.) 11. § (2) </w:t>
      </w:r>
      <w:r w:rsidRPr="00B26996">
        <w:t xml:space="preserve">megvalósulása érdekében – a felsőoktatási sportiroda-hálózat létrehozását és a sportszervezés fejlesztését, valamint a tehetséges élsportolók számára – a sporttörvényben megfogalmazott elvárás szerint – a kettős életpálya modell, ezen belül a mentor- és </w:t>
      </w:r>
      <w:proofErr w:type="spellStart"/>
      <w:r w:rsidRPr="00B26996">
        <w:t>tutorrendszer</w:t>
      </w:r>
      <w:proofErr w:type="spellEnd"/>
      <w:r w:rsidRPr="00B26996">
        <w:t xml:space="preserve"> kialakítását. </w:t>
      </w:r>
    </w:p>
    <w:p w:rsidR="00AB2662" w:rsidRPr="00B26996" w:rsidRDefault="00AB2662" w:rsidP="00AB2662">
      <w:pPr>
        <w:pStyle w:val="Nincstrkz"/>
      </w:pPr>
    </w:p>
    <w:p w:rsidR="00AB2662" w:rsidRPr="00B26996" w:rsidRDefault="00AB2662" w:rsidP="00AB2662">
      <w:pPr>
        <w:pStyle w:val="Nincstrkz"/>
        <w:rPr>
          <w:b/>
        </w:rPr>
      </w:pPr>
      <w:r w:rsidRPr="00B26996">
        <w:t xml:space="preserve">2013-ban a </w:t>
      </w:r>
      <w:r>
        <w:t>„</w:t>
      </w:r>
      <w:r w:rsidRPr="00B26996">
        <w:t>Sport a felsőoktatásban</w:t>
      </w:r>
      <w:r>
        <w:t>”</w:t>
      </w:r>
      <w:r w:rsidRPr="00B26996">
        <w:rPr>
          <w:b/>
        </w:rPr>
        <w:t xml:space="preserve"> </w:t>
      </w:r>
      <w:r w:rsidRPr="00B26996">
        <w:t>című pályázat (TÁMOP-4.1.2</w:t>
      </w:r>
      <w:proofErr w:type="gramStart"/>
      <w:r w:rsidRPr="00B26996">
        <w:t>.E-13</w:t>
      </w:r>
      <w:proofErr w:type="gramEnd"/>
      <w:r w:rsidRPr="00B26996">
        <w:t xml:space="preserve">/1/KONV) mindezen célok elérését segíti elő a konvergencia régiókban székhellyel rendelkező állami egyetemek és főiskolák számára, </w:t>
      </w:r>
      <w:r>
        <w:t>a</w:t>
      </w:r>
      <w:r w:rsidRPr="00B26996">
        <w:t xml:space="preserve">melyben a MEFS együttműködő szakmai partnerként jelenik meg az integrált sportiroda hálózat kialakításában, felállításában és működésének minőségbiztosításában a pályázati időszak alatt. A konvergencia régióban érintett </w:t>
      </w:r>
      <w:r>
        <w:t xml:space="preserve">mind a </w:t>
      </w:r>
      <w:r w:rsidRPr="00B26996">
        <w:t>t</w:t>
      </w:r>
      <w:r>
        <w:t xml:space="preserve">izenöt intézmény </w:t>
      </w:r>
      <w:r w:rsidRPr="00B26996">
        <w:t>beadta pályázatát a sportiroda fe</w:t>
      </w:r>
      <w:r>
        <w:t>lállítását segítő B komponensre, tizenhárom intézmény nyert támogatást, és 2013 október-november folyamán valamennyi intézményi iroda megkezdte működését. A 2013-14-es és 2014-15-ös tanévekre szóló támogatási időszak 2015. június 30-ig (egyes intézményeknél meghosszabbítva augusztus 31-ig) tart.</w:t>
      </w:r>
    </w:p>
    <w:p w:rsidR="00AB2662" w:rsidRPr="00B26996" w:rsidRDefault="00AB2662" w:rsidP="00AB2662">
      <w:pPr>
        <w:pStyle w:val="Nincstrkz"/>
        <w:rPr>
          <w:b/>
        </w:rPr>
      </w:pPr>
    </w:p>
    <w:p w:rsidR="00AB2662" w:rsidRDefault="00AB2662" w:rsidP="00AB2662">
      <w:pPr>
        <w:pStyle w:val="Nincstrkz"/>
      </w:pPr>
      <w:r>
        <w:t>A</w:t>
      </w:r>
      <w:r w:rsidRPr="00B26996">
        <w:t xml:space="preserve"> Közép-</w:t>
      </w:r>
      <w:r>
        <w:t>m</w:t>
      </w:r>
      <w:r w:rsidRPr="00B26996">
        <w:t xml:space="preserve">agyarországi </w:t>
      </w:r>
      <w:r>
        <w:t>r</w:t>
      </w:r>
      <w:r w:rsidRPr="00B26996">
        <w:t>égióban (KMR)</w:t>
      </w:r>
      <w:r>
        <w:t xml:space="preserve">, ahol a fenti célra </w:t>
      </w:r>
      <w:r w:rsidRPr="00B26996">
        <w:t>TÁMOP források nem állnak rendelkezésre, a Magyar Olimpiai Bizottság (MOB) és a MEFS – az Emberi Erőforrás</w:t>
      </w:r>
      <w:r>
        <w:t>ok</w:t>
      </w:r>
      <w:r w:rsidRPr="00B26996">
        <w:t xml:space="preserve"> Minisztérium</w:t>
      </w:r>
      <w:r>
        <w:t>a</w:t>
      </w:r>
      <w:r w:rsidRPr="00B26996">
        <w:t xml:space="preserve"> egyetértésével – </w:t>
      </w:r>
      <w:r w:rsidRPr="00A03402">
        <w:t>a</w:t>
      </w:r>
      <w:r>
        <w:t xml:space="preserve"> 2013-14-es és</w:t>
      </w:r>
      <w:r w:rsidRPr="00A03402">
        <w:t xml:space="preserve"> 2014-15-ös tanév</w:t>
      </w:r>
      <w:r>
        <w:t>ek</w:t>
      </w:r>
      <w:r w:rsidRPr="00A03402">
        <w:t>re (</w:t>
      </w:r>
      <w:r>
        <w:t xml:space="preserve">2013. október 1. és 2014. február 28. között, majd </w:t>
      </w:r>
      <w:r w:rsidRPr="00A03402">
        <w:t>2014</w:t>
      </w:r>
      <w:r>
        <w:t>.</w:t>
      </w:r>
      <w:r w:rsidRPr="00A03402">
        <w:t xml:space="preserve"> március 1</w:t>
      </w:r>
      <w:r>
        <w:t>.</w:t>
      </w:r>
      <w:r w:rsidRPr="00A03402">
        <w:t xml:space="preserve"> és 2015. február 28. közötti időszakra) pályázati támogatást nyújtott az állami felsőoktatási intézményeknek. A formailag és tartalmilag megfelelő pályázata alapján</w:t>
      </w:r>
      <w:r>
        <w:t xml:space="preserve"> eddig</w:t>
      </w:r>
      <w:r w:rsidRPr="00A03402">
        <w:t xml:space="preserve"> </w:t>
      </w:r>
      <w:r>
        <w:t>tíz</w:t>
      </w:r>
      <w:r w:rsidRPr="00A03402">
        <w:t xml:space="preserve"> intézményben indult el a sportirodák felállítása.</w:t>
      </w:r>
    </w:p>
    <w:p w:rsidR="00AB2662" w:rsidRDefault="00AB2662" w:rsidP="00AB2662">
      <w:pPr>
        <w:pStyle w:val="Nincstrkz"/>
      </w:pPr>
    </w:p>
    <w:p w:rsidR="00AB2662" w:rsidRPr="00B26996" w:rsidRDefault="00AB2662" w:rsidP="00AB2662">
      <w:pPr>
        <w:pStyle w:val="Nincstrkz"/>
      </w:pPr>
      <w:r>
        <w:t xml:space="preserve">A KMR területén működő állami felsőoktatási intézmények sportirodáinak felállításának és fejlesztésének támogatását a MEFS a </w:t>
      </w:r>
      <w:r w:rsidRPr="00B26996">
        <w:t>központi költségvetésben</w:t>
      </w:r>
      <w:r>
        <w:t xml:space="preserve"> erre a célra elkülönített keretből tovább folytatja. </w:t>
      </w:r>
      <w:r w:rsidRPr="00B26996">
        <w:t xml:space="preserve">A MOB közgyűlése által jóváhagyott </w:t>
      </w:r>
      <w:r>
        <w:t xml:space="preserve">2015. évi </w:t>
      </w:r>
      <w:r w:rsidRPr="00B26996">
        <w:t>költségterv szerint</w:t>
      </w:r>
      <w:r>
        <w:t xml:space="preserve"> kell megvalósítani:</w:t>
      </w:r>
      <w:r w:rsidRPr="00B26996">
        <w:t xml:space="preserve"> </w:t>
      </w:r>
    </w:p>
    <w:p w:rsidR="00AB2662" w:rsidRPr="00B26996" w:rsidRDefault="00AB2662" w:rsidP="00AB2662">
      <w:pPr>
        <w:pStyle w:val="Nincstrkz"/>
        <w:numPr>
          <w:ilvl w:val="0"/>
          <w:numId w:val="65"/>
        </w:numPr>
      </w:pPr>
      <w:r w:rsidRPr="00B26996">
        <w:t xml:space="preserve">a Közép-Magyarországi Regionális </w:t>
      </w:r>
      <w:r>
        <w:t xml:space="preserve">Felsőoktatási </w:t>
      </w:r>
      <w:r w:rsidRPr="00B26996">
        <w:t xml:space="preserve">Sportiroda feladatait és </w:t>
      </w:r>
    </w:p>
    <w:p w:rsidR="00AB2662" w:rsidRPr="00FD0000" w:rsidRDefault="00AB2662" w:rsidP="00AB2662">
      <w:pPr>
        <w:pStyle w:val="Nincstrkz"/>
        <w:numPr>
          <w:ilvl w:val="0"/>
          <w:numId w:val="65"/>
        </w:numPr>
      </w:pPr>
      <w:r w:rsidRPr="00FD0000">
        <w:t>a KMR intézményi sportirodáinak pályázatát.</w:t>
      </w:r>
    </w:p>
    <w:p w:rsidR="00C94539" w:rsidRPr="00FD0000" w:rsidRDefault="00C94539" w:rsidP="00196227">
      <w:pPr>
        <w:pStyle w:val="Nincstrkz"/>
      </w:pPr>
    </w:p>
    <w:p w:rsidR="00C94539" w:rsidRDefault="00C94539" w:rsidP="00196227">
      <w:pPr>
        <w:pStyle w:val="Nincstrkz"/>
      </w:pPr>
      <w:proofErr w:type="gramStart"/>
      <w:r w:rsidRPr="00FD0000">
        <w:t xml:space="preserve">A </w:t>
      </w:r>
      <w:r w:rsidR="008A38ED" w:rsidRPr="00FD0000">
        <w:t xml:space="preserve">KMR </w:t>
      </w:r>
      <w:r w:rsidR="00152ACC" w:rsidRPr="00FD0000">
        <w:t xml:space="preserve">Intézményi </w:t>
      </w:r>
      <w:r w:rsidR="008A38ED" w:rsidRPr="00FD0000">
        <w:t>Sportirod</w:t>
      </w:r>
      <w:r w:rsidR="00C75C0E" w:rsidRPr="00FD0000">
        <w:t>a</w:t>
      </w:r>
      <w:r w:rsidR="008A38ED" w:rsidRPr="00FD0000">
        <w:t xml:space="preserve"> Pályázat keretében </w:t>
      </w:r>
      <w:r w:rsidR="00306A18" w:rsidRPr="00FD0000">
        <w:t xml:space="preserve">a MEFS </w:t>
      </w:r>
      <w:r w:rsidR="008451C6" w:rsidRPr="00FD0000">
        <w:t>3</w:t>
      </w:r>
      <w:r w:rsidR="00306A18" w:rsidRPr="00FD0000">
        <w:t>1,5</w:t>
      </w:r>
      <w:r w:rsidRPr="00FD0000">
        <w:t xml:space="preserve"> millió forintos keretösszegben biztosít </w:t>
      </w:r>
      <w:r w:rsidR="00D956F1" w:rsidRPr="00FD0000">
        <w:t>lehetőséget a pályázó</w:t>
      </w:r>
      <w:r w:rsidR="00152ACC" w:rsidRPr="00FD0000">
        <w:t xml:space="preserve"> intézménye</w:t>
      </w:r>
      <w:r w:rsidR="00D956F1" w:rsidRPr="00FD0000">
        <w:t xml:space="preserve">k számára </w:t>
      </w:r>
      <w:r w:rsidR="00152ACC" w:rsidRPr="00FD0000">
        <w:t xml:space="preserve">sportirodák felállítására </w:t>
      </w:r>
      <w:r w:rsidR="00D956F1" w:rsidRPr="00FD0000">
        <w:t xml:space="preserve">(ebből </w:t>
      </w:r>
      <w:r w:rsidR="00DA5FE3" w:rsidRPr="00FD0000">
        <w:t>29</w:t>
      </w:r>
      <w:r w:rsidR="00E52EBA" w:rsidRPr="00FD0000">
        <w:t>.</w:t>
      </w:r>
      <w:r w:rsidR="00306A18" w:rsidRPr="00FD0000">
        <w:t>0</w:t>
      </w:r>
      <w:r w:rsidR="008A38ED" w:rsidRPr="00FD0000">
        <w:t>0</w:t>
      </w:r>
      <w:r w:rsidR="00E52EBA" w:rsidRPr="00FD0000">
        <w:t xml:space="preserve">0.000 </w:t>
      </w:r>
      <w:r w:rsidR="00E236E4" w:rsidRPr="00FD0000">
        <w:t>Ft</w:t>
      </w:r>
      <w:r w:rsidR="005516E7" w:rsidRPr="00FD0000">
        <w:t xml:space="preserve"> összegben a MEFS tagsággal rendelkező</w:t>
      </w:r>
      <w:r w:rsidR="00D956F1" w:rsidRPr="00FD0000">
        <w:t xml:space="preserve"> állami intézmények, </w:t>
      </w:r>
      <w:r w:rsidR="00DA5FE3" w:rsidRPr="00FD0000">
        <w:t>2</w:t>
      </w:r>
      <w:r w:rsidR="00E52EBA" w:rsidRPr="00FD0000">
        <w:t>.</w:t>
      </w:r>
      <w:r w:rsidR="008A38ED" w:rsidRPr="00FD0000">
        <w:t>500</w:t>
      </w:r>
      <w:r w:rsidR="00E52EBA" w:rsidRPr="00FD0000">
        <w:t xml:space="preserve">.000 </w:t>
      </w:r>
      <w:r w:rsidR="00D956F1" w:rsidRPr="00FD0000">
        <w:t>Ft összegben a</w:t>
      </w:r>
      <w:r w:rsidR="005516E7" w:rsidRPr="00FD0000">
        <w:t xml:space="preserve"> MEFS tagsággal rendelkező</w:t>
      </w:r>
      <w:r w:rsidR="00D956F1" w:rsidRPr="00FD0000">
        <w:t xml:space="preserve"> nem állami intézmények számára</w:t>
      </w:r>
      <w:r w:rsidR="00D956F1" w:rsidRPr="00FD0000">
        <w:rPr>
          <w:rStyle w:val="Lbjegyzet-hivatkozs"/>
        </w:rPr>
        <w:footnoteReference w:id="1"/>
      </w:r>
      <w:r w:rsidR="00D956F1" w:rsidRPr="00FD0000">
        <w:t>), és</w:t>
      </w:r>
      <w:r w:rsidR="00306A18" w:rsidRPr="00FD0000">
        <w:t xml:space="preserve"> </w:t>
      </w:r>
      <w:r w:rsidR="00DA5FE3" w:rsidRPr="00FD0000">
        <w:t>3</w:t>
      </w:r>
      <w:r w:rsidR="00306A18" w:rsidRPr="00FD0000">
        <w:t>,</w:t>
      </w:r>
      <w:r w:rsidR="00DA5FE3" w:rsidRPr="00FD0000">
        <w:t xml:space="preserve">8 </w:t>
      </w:r>
      <w:r w:rsidR="00D956F1" w:rsidRPr="00FD0000">
        <w:t>millió forintból hozza létre azt a Közép-</w:t>
      </w:r>
      <w:r w:rsidR="00152ACC" w:rsidRPr="00FD0000">
        <w:t>Magyarországi Regionális Sportirodát</w:t>
      </w:r>
      <w:r w:rsidR="00D956F1" w:rsidRPr="00FD0000">
        <w:t xml:space="preserve">, </w:t>
      </w:r>
      <w:r w:rsidR="00152ACC" w:rsidRPr="00FD0000">
        <w:t>a</w:t>
      </w:r>
      <w:r w:rsidR="00D956F1" w:rsidRPr="00FD0000">
        <w:t>mely számos funkció átvállalásával segíti az inté</w:t>
      </w:r>
      <w:r w:rsidR="009A1213" w:rsidRPr="00FD0000">
        <w:t>zményekben működő felsőoktatási sportirodák működését.</w:t>
      </w:r>
      <w:proofErr w:type="gramEnd"/>
      <w:r w:rsidR="006360D8">
        <w:t xml:space="preserve"> </w:t>
      </w:r>
    </w:p>
    <w:p w:rsidR="00B26996" w:rsidRPr="00E236E4" w:rsidRDefault="00B26996" w:rsidP="00196227">
      <w:pPr>
        <w:pStyle w:val="Nincstrkz"/>
        <w:rPr>
          <w:color w:val="FF0000"/>
        </w:rPr>
      </w:pPr>
    </w:p>
    <w:p w:rsidR="00FC4BB2" w:rsidRPr="00E236E4" w:rsidRDefault="00FC4BB2" w:rsidP="00196227">
      <w:pPr>
        <w:pStyle w:val="Nincstrkz"/>
        <w:rPr>
          <w:color w:val="FF0000"/>
        </w:rPr>
      </w:pPr>
    </w:p>
    <w:p w:rsidR="00FC24EF" w:rsidRPr="00D87B6E" w:rsidRDefault="00FC24EF" w:rsidP="00196227">
      <w:pPr>
        <w:pStyle w:val="MEFS1"/>
        <w:spacing w:after="0"/>
      </w:pPr>
      <w:bookmarkStart w:id="3" w:name="_Toc381233525"/>
      <w:r>
        <w:t>A pályázat célja</w:t>
      </w:r>
      <w:bookmarkEnd w:id="3"/>
    </w:p>
    <w:p w:rsidR="00C94539" w:rsidRPr="00B26996" w:rsidRDefault="00C94539" w:rsidP="00196227">
      <w:r w:rsidRPr="00B26996">
        <w:t xml:space="preserve">A </w:t>
      </w:r>
      <w:r w:rsidR="00152ACC">
        <w:t>Regionális</w:t>
      </w:r>
      <w:r w:rsidR="00152ACC" w:rsidRPr="00B26996">
        <w:t xml:space="preserve"> </w:t>
      </w:r>
      <w:r w:rsidRPr="00B26996">
        <w:t xml:space="preserve">Sportiroda és a KMR </w:t>
      </w:r>
      <w:r w:rsidR="00152ACC">
        <w:t>Intézményi Sportirod</w:t>
      </w:r>
      <w:r w:rsidR="00C75C0E">
        <w:t>a</w:t>
      </w:r>
      <w:r w:rsidR="00152ACC">
        <w:t xml:space="preserve"> P</w:t>
      </w:r>
      <w:r w:rsidRPr="00B26996">
        <w:t xml:space="preserve">ályázat célja, hogy </w:t>
      </w:r>
      <w:r w:rsidRPr="006F3B9A">
        <w:t>a</w:t>
      </w:r>
      <w:r w:rsidR="006360D8" w:rsidRPr="006F3B9A">
        <w:t>z állami</w:t>
      </w:r>
      <w:r w:rsidRPr="00B26996">
        <w:t xml:space="preserve"> felsőoktatási intézményekben a XXI. század követelményeinek megfelelő, differenciált, komplex sportélet alakuljon ki, építkezve a meglévő jó gyakorlatok és szolgáltatások fejlesztésére. Ezzel komplex </w:t>
      </w:r>
      <w:r w:rsidRPr="00B26996">
        <w:lastRenderedPageBreak/>
        <w:t xml:space="preserve">módon nyújtson megoldást a sporttal, testmozgással, fizikai aktivitással kapcsolatos hiátusokra a felsőoktatási sportéletben.  </w:t>
      </w:r>
    </w:p>
    <w:p w:rsidR="00C94539" w:rsidRPr="00B26996" w:rsidRDefault="00C94539" w:rsidP="00196227">
      <w:pPr>
        <w:pStyle w:val="Nincstrkz"/>
      </w:pPr>
    </w:p>
    <w:p w:rsidR="00C94539" w:rsidRDefault="00C94539" w:rsidP="00196227">
      <w:pPr>
        <w:pStyle w:val="Nincstrkz"/>
      </w:pPr>
      <w:r w:rsidRPr="00B26996">
        <w:t>A</w:t>
      </w:r>
      <w:r w:rsidR="00152ACC">
        <w:t>z intézményi</w:t>
      </w:r>
      <w:r w:rsidRPr="00B26996">
        <w:t xml:space="preserve"> sportiroda program keretében három fő elemet szükséges megvalósítani (figyelemmel a </w:t>
      </w:r>
      <w:r w:rsidR="00152ACC">
        <w:t>Regionális</w:t>
      </w:r>
      <w:r w:rsidR="00152ACC" w:rsidRPr="00B26996">
        <w:t xml:space="preserve"> </w:t>
      </w:r>
      <w:r w:rsidRPr="00B26996">
        <w:t>Sportiroda által átvállalt feladatokra is):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I</w:t>
      </w:r>
      <w:r w:rsidR="00152ACC">
        <w:t>ntézményi i</w:t>
      </w:r>
      <w:r w:rsidRPr="00B26996">
        <w:t>ntegrált sportiroda modell: integrált intézményi sporttevékenységeket koordináló szolgáltató szervezeti egység létrehozása</w:t>
      </w:r>
      <w:r w:rsidR="003614BD">
        <w:t xml:space="preserve"> – új pályázó esetén</w:t>
      </w:r>
      <w:r w:rsidRPr="00B26996">
        <w:t>; a felsőoktatási intézményi hallgatói sportiroda szakmai profiljának bővítése; intézményi beágyazottság növelése; az azonos szakterületeken működő intézményi sportirodák közös módszertani és kínálati szolgáltatásfejlesztése.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Hallgatói sportszolgáltatások bővítése, mintaprogramok indítása: ez által a sportolói hallgatói létszám növelése.</w:t>
      </w:r>
    </w:p>
    <w:p w:rsidR="00C94539" w:rsidRDefault="00C94539" w:rsidP="00196227">
      <w:pPr>
        <w:pStyle w:val="Nincstrkz"/>
        <w:numPr>
          <w:ilvl w:val="0"/>
          <w:numId w:val="67"/>
        </w:numPr>
      </w:pPr>
      <w:r w:rsidRPr="00B26996">
        <w:t xml:space="preserve">Az élsportolók számára a kettős karrier életpálya modell elősegítése, intézményi mentor és </w:t>
      </w:r>
      <w:proofErr w:type="spellStart"/>
      <w:r w:rsidRPr="00B26996">
        <w:t>tutorrendszer</w:t>
      </w:r>
      <w:proofErr w:type="spellEnd"/>
      <w:r w:rsidRPr="00B26996">
        <w:t xml:space="preserve"> fejlesztése.</w:t>
      </w:r>
    </w:p>
    <w:p w:rsidR="00FC24EF" w:rsidRDefault="00FC24EF" w:rsidP="00196227">
      <w:pPr>
        <w:pStyle w:val="Nincstrkz"/>
      </w:pPr>
    </w:p>
    <w:p w:rsidR="00A37BF8" w:rsidRPr="00A37BF8" w:rsidRDefault="00A37BF8" w:rsidP="00196227">
      <w:pPr>
        <w:pStyle w:val="Nincstrkz"/>
      </w:pPr>
      <w:r w:rsidRPr="00A37BF8">
        <w:rPr>
          <w:b/>
        </w:rPr>
        <w:t>A pályázat célcsoportja:</w:t>
      </w:r>
      <w:r>
        <w:rPr>
          <w:b/>
        </w:rPr>
        <w:t xml:space="preserve"> </w:t>
      </w:r>
      <w:r>
        <w:t xml:space="preserve">a felsőoktatási </w:t>
      </w:r>
      <w:r w:rsidR="00AD2355">
        <w:t>intézmények hallgatói</w:t>
      </w:r>
    </w:p>
    <w:p w:rsidR="00A37BF8" w:rsidRDefault="00A37BF8" w:rsidP="00196227">
      <w:pPr>
        <w:pStyle w:val="Nincstrkz"/>
      </w:pPr>
    </w:p>
    <w:p w:rsidR="00152ACC" w:rsidRDefault="00152ACC" w:rsidP="00196227">
      <w:pPr>
        <w:pStyle w:val="Nincstrkz"/>
      </w:pPr>
    </w:p>
    <w:p w:rsidR="006360D8" w:rsidRDefault="006360D8" w:rsidP="00196227">
      <w:pPr>
        <w:pStyle w:val="MEFS1"/>
        <w:spacing w:after="0"/>
      </w:pPr>
      <w:bookmarkStart w:id="4" w:name="_Toc381233526"/>
      <w:r>
        <w:t>Rendelkezésre álló forrás</w:t>
      </w:r>
      <w:r w:rsidR="002B6EB7">
        <w:t xml:space="preserve"> és </w:t>
      </w:r>
      <w:r w:rsidR="008954FB">
        <w:t xml:space="preserve">a </w:t>
      </w:r>
      <w:r w:rsidR="002B6EB7">
        <w:t>felhasználás időszaka</w:t>
      </w:r>
      <w:bookmarkEnd w:id="4"/>
    </w:p>
    <w:p w:rsidR="0067595A" w:rsidRDefault="0067595A" w:rsidP="00196227"/>
    <w:p w:rsidR="006360D8" w:rsidRPr="00B51A0E" w:rsidRDefault="006E3635" w:rsidP="00196227">
      <w:r w:rsidRPr="006E3635">
        <w:t xml:space="preserve">A pályázat meghirdetésekor a Közép-magyarországi </w:t>
      </w:r>
      <w:r w:rsidR="00152ACC">
        <w:t>r</w:t>
      </w:r>
      <w:r w:rsidR="00152ACC" w:rsidRPr="006E3635">
        <w:t>égió</w:t>
      </w:r>
      <w:r w:rsidRPr="006E3635">
        <w:t xml:space="preserve"> állami felsőoktatási </w:t>
      </w:r>
      <w:r w:rsidRPr="00FC2F79">
        <w:t>intézménye</w:t>
      </w:r>
      <w:r w:rsidR="00152ACC">
        <w:t>i</w:t>
      </w:r>
      <w:r w:rsidRPr="00FC2F79">
        <w:t xml:space="preserve"> számára rendelkezésre álló összeg </w:t>
      </w:r>
      <w:r w:rsidR="00FD0000" w:rsidRPr="008D4B7F">
        <w:rPr>
          <w:b/>
        </w:rPr>
        <w:t>29.000.000</w:t>
      </w:r>
      <w:r w:rsidR="008D4B7F" w:rsidRPr="008D4B7F">
        <w:rPr>
          <w:b/>
        </w:rPr>
        <w:t xml:space="preserve"> </w:t>
      </w:r>
      <w:r w:rsidR="00E236E4" w:rsidRPr="008D4B7F">
        <w:rPr>
          <w:b/>
        </w:rPr>
        <w:t>Ft</w:t>
      </w:r>
      <w:r w:rsidR="00E236E4" w:rsidRPr="006F3B9A">
        <w:t>.</w:t>
      </w:r>
    </w:p>
    <w:p w:rsidR="00FC2F79" w:rsidRPr="00B51A0E" w:rsidRDefault="00FC2F79" w:rsidP="00196227"/>
    <w:p w:rsidR="00EE0C79" w:rsidRPr="00EE0C79" w:rsidRDefault="00EE0C79" w:rsidP="00EE0C79">
      <w:pPr>
        <w:spacing w:before="100" w:beforeAutospacing="1" w:after="100" w:afterAutospacing="1"/>
        <w:jc w:val="left"/>
      </w:pPr>
      <w:r w:rsidRPr="00EE0C79">
        <w:t xml:space="preserve">A pályázatban elnyert összeg felhasználásának időszaka: </w:t>
      </w:r>
      <w:r w:rsidRPr="00EE0C79">
        <w:rPr>
          <w:b/>
          <w:bCs/>
        </w:rPr>
        <w:t>2015. március 1. – 2015. július 31.</w:t>
      </w:r>
      <w:r w:rsidRPr="00EE0C79">
        <w:t xml:space="preserve"> Ebben az időszakban kell valamennyi támogatott pályázati tevékenységet megvalósítani, illetve a számlákat és bizonylatokat kiállítani. A pénzügyi teljesítés végső határideje: </w:t>
      </w:r>
      <w:r w:rsidRPr="00EE0C79">
        <w:rPr>
          <w:b/>
          <w:bCs/>
        </w:rPr>
        <w:t>2015 július 31.</w:t>
      </w:r>
      <w:r w:rsidRPr="00EE0C79">
        <w:t xml:space="preserve"> </w:t>
      </w:r>
      <w:r w:rsidRPr="00EE0C79">
        <w:rPr>
          <w:b/>
          <w:bCs/>
        </w:rPr>
        <w:t>–  kivéve: a 2015. július hónapra járó bér - a számvitelről szóló törvény szerinti - bérköltsége, bérrel kapcsolatos munkaadót terhelő járulékai, megbízási díja, valamint a számviteli kötelezettségek teljesítésével összefüggő költségek</w:t>
      </w:r>
      <w:r w:rsidR="009C100A">
        <w:t xml:space="preserve">, melyek esetén a határidő: </w:t>
      </w:r>
      <w:r w:rsidR="009C100A" w:rsidRPr="009C100A">
        <w:rPr>
          <w:b/>
        </w:rPr>
        <w:t>2015.augusztus 31.</w:t>
      </w:r>
    </w:p>
    <w:p w:rsidR="00EE0C79" w:rsidRPr="00EE0C79" w:rsidRDefault="00EE0C79" w:rsidP="009C100A">
      <w:pPr>
        <w:tabs>
          <w:tab w:val="left" w:pos="7650"/>
        </w:tabs>
        <w:spacing w:before="100" w:beforeAutospacing="1" w:after="100" w:afterAutospacing="1"/>
        <w:jc w:val="left"/>
      </w:pPr>
      <w:r w:rsidRPr="00EE0C79">
        <w:rPr>
          <w:b/>
          <w:bCs/>
        </w:rPr>
        <w:t>Elszámolás megküldésének határideje: 2015. augusztus 31.</w:t>
      </w:r>
      <w:r w:rsidR="009C100A">
        <w:rPr>
          <w:b/>
          <w:bCs/>
        </w:rPr>
        <w:tab/>
      </w:r>
    </w:p>
    <w:p w:rsidR="006E3635" w:rsidRDefault="006E3635" w:rsidP="00196227">
      <w:bookmarkStart w:id="5" w:name="_GoBack"/>
      <w:bookmarkEnd w:id="5"/>
    </w:p>
    <w:p w:rsidR="00152ACC" w:rsidRPr="002F15C0" w:rsidRDefault="00152ACC" w:rsidP="00196227"/>
    <w:p w:rsidR="006360D8" w:rsidRDefault="006360D8" w:rsidP="00196227">
      <w:pPr>
        <w:pStyle w:val="MEFS1"/>
        <w:spacing w:after="0"/>
      </w:pPr>
      <w:bookmarkStart w:id="6" w:name="_Toc381233527"/>
      <w:r>
        <w:t>Pályázók köre</w:t>
      </w:r>
      <w:bookmarkEnd w:id="6"/>
    </w:p>
    <w:p w:rsidR="0067595A" w:rsidRDefault="0067595A" w:rsidP="00196227">
      <w:pPr>
        <w:autoSpaceDE w:val="0"/>
        <w:autoSpaceDN w:val="0"/>
        <w:adjustRightInd w:val="0"/>
      </w:pPr>
    </w:p>
    <w:p w:rsidR="0067595A" w:rsidRDefault="00F17D9C" w:rsidP="00196227">
      <w:r>
        <w:t>P</w:t>
      </w:r>
      <w:r w:rsidR="00FC2F79" w:rsidRPr="00FC2F79">
        <w:t xml:space="preserve">ályázatot </w:t>
      </w:r>
      <w:r>
        <w:t xml:space="preserve">nyújthat be </w:t>
      </w:r>
      <w:r w:rsidR="00FC2F79" w:rsidRPr="00FC2F79">
        <w:t>a gazdasági szervezetek gazdálkodási forma szerinti besorolásával, a statisztikai számjel elemeiről és</w:t>
      </w:r>
      <w:r>
        <w:t xml:space="preserve"> </w:t>
      </w:r>
      <w:r w:rsidR="00FC2F79" w:rsidRPr="00FC2F79">
        <w:t xml:space="preserve">nómenklatúráiról szóló 21/2012. (IV.16.) KIM rendelt alapján </w:t>
      </w:r>
      <w:r w:rsidR="00FC2F79" w:rsidRPr="00FC2F79">
        <w:rPr>
          <w:b/>
          <w:bCs/>
        </w:rPr>
        <w:t>GFO 312. Központi költségvetési szerv</w:t>
      </w:r>
      <w:r w:rsidR="00FC2F79" w:rsidRPr="00FC2F79">
        <w:t xml:space="preserve"> (a felsőoktatásról szóló 2011. évi CCIV. törvény 1. számú mellékletében felsorolt állami felsőoktatási intézmények)</w:t>
      </w:r>
      <w:r w:rsidR="00251669">
        <w:t>, amennyiben székhelye a Közép-magyarországi régióban található</w:t>
      </w:r>
      <w:r w:rsidR="00FD224F">
        <w:t>.</w:t>
      </w:r>
      <w:r w:rsidR="005516E7">
        <w:t xml:space="preserve"> </w:t>
      </w:r>
      <w:r w:rsidR="005516E7" w:rsidRPr="009A1213">
        <w:t xml:space="preserve">A pályázás feltétele, hogy </w:t>
      </w:r>
      <w:r w:rsidR="005516E7" w:rsidRPr="008D4B7F">
        <w:rPr>
          <w:b/>
        </w:rPr>
        <w:t>a pályázó intézmény tagja legyen a Magyar Egyetemi</w:t>
      </w:r>
      <w:r w:rsidR="0067595A" w:rsidRPr="008D4B7F">
        <w:rPr>
          <w:b/>
        </w:rPr>
        <w:t xml:space="preserve"> </w:t>
      </w:r>
      <w:r w:rsidR="005516E7" w:rsidRPr="008D4B7F">
        <w:rPr>
          <w:b/>
        </w:rPr>
        <w:t>-</w:t>
      </w:r>
      <w:r w:rsidR="0067595A" w:rsidRPr="008D4B7F">
        <w:rPr>
          <w:b/>
        </w:rPr>
        <w:t xml:space="preserve"> </w:t>
      </w:r>
      <w:r w:rsidR="005516E7" w:rsidRPr="008D4B7F">
        <w:rPr>
          <w:b/>
        </w:rPr>
        <w:t>Főiskolai Sportszövetségnek.</w:t>
      </w:r>
      <w:r w:rsidR="0067595A">
        <w:t xml:space="preserve"> </w:t>
      </w:r>
      <w:r w:rsidR="0067595A" w:rsidRPr="00D3348E">
        <w:t>Egy felsőoktatási intézmény egy pályázatot nyújthat be.</w:t>
      </w:r>
    </w:p>
    <w:p w:rsidR="002B6EB7" w:rsidRDefault="002B6EB7" w:rsidP="00196227"/>
    <w:p w:rsidR="0067595A" w:rsidRDefault="0067595A" w:rsidP="00196227"/>
    <w:p w:rsidR="00FC24EF" w:rsidRDefault="00FC24EF" w:rsidP="00196227">
      <w:pPr>
        <w:pStyle w:val="MEFS1"/>
        <w:keepNext/>
        <w:spacing w:after="0"/>
      </w:pPr>
      <w:bookmarkStart w:id="7" w:name="_Toc381233528"/>
      <w:r>
        <w:t>Támogatott tevékenység</w:t>
      </w:r>
      <w:r w:rsidR="00B26D6E">
        <w:t>ek</w:t>
      </w:r>
      <w:bookmarkEnd w:id="7"/>
    </w:p>
    <w:p w:rsidR="00FC24EF" w:rsidRDefault="00FC24EF" w:rsidP="00196227">
      <w:pPr>
        <w:pStyle w:val="Mefs2"/>
        <w:numPr>
          <w:ilvl w:val="0"/>
          <w:numId w:val="0"/>
        </w:numPr>
        <w:spacing w:after="0"/>
      </w:pPr>
    </w:p>
    <w:p w:rsidR="00E1124F" w:rsidRDefault="009A1213" w:rsidP="00196227">
      <w:pPr>
        <w:pStyle w:val="Mefs2"/>
        <w:numPr>
          <w:ilvl w:val="0"/>
          <w:numId w:val="0"/>
        </w:numPr>
        <w:spacing w:after="0"/>
      </w:pPr>
      <w:bookmarkStart w:id="8" w:name="_Toc381233529"/>
      <w:r>
        <w:t>V</w:t>
      </w:r>
      <w:r w:rsidR="00C86CF9">
        <w:t>.</w:t>
      </w:r>
      <w:r w:rsidR="00E1124F">
        <w:t>1 Kötelezően megvalósítandó tevékenységek</w:t>
      </w:r>
      <w:r w:rsidR="00251669">
        <w:t xml:space="preserve"> és együttműködő partnerek</w:t>
      </w:r>
      <w:bookmarkEnd w:id="8"/>
    </w:p>
    <w:p w:rsidR="00E1124F" w:rsidRPr="00DA7389" w:rsidRDefault="00E1124F" w:rsidP="00196227">
      <w:r w:rsidRPr="00DA7389">
        <w:t>Minden pályázó számára kötelezőek az alábbi tevékenységek megvalósítása:</w:t>
      </w:r>
    </w:p>
    <w:p w:rsidR="00E1124F" w:rsidRPr="00DA7389" w:rsidRDefault="00E1124F" w:rsidP="00196227">
      <w:pPr>
        <w:numPr>
          <w:ilvl w:val="0"/>
          <w:numId w:val="24"/>
        </w:numPr>
      </w:pPr>
      <w:r w:rsidRPr="00DA7389">
        <w:t xml:space="preserve">integrált intézményi sporttevékenységeket koordináló szolgáltató sportszervezeti egység </w:t>
      </w:r>
      <w:r w:rsidR="002B6EB7">
        <w:t xml:space="preserve">– </w:t>
      </w:r>
      <w:r w:rsidR="002B6EB7" w:rsidRPr="006F3B9A">
        <w:t>sportirod</w:t>
      </w:r>
      <w:r w:rsidR="002B6EB7">
        <w:t xml:space="preserve">a </w:t>
      </w:r>
      <w:r w:rsidR="0067595A">
        <w:t xml:space="preserve">– </w:t>
      </w:r>
      <w:r w:rsidRPr="00DA7389">
        <w:t>létrehozása (amennyiben nincsen ilyen az intézményben)</w:t>
      </w:r>
      <w:r w:rsidR="0067595A">
        <w:t>;</w:t>
      </w:r>
    </w:p>
    <w:p w:rsidR="00E1124F" w:rsidRPr="00DA7389" w:rsidRDefault="009A1213" w:rsidP="00196227">
      <w:pPr>
        <w:numPr>
          <w:ilvl w:val="0"/>
          <w:numId w:val="24"/>
        </w:numPr>
      </w:pPr>
      <w:r w:rsidRPr="006F3B9A">
        <w:lastRenderedPageBreak/>
        <w:t>spor</w:t>
      </w:r>
      <w:r w:rsidR="00E1124F" w:rsidRPr="006F3B9A">
        <w:t>tiroda</w:t>
      </w:r>
      <w:r w:rsidR="00E1124F" w:rsidRPr="00DA7389">
        <w:t xml:space="preserve"> </w:t>
      </w:r>
      <w:r>
        <w:t xml:space="preserve">számára hely </w:t>
      </w:r>
      <w:r w:rsidR="00E1124F" w:rsidRPr="00DA7389">
        <w:t xml:space="preserve">biztosítása a pályázó intézmény által, </w:t>
      </w:r>
      <w:r w:rsidR="00306A18">
        <w:t>a</w:t>
      </w:r>
      <w:r w:rsidR="00E1124F" w:rsidRPr="00DA7389">
        <w:t>mellyel kapcsolatban sem bérleti díj, sem rezsiköltség nem számolható el</w:t>
      </w:r>
      <w:r w:rsidR="0067595A">
        <w:t>;</w:t>
      </w:r>
    </w:p>
    <w:p w:rsidR="00E1124F" w:rsidRPr="00DA7389" w:rsidRDefault="00E1124F" w:rsidP="00196227">
      <w:pPr>
        <w:numPr>
          <w:ilvl w:val="0"/>
          <w:numId w:val="24"/>
        </w:numPr>
      </w:pPr>
      <w:r w:rsidRPr="00DA7389">
        <w:t xml:space="preserve">a pályázónak előzetesen </w:t>
      </w:r>
      <w:r w:rsidR="00B51A0E">
        <w:t>S</w:t>
      </w:r>
      <w:r w:rsidR="00B51A0E" w:rsidRPr="006F3B9A">
        <w:t xml:space="preserve">portszakmai </w:t>
      </w:r>
      <w:r w:rsidRPr="006F3B9A">
        <w:t>fejlesztési programtervet</w:t>
      </w:r>
      <w:r w:rsidRPr="00DA7389">
        <w:t xml:space="preserve"> kell benyújtania a </w:t>
      </w:r>
      <w:proofErr w:type="spellStart"/>
      <w:r w:rsidRPr="00DA7389">
        <w:t>MEFS</w:t>
      </w:r>
      <w:r w:rsidR="0067595A">
        <w:t>-hez</w:t>
      </w:r>
      <w:proofErr w:type="spellEnd"/>
      <w:r w:rsidRPr="00DA7389">
        <w:t xml:space="preserve">, </w:t>
      </w:r>
      <w:r w:rsidR="0067595A">
        <w:t>a</w:t>
      </w:r>
      <w:r w:rsidRPr="00DA7389">
        <w:t xml:space="preserve">melynek meg </w:t>
      </w:r>
      <w:r w:rsidR="002B6EB7">
        <w:t>kell felelnie</w:t>
      </w:r>
      <w:r w:rsidR="00694604">
        <w:t xml:space="preserve"> </w:t>
      </w:r>
      <w:r w:rsidRPr="00DA7389">
        <w:t xml:space="preserve">a MEFS </w:t>
      </w:r>
      <w:r w:rsidR="002B6EB7">
        <w:t xml:space="preserve">által összeállított </w:t>
      </w:r>
      <w:r w:rsidRPr="00DA7389">
        <w:t xml:space="preserve">Sportszakmai kritériumrendszernek </w:t>
      </w:r>
    </w:p>
    <w:p w:rsidR="00E1124F" w:rsidRDefault="00E1124F" w:rsidP="00196227">
      <w:pPr>
        <w:numPr>
          <w:ilvl w:val="0"/>
          <w:numId w:val="24"/>
        </w:numPr>
      </w:pPr>
      <w:r w:rsidRPr="00B51A0E">
        <w:t xml:space="preserve">a pályázó intézménynek </w:t>
      </w:r>
      <w:r w:rsidR="001C1209" w:rsidRPr="006F3B9A">
        <w:t>kötelezően be kell vonni a megvalósításba az intézmény sportszervezeti egységét (</w:t>
      </w:r>
      <w:proofErr w:type="spellStart"/>
      <w:r w:rsidR="00AF04F0">
        <w:t>Nftv</w:t>
      </w:r>
      <w:proofErr w:type="spellEnd"/>
      <w:r w:rsidR="00AF04F0">
        <w:t>.</w:t>
      </w:r>
      <w:r w:rsidR="001C1209" w:rsidRPr="006F3B9A">
        <w:t xml:space="preserve"> 14. §), hallgatói önkormányzatát és – amennyiben az intézménnyel együttműködési megállapodást kötött – az intézmény keretei között sportszervezést végző </w:t>
      </w:r>
      <w:r w:rsidR="00550F71">
        <w:t>sportegyesületeket</w:t>
      </w:r>
      <w:r w:rsidR="0067595A">
        <w:t xml:space="preserve"> </w:t>
      </w:r>
      <w:r w:rsidR="001C1209" w:rsidRPr="006F3B9A">
        <w:t>(írásos együttműködési megállapodások benyújtása a pályázati anyag részeként</w:t>
      </w:r>
      <w:r w:rsidR="001C1209" w:rsidRPr="00DA7389">
        <w:t>)</w:t>
      </w:r>
      <w:r w:rsidR="0067595A">
        <w:t>;</w:t>
      </w:r>
    </w:p>
    <w:p w:rsidR="00EA5A70" w:rsidRPr="00A71B7D" w:rsidRDefault="00EA5A70" w:rsidP="00196227">
      <w:pPr>
        <w:numPr>
          <w:ilvl w:val="0"/>
          <w:numId w:val="24"/>
        </w:numPr>
        <w:rPr>
          <w:u w:val="single"/>
        </w:rPr>
      </w:pPr>
      <w:r w:rsidRPr="00A71B7D">
        <w:rPr>
          <w:u w:val="single"/>
        </w:rPr>
        <w:t>minimum két hallgatói sportszolgáltatás megvalósítása</w:t>
      </w:r>
    </w:p>
    <w:p w:rsidR="009A1213" w:rsidRPr="009A1213" w:rsidRDefault="00DA7389" w:rsidP="00196227">
      <w:pPr>
        <w:numPr>
          <w:ilvl w:val="0"/>
          <w:numId w:val="24"/>
        </w:numPr>
      </w:pPr>
      <w:r w:rsidRPr="00DA7389">
        <w:t xml:space="preserve">minimum </w:t>
      </w:r>
      <w:r w:rsidR="00A10CBC">
        <w:t>három</w:t>
      </w:r>
      <w:r w:rsidRPr="00DA7389">
        <w:t xml:space="preserve"> tevékenység megvalósítása </w:t>
      </w:r>
      <w:r w:rsidR="00C86CF9">
        <w:t xml:space="preserve">a </w:t>
      </w:r>
      <w:r w:rsidR="00CD14EA" w:rsidRPr="001531ED">
        <w:t>V</w:t>
      </w:r>
      <w:r w:rsidR="00C86CF9" w:rsidRPr="001531ED">
        <w:t>.2.1</w:t>
      </w:r>
      <w:r w:rsidR="00EC6375" w:rsidRPr="001531ED">
        <w:t>.-</w:t>
      </w:r>
      <w:r w:rsidR="00EC6375">
        <w:t>ből és minimum</w:t>
      </w:r>
      <w:r w:rsidR="00C86CF9">
        <w:t xml:space="preserve"> </w:t>
      </w:r>
      <w:r w:rsidR="00A10CBC">
        <w:t xml:space="preserve">egy </w:t>
      </w:r>
      <w:r w:rsidR="00C86CF9">
        <w:t>tevékenység megvalósítása a</w:t>
      </w:r>
      <w:r w:rsidR="005F7AA8">
        <w:t xml:space="preserve"> </w:t>
      </w:r>
      <w:r w:rsidR="00CD14EA" w:rsidRPr="001531ED">
        <w:t>V</w:t>
      </w:r>
      <w:r w:rsidR="00C86CF9" w:rsidRPr="001531ED">
        <w:t>.2.2.-</w:t>
      </w:r>
      <w:r w:rsidR="00C86CF9">
        <w:t>ből</w:t>
      </w:r>
      <w:r w:rsidR="00AF04F0">
        <w:t>;</w:t>
      </w:r>
    </w:p>
    <w:p w:rsidR="009A1213" w:rsidRPr="009A1213" w:rsidRDefault="00AF04F0" w:rsidP="00196227">
      <w:pPr>
        <w:numPr>
          <w:ilvl w:val="0"/>
          <w:numId w:val="24"/>
        </w:numPr>
      </w:pPr>
      <w:r>
        <w:t>a</w:t>
      </w:r>
      <w:r w:rsidR="009A1213">
        <w:t xml:space="preserve"> pályázónak vállalnia kell</w:t>
      </w:r>
      <w:r w:rsidR="009A1213" w:rsidRPr="009A1213">
        <w:t xml:space="preserve"> a projekt teljes időtartama alatt, hogy egy szakmai vezetőt alkalmaz munkaviszony, vagy munkavégzésre irányuló egyéb jogviszony keretében az alábbi táblázat szerint</w:t>
      </w:r>
      <w:r w:rsidR="0067595A">
        <w:t>, v</w:t>
      </w:r>
      <w:r w:rsidR="009A1213" w:rsidRPr="009A1213">
        <w:t>alamint biztosítja a projekt pénzügyi elszámolásához szükséges szakmai hátteret.</w:t>
      </w:r>
      <w:r w:rsidR="00B51A0E">
        <w:t xml:space="preserve"> Az alkalmazási kötelezettség több fő között is megosztható.</w:t>
      </w:r>
      <w:r w:rsidR="00251669">
        <w:t xml:space="preserve"> </w:t>
      </w:r>
    </w:p>
    <w:tbl>
      <w:tblPr>
        <w:tblStyle w:val="Rcsostblzat"/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1749"/>
        <w:gridCol w:w="2220"/>
        <w:gridCol w:w="1985"/>
      </w:tblGrid>
      <w:tr w:rsidR="009A1213" w:rsidTr="006F3B9A">
        <w:tc>
          <w:tcPr>
            <w:tcW w:w="2977" w:type="dxa"/>
          </w:tcPr>
          <w:p w:rsidR="009A1213" w:rsidRDefault="009A1213" w:rsidP="00196227">
            <w:r>
              <w:t>Projektméret</w:t>
            </w:r>
            <w:r w:rsidR="006876D8">
              <w:t xml:space="preserve"> / </w:t>
            </w:r>
            <w:proofErr w:type="spellStart"/>
            <w:r w:rsidR="006876D8">
              <w:t>hallg.létszám</w:t>
            </w:r>
            <w:proofErr w:type="spellEnd"/>
            <w:r>
              <w:t>:</w:t>
            </w:r>
          </w:p>
        </w:tc>
        <w:tc>
          <w:tcPr>
            <w:tcW w:w="1749" w:type="dxa"/>
          </w:tcPr>
          <w:p w:rsidR="009A1213" w:rsidRPr="008D4B7F" w:rsidRDefault="00DA5FE3" w:rsidP="00196227">
            <w:r w:rsidRPr="008D4B7F">
              <w:t>3 </w:t>
            </w:r>
            <w:r w:rsidR="009A1213" w:rsidRPr="008D4B7F">
              <w:t>millió Ft alatt</w:t>
            </w:r>
          </w:p>
        </w:tc>
        <w:tc>
          <w:tcPr>
            <w:tcW w:w="2220" w:type="dxa"/>
          </w:tcPr>
          <w:p w:rsidR="009A1213" w:rsidRPr="008D4B7F" w:rsidRDefault="00DA5FE3">
            <w:r w:rsidRPr="008D4B7F">
              <w:t>3</w:t>
            </w:r>
            <w:r w:rsidR="009A1213" w:rsidRPr="008D4B7F">
              <w:t>-</w:t>
            </w:r>
            <w:r w:rsidRPr="008D4B7F">
              <w:t xml:space="preserve">5 </w:t>
            </w:r>
            <w:r w:rsidR="009A1213" w:rsidRPr="008D4B7F">
              <w:t>millió Ft között</w:t>
            </w:r>
          </w:p>
        </w:tc>
        <w:tc>
          <w:tcPr>
            <w:tcW w:w="1985" w:type="dxa"/>
          </w:tcPr>
          <w:p w:rsidR="009A1213" w:rsidRPr="008D4B7F" w:rsidRDefault="00DA5FE3" w:rsidP="00196227">
            <w:r w:rsidRPr="008D4B7F">
              <w:t xml:space="preserve">5 </w:t>
            </w:r>
            <w:r w:rsidR="009A1213" w:rsidRPr="008D4B7F">
              <w:t>millió Ft fölött</w:t>
            </w:r>
          </w:p>
        </w:tc>
      </w:tr>
      <w:tr w:rsidR="009A1213" w:rsidTr="006F3B9A">
        <w:tc>
          <w:tcPr>
            <w:tcW w:w="2977" w:type="dxa"/>
          </w:tcPr>
          <w:p w:rsidR="009A1213" w:rsidRDefault="009A1213" w:rsidP="00196227">
            <w:pPr>
              <w:jc w:val="left"/>
            </w:pPr>
            <w:r>
              <w:t>Szakmai vezető alkalmazása</w:t>
            </w:r>
          </w:p>
        </w:tc>
        <w:tc>
          <w:tcPr>
            <w:tcW w:w="1749" w:type="dxa"/>
          </w:tcPr>
          <w:p w:rsidR="009A1213" w:rsidRDefault="00B51A0E" w:rsidP="00196227">
            <w:pPr>
              <w:jc w:val="center"/>
            </w:pPr>
            <w:r>
              <w:t xml:space="preserve">min. </w:t>
            </w:r>
            <w:r w:rsidR="009A1213">
              <w:t>20 óra/hét</w:t>
            </w:r>
          </w:p>
        </w:tc>
        <w:tc>
          <w:tcPr>
            <w:tcW w:w="2220" w:type="dxa"/>
          </w:tcPr>
          <w:p w:rsidR="009A1213" w:rsidRDefault="00B51A0E" w:rsidP="00196227">
            <w:pPr>
              <w:jc w:val="center"/>
            </w:pPr>
            <w:r>
              <w:t xml:space="preserve">min. </w:t>
            </w:r>
            <w:r w:rsidR="009A1213">
              <w:t>30 óra/hét</w:t>
            </w:r>
          </w:p>
        </w:tc>
        <w:tc>
          <w:tcPr>
            <w:tcW w:w="1985" w:type="dxa"/>
          </w:tcPr>
          <w:p w:rsidR="009A1213" w:rsidRDefault="009A1213" w:rsidP="00196227">
            <w:pPr>
              <w:jc w:val="center"/>
            </w:pPr>
            <w:r>
              <w:t>40 óra/hét</w:t>
            </w:r>
          </w:p>
        </w:tc>
      </w:tr>
    </w:tbl>
    <w:p w:rsidR="009A1213" w:rsidRDefault="009A1213" w:rsidP="00196227"/>
    <w:p w:rsidR="00DA7389" w:rsidRPr="00DA7389" w:rsidRDefault="009A1213" w:rsidP="00196227">
      <w:pPr>
        <w:pStyle w:val="Mefs2"/>
        <w:numPr>
          <w:ilvl w:val="0"/>
          <w:numId w:val="0"/>
        </w:numPr>
        <w:spacing w:after="0"/>
        <w:ind w:left="426" w:hanging="360"/>
      </w:pPr>
      <w:bookmarkStart w:id="9" w:name="_Toc381233530"/>
      <w:r>
        <w:t>V</w:t>
      </w:r>
      <w:r w:rsidR="00DA7389">
        <w:t xml:space="preserve">.2. </w:t>
      </w:r>
      <w:r w:rsidR="00DA7389" w:rsidRPr="00DA7389">
        <w:t>Támogatott tevékenységek köre</w:t>
      </w:r>
      <w:bookmarkEnd w:id="9"/>
    </w:p>
    <w:p w:rsidR="00B85161" w:rsidRDefault="00B85161" w:rsidP="00196227">
      <w:r w:rsidRPr="001531ED">
        <w:t xml:space="preserve">Az V.2.1. </w:t>
      </w:r>
      <w:proofErr w:type="gramStart"/>
      <w:r w:rsidRPr="001531ED">
        <w:t>és</w:t>
      </w:r>
      <w:proofErr w:type="gramEnd"/>
      <w:r w:rsidRPr="001531ED">
        <w:t xml:space="preserve"> az V.2.2</w:t>
      </w:r>
      <w:r w:rsidRPr="00DE63A9">
        <w:t>.-ben felso</w:t>
      </w:r>
      <w:r w:rsidR="00A10CBC">
        <w:t>rolt tevékenységi körök közül a</w:t>
      </w:r>
      <w:r w:rsidRPr="00DE63A9">
        <w:t xml:space="preserve"> kötelez</w:t>
      </w:r>
      <w:r>
        <w:t>ően megvalósítandó eleme</w:t>
      </w:r>
      <w:r w:rsidR="00A10CBC">
        <w:t>ke</w:t>
      </w:r>
      <w:r>
        <w:t>n kívül (V.1. fejezetben) javasoljuk további pont</w:t>
      </w:r>
      <w:r w:rsidR="00AF04F0">
        <w:t>ok</w:t>
      </w:r>
      <w:r>
        <w:t xml:space="preserve"> megvalósításának </w:t>
      </w:r>
      <w:r w:rsidR="00AF04F0">
        <w:t xml:space="preserve"> betervezését </w:t>
      </w:r>
      <w:r w:rsidR="00A10CBC">
        <w:t xml:space="preserve">is a </w:t>
      </w:r>
      <w:r w:rsidR="00AF04F0">
        <w:t>jelen pályázatba.</w:t>
      </w:r>
    </w:p>
    <w:p w:rsidR="00AF04F0" w:rsidRPr="001531ED" w:rsidRDefault="00AF04F0" w:rsidP="00196227"/>
    <w:p w:rsidR="00FC24EF" w:rsidRPr="00DA7389" w:rsidRDefault="009A1213" w:rsidP="00196227">
      <w:pPr>
        <w:rPr>
          <w:b/>
          <w:i/>
        </w:rPr>
      </w:pPr>
      <w:r>
        <w:rPr>
          <w:b/>
          <w:i/>
        </w:rPr>
        <w:t>V</w:t>
      </w:r>
      <w:r w:rsidR="00C86CF9">
        <w:rPr>
          <w:b/>
          <w:i/>
        </w:rPr>
        <w:t>.2.1</w:t>
      </w:r>
      <w:r w:rsidR="00FC24EF" w:rsidRPr="00DA7389">
        <w:rPr>
          <w:b/>
          <w:i/>
        </w:rPr>
        <w:t>. Intézményi és hallgatói sportszolgáltatás fejlesz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központok intézményi szintű szervezetfejlesztése és szervezeti integrációj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ö</w:t>
      </w:r>
      <w:r w:rsidR="00FC24EF" w:rsidRPr="00B26996">
        <w:t>sszehangolt felsőoktatási sportmodell bevezetése (testnevelési központok, sportlétesítmények működtetését végző egységek, hallgatói sportirodák, felsőoktatási sportklubok között) a hallgatók</w:t>
      </w:r>
      <w:r>
        <w:t xml:space="preserve"> igényeinek figyelembevételével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felsőoktatási sport szervezeti erőforrásainak átstrukturálása, szolgáltatásaik kiterjesztése az intézmény összes </w:t>
      </w:r>
      <w:r>
        <w:t>felsőoktatási képzési formájár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i sportirodák munkatársainak szakmai képzése</w:t>
      </w:r>
      <w:r>
        <w:t>, r</w:t>
      </w:r>
      <w:r w:rsidR="00FC24EF" w:rsidRPr="00B26996">
        <w:t>észvételük szakirányú, képzéseken, tanfolyamokon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irodák közös szakterületi szolgáltatásfejlesztése és minőségbiztosítási rendszerének fejlesztése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Olyan új sport- és életmód tanácsadói szolgáltatások fenntartható módon történő bevezetése, melyek ösztönzik a hallgatókat a sportszolgáltatások igénybevételére, továbbá valamennyi hallgató számára gyors és egyenlő esélyű hozzáférést kínálnak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 xml:space="preserve">Hallgatói tanácsadás a sport terén, melynek keretében a hallgató, fizikai állapotának felmérését követően, útmutatást kap arra vonatkozóan, hogy milyen sportágakat érdemes választania. 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Célcsoport megszólítása, figyelemfelhívás (pl. brosúrákkal, rendezvényekkel)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Fogyatékossággal élő és hátrányos helyzetű hallgatók programokba v</w:t>
      </w:r>
      <w:r w:rsidR="00A10CBC">
        <w:t>aló bekapcsolásának elősegí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Informatikailag támogatott nyilvántartási és folyamatkövetési rendszer kiépítése a hallgatók sportolási szokásairól és igényeiről, valamint az élsportoló hallgatókról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Nemzetközi kapcsolatok fejlesztése: diákcsere programokhoz kapcsolódó módszertani és szervezetfejlesztés, kapcsolatépítés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A szolgáltatások eléréshez kapcsolódó </w:t>
      </w:r>
      <w:proofErr w:type="spellStart"/>
      <w:r w:rsidRPr="00B26996">
        <w:t>okostelefon</w:t>
      </w:r>
      <w:proofErr w:type="spellEnd"/>
      <w:r w:rsidRPr="00B26996">
        <w:t xml:space="preserve">, </w:t>
      </w:r>
      <w:proofErr w:type="spellStart"/>
      <w:r w:rsidRPr="00B26996">
        <w:t>tablet</w:t>
      </w:r>
      <w:proofErr w:type="spellEnd"/>
      <w:r w:rsidRPr="00B26996">
        <w:t xml:space="preserve">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A hallgatói sportszolgáltatásokhoz kapcsolódó események és fórumok szervezése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Hallgatói sportrendezvények szervezése és megtartása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lastRenderedPageBreak/>
        <w:t>A felsőoktatási intézmény sport területén elérhető hallgatói szolgáltatásainak bővítése és fejlesztése mintaprogramok kidolgozásával és beindításával: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f</w:t>
      </w:r>
      <w:r w:rsidR="00FC24EF" w:rsidRPr="00B26996">
        <w:t>elsőoktatási sport portál kiépítése és beindítása, felsőoktatási sport hírlevél indítása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sport területén elérhető hallgatói szolgáltatások bővítése – hallgatói kedvezményrendszer kidolgozása mellett – külső szolgáltatók bevonásával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z </w:t>
      </w:r>
      <w:proofErr w:type="spellStart"/>
      <w:r w:rsidR="0067595A" w:rsidRPr="00B26996">
        <w:t>alumn</w:t>
      </w:r>
      <w:r w:rsidR="0067595A">
        <w:t>u</w:t>
      </w:r>
      <w:r w:rsidR="0067595A" w:rsidRPr="00B26996">
        <w:t>sok</w:t>
      </w:r>
      <w:proofErr w:type="spellEnd"/>
      <w:r w:rsidR="0067595A" w:rsidRPr="00B26996">
        <w:t xml:space="preserve"> </w:t>
      </w:r>
      <w:r w:rsidR="00FC24EF" w:rsidRPr="00B26996">
        <w:t>sport</w:t>
      </w:r>
      <w:r>
        <w:t>olási feltételeinek kidolgozás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p</w:t>
      </w:r>
      <w:r w:rsidR="00FC24EF" w:rsidRPr="00B26996">
        <w:t>ályázatfigyelési, szponzorkeresési módszer kidolgozása és alkalmazása</w:t>
      </w:r>
      <w:r>
        <w:t>.</w:t>
      </w:r>
    </w:p>
    <w:p w:rsidR="00FC24EF" w:rsidRPr="00B26996" w:rsidRDefault="00FC24EF" w:rsidP="00196227"/>
    <w:p w:rsidR="00FC24EF" w:rsidRPr="00FC24EF" w:rsidRDefault="009A1213" w:rsidP="00196227">
      <w:pPr>
        <w:rPr>
          <w:b/>
          <w:i/>
        </w:rPr>
      </w:pPr>
      <w:r>
        <w:rPr>
          <w:b/>
          <w:i/>
        </w:rPr>
        <w:t>V</w:t>
      </w:r>
      <w:r w:rsidR="00DA7389">
        <w:rPr>
          <w:b/>
          <w:i/>
        </w:rPr>
        <w:t xml:space="preserve">.2.2. </w:t>
      </w:r>
      <w:r w:rsidR="00FC24EF" w:rsidRPr="00FC24EF">
        <w:rPr>
          <w:b/>
          <w:i/>
        </w:rPr>
        <w:t xml:space="preserve"> Intézményi </w:t>
      </w:r>
      <w:proofErr w:type="spellStart"/>
      <w:r w:rsidR="00FC24EF" w:rsidRPr="00FC24EF">
        <w:rPr>
          <w:b/>
          <w:i/>
        </w:rPr>
        <w:t>tutor-</w:t>
      </w:r>
      <w:proofErr w:type="spellEnd"/>
      <w:r w:rsidR="00FC24EF" w:rsidRPr="00FC24EF">
        <w:rPr>
          <w:b/>
          <w:i/>
        </w:rPr>
        <w:t xml:space="preserve"> és mentorszolgáltatások fejlesztése különleges tehetségű élsportolók </w:t>
      </w:r>
    </w:p>
    <w:p w:rsidR="00FC24EF" w:rsidRPr="00FC24EF" w:rsidRDefault="00FC24EF" w:rsidP="00196227">
      <w:pPr>
        <w:rPr>
          <w:b/>
          <w:i/>
        </w:rPr>
      </w:pPr>
      <w:proofErr w:type="gramStart"/>
      <w:r w:rsidRPr="00FC24EF">
        <w:rPr>
          <w:b/>
          <w:i/>
        </w:rPr>
        <w:t>számára</w:t>
      </w:r>
      <w:proofErr w:type="gramEnd"/>
      <w:r w:rsidRPr="00FC24EF">
        <w:rPr>
          <w:b/>
          <w:i/>
        </w:rPr>
        <w:t>, a kettős karrier feltételeinek megterem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Hallgatói életutat támogató szolgáltatások fejlesztése élsportoló hallgatók számár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ra szabott tanulmányi utat kísérő általános szolgáltatások kiépítése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t</w:t>
      </w:r>
      <w:r w:rsidR="00FC24EF" w:rsidRPr="00B26996">
        <w:t>anulmányi utat segítő hallgatói szolgáltatásfejlesztések, szakmai orientáció megteremt</w:t>
      </w:r>
      <w:r>
        <w:t>ése az egyes, ajánlott szakokon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>dott szakokon, az oktatókkal közös, minimum 4 félévet átfogó karrier program kidolgozása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Tréningszolgáltatások hallgatóknak, oktatóknak és a hallgatókkal kapcsolatot tartó dolgozóknak: </w:t>
      </w:r>
    </w:p>
    <w:p w:rsidR="00FC24EF" w:rsidRPr="00B26996" w:rsidRDefault="00FC24EF" w:rsidP="00196227">
      <w:pPr>
        <w:numPr>
          <w:ilvl w:val="0"/>
          <w:numId w:val="25"/>
        </w:numPr>
        <w:autoSpaceDE w:val="0"/>
        <w:autoSpaceDN w:val="0"/>
        <w:adjustRightInd w:val="0"/>
      </w:pPr>
      <w:r w:rsidRPr="00B26996">
        <w:t>teljesítmény tréningek, érzékenyítő tréningek, interkulturális tréningek a felsőoktatási intézmények hallgat</w:t>
      </w:r>
      <w:r w:rsidR="00A10CBC">
        <w:t>ói, oktatói és dolgozói számára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Kapcsolódó képzések és módszertani fejlesztések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A mentorszolgáltatásokhoz elérés</w:t>
      </w:r>
      <w:r w:rsidR="00A10CBC">
        <w:t>é</w:t>
      </w:r>
      <w:r w:rsidRPr="00B26996">
        <w:t>hez kapcsolódó okos</w:t>
      </w:r>
      <w:r w:rsidR="00A10CBC">
        <w:t>-</w:t>
      </w:r>
      <w:r w:rsidRPr="00B26996">
        <w:t>telefon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  <w:rPr>
          <w:i/>
        </w:rPr>
      </w:pPr>
      <w:r w:rsidRPr="00B26996">
        <w:t xml:space="preserve">A sport terén kiemelkedő teljesítményre képes tehetséges hallgatók felkutatására, szakválasztásának segítésére, tanulmányainak segítésére módszertan kidolgozása, mentori, </w:t>
      </w:r>
      <w:proofErr w:type="spellStart"/>
      <w:r w:rsidRPr="00B26996">
        <w:t>tutori</w:t>
      </w:r>
      <w:proofErr w:type="spellEnd"/>
      <w:r w:rsidRPr="00B26996">
        <w:t xml:space="preserve"> és kedvezményrendszer kiépítése és működtetése, folyamatos kapcsolattartás. </w:t>
      </w:r>
    </w:p>
    <w:p w:rsidR="00FC24EF" w:rsidRDefault="00FC24EF" w:rsidP="00196227">
      <w:pPr>
        <w:pStyle w:val="Nincstrkz"/>
      </w:pPr>
    </w:p>
    <w:p w:rsidR="00FC4BB2" w:rsidRDefault="00FC4BB2" w:rsidP="00196227">
      <w:pPr>
        <w:pStyle w:val="Nincstrkz"/>
      </w:pPr>
    </w:p>
    <w:p w:rsidR="00FC4BB2" w:rsidRDefault="00707677" w:rsidP="00196227">
      <w:pPr>
        <w:pStyle w:val="MEFS1"/>
        <w:spacing w:after="0"/>
      </w:pPr>
      <w:bookmarkStart w:id="10" w:name="_Toc381233531"/>
      <w:r>
        <w:t>A t</w:t>
      </w:r>
      <w:r w:rsidR="00FC4BB2">
        <w:t>ámogatás összege</w:t>
      </w:r>
      <w:bookmarkEnd w:id="10"/>
    </w:p>
    <w:p w:rsidR="00FC4BB2" w:rsidRDefault="00FC4BB2" w:rsidP="00196227"/>
    <w:p w:rsidR="00FC4BB2" w:rsidRDefault="00FC4BB2" w:rsidP="00196227">
      <w:r>
        <w:t>A támogatás formája vissza nem térítendő támogatás. A projekt elszámolható összes költségének 100%-a.</w:t>
      </w:r>
      <w:r w:rsidR="0067595A">
        <w:t xml:space="preserve"> </w:t>
      </w:r>
      <w:r w:rsidR="00C75C0E">
        <w:t>Az</w:t>
      </w:r>
      <w:r>
        <w:t xml:space="preserve"> igényelhető támogatás összege </w:t>
      </w:r>
      <w:r w:rsidRPr="008D4B7F">
        <w:rPr>
          <w:b/>
        </w:rPr>
        <w:t xml:space="preserve">legalább </w:t>
      </w:r>
      <w:r w:rsidR="00DA5FE3" w:rsidRPr="008D4B7F">
        <w:rPr>
          <w:b/>
        </w:rPr>
        <w:t>1 </w:t>
      </w:r>
      <w:r w:rsidR="00AF04F0" w:rsidRPr="008D4B7F">
        <w:rPr>
          <w:b/>
        </w:rPr>
        <w:t>0</w:t>
      </w:r>
      <w:r w:rsidR="009A1213" w:rsidRPr="008D4B7F">
        <w:rPr>
          <w:b/>
        </w:rPr>
        <w:t>00 </w:t>
      </w:r>
      <w:proofErr w:type="spellStart"/>
      <w:r w:rsidR="009A1213" w:rsidRPr="008D4B7F">
        <w:rPr>
          <w:b/>
        </w:rPr>
        <w:t>000</w:t>
      </w:r>
      <w:proofErr w:type="spellEnd"/>
      <w:r w:rsidR="009A1213" w:rsidRPr="008D4B7F">
        <w:rPr>
          <w:b/>
        </w:rPr>
        <w:t xml:space="preserve"> Ft</w:t>
      </w:r>
      <w:r w:rsidR="00D12133" w:rsidRPr="006F3B9A">
        <w:t xml:space="preserve">, </w:t>
      </w:r>
      <w:r w:rsidR="00C75C0E">
        <w:t xml:space="preserve">felső korlátja pedig az Oktatási Hivatal (OH) által </w:t>
      </w:r>
      <w:r w:rsidR="00AF04F0">
        <w:t>a</w:t>
      </w:r>
      <w:r w:rsidR="00AF04F0" w:rsidRPr="00C75C0E">
        <w:t xml:space="preserve"> 201</w:t>
      </w:r>
      <w:r w:rsidR="00AF04F0">
        <w:t>3</w:t>
      </w:r>
      <w:r w:rsidR="00AF04F0" w:rsidRPr="00C75C0E">
        <w:t>/201</w:t>
      </w:r>
      <w:r w:rsidR="00AF04F0">
        <w:t>4</w:t>
      </w:r>
      <w:r w:rsidR="00AF04F0" w:rsidRPr="00C75C0E">
        <w:t xml:space="preserve">. tanév </w:t>
      </w:r>
      <w:r w:rsidR="00AF04F0">
        <w:t>őszi félévére</w:t>
      </w:r>
      <w:r w:rsidR="00AF04F0" w:rsidRPr="00C75C0E">
        <w:t xml:space="preserve"> </w:t>
      </w:r>
      <w:r w:rsidR="00C75C0E">
        <w:t>megadott létszámoktól függ</w:t>
      </w:r>
      <w:r w:rsidRPr="00B51A0E">
        <w:t xml:space="preserve"> az alábbiak szerint:</w:t>
      </w:r>
    </w:p>
    <w:p w:rsidR="00550F71" w:rsidRDefault="00550F71" w:rsidP="0019622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4443"/>
      </w:tblGrid>
      <w:tr w:rsidR="00AF04F0" w:rsidRPr="00550F71" w:rsidTr="00550F71">
        <w:trPr>
          <w:jc w:val="center"/>
        </w:trPr>
        <w:tc>
          <w:tcPr>
            <w:tcW w:w="3163" w:type="dxa"/>
            <w:tcBorders>
              <w:bottom w:val="single" w:sz="12" w:space="0" w:color="auto"/>
            </w:tcBorders>
          </w:tcPr>
          <w:p w:rsidR="00AF04F0" w:rsidRPr="00550F71" w:rsidRDefault="00AF04F0" w:rsidP="00196227">
            <w:pPr>
              <w:jc w:val="center"/>
              <w:rPr>
                <w:b/>
              </w:rPr>
            </w:pPr>
            <w:r w:rsidRPr="00550F71">
              <w:rPr>
                <w:b/>
              </w:rPr>
              <w:t>Maximális támogatási összeg</w:t>
            </w:r>
          </w:p>
        </w:tc>
        <w:tc>
          <w:tcPr>
            <w:tcW w:w="4443" w:type="dxa"/>
            <w:tcBorders>
              <w:bottom w:val="single" w:sz="12" w:space="0" w:color="auto"/>
            </w:tcBorders>
          </w:tcPr>
          <w:p w:rsidR="00AF04F0" w:rsidRPr="00550F71" w:rsidRDefault="00AF04F0" w:rsidP="00196227">
            <w:pPr>
              <w:jc w:val="center"/>
              <w:rPr>
                <w:b/>
              </w:rPr>
            </w:pPr>
            <w:r w:rsidRPr="00550F71">
              <w:rPr>
                <w:b/>
              </w:rPr>
              <w:t xml:space="preserve">A pályázó intézmény nappali tagozatos </w:t>
            </w:r>
            <w:r w:rsidR="00550F71">
              <w:rPr>
                <w:b/>
              </w:rPr>
              <w:br/>
            </w:r>
            <w:r w:rsidRPr="00550F71">
              <w:rPr>
                <w:b/>
              </w:rPr>
              <w:t>hallgatóinak száma</w:t>
            </w:r>
          </w:p>
        </w:tc>
      </w:tr>
      <w:tr w:rsidR="00AF04F0" w:rsidTr="00550F71">
        <w:trPr>
          <w:jc w:val="center"/>
        </w:trPr>
        <w:tc>
          <w:tcPr>
            <w:tcW w:w="3163" w:type="dxa"/>
            <w:tcBorders>
              <w:top w:val="single" w:sz="12" w:space="0" w:color="auto"/>
            </w:tcBorders>
          </w:tcPr>
          <w:p w:rsidR="00AF04F0" w:rsidRPr="008D4B7F" w:rsidRDefault="00DA5FE3" w:rsidP="00196227">
            <w:pPr>
              <w:jc w:val="center"/>
            </w:pPr>
            <w:r w:rsidRPr="008D4B7F">
              <w:rPr>
                <w:b/>
              </w:rPr>
              <w:t>2 0</w:t>
            </w:r>
            <w:r w:rsidR="00550F71" w:rsidRPr="008D4B7F">
              <w:rPr>
                <w:b/>
              </w:rPr>
              <w:t xml:space="preserve">00 </w:t>
            </w:r>
            <w:proofErr w:type="spellStart"/>
            <w:r w:rsidR="00550F71" w:rsidRPr="008D4B7F">
              <w:rPr>
                <w:b/>
              </w:rPr>
              <w:t>000</w:t>
            </w:r>
            <w:proofErr w:type="spellEnd"/>
            <w:r w:rsidR="00550F71" w:rsidRPr="008D4B7F">
              <w:rPr>
                <w:b/>
              </w:rPr>
              <w:t xml:space="preserve"> Ft</w:t>
            </w:r>
          </w:p>
        </w:tc>
        <w:tc>
          <w:tcPr>
            <w:tcW w:w="4443" w:type="dxa"/>
            <w:tcBorders>
              <w:top w:val="single" w:sz="12" w:space="0" w:color="auto"/>
            </w:tcBorders>
          </w:tcPr>
          <w:p w:rsidR="00AF04F0" w:rsidRDefault="00550F71" w:rsidP="00196227">
            <w:pPr>
              <w:jc w:val="center"/>
            </w:pPr>
            <w:r w:rsidRPr="00C75C0E">
              <w:t xml:space="preserve">legfeljebb </w:t>
            </w:r>
            <w:r w:rsidRPr="00C75C0E">
              <w:rPr>
                <w:b/>
              </w:rPr>
              <w:t>5000 fő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DA5FE3" w:rsidP="00196227">
            <w:pPr>
              <w:jc w:val="center"/>
              <w:rPr>
                <w:b/>
              </w:rPr>
            </w:pPr>
            <w:r w:rsidRPr="008D4B7F">
              <w:rPr>
                <w:b/>
              </w:rPr>
              <w:t>2 6</w:t>
            </w:r>
            <w:r w:rsidR="00550F71" w:rsidRPr="008D4B7F">
              <w:rPr>
                <w:b/>
              </w:rPr>
              <w:t>0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C75C0E">
              <w:rPr>
                <w:b/>
              </w:rPr>
              <w:t xml:space="preserve">5001 és 10 000 fő </w:t>
            </w:r>
            <w:r w:rsidRPr="00C75C0E">
              <w:t>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DA5FE3" w:rsidP="00196227">
            <w:pPr>
              <w:jc w:val="center"/>
              <w:rPr>
                <w:b/>
              </w:rPr>
            </w:pPr>
            <w:r w:rsidRPr="008D4B7F">
              <w:rPr>
                <w:b/>
              </w:rPr>
              <w:t>3 4</w:t>
            </w:r>
            <w:r w:rsidR="00550F71" w:rsidRPr="008D4B7F">
              <w:rPr>
                <w:b/>
              </w:rPr>
              <w:t>0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C75C0E">
              <w:rPr>
                <w:b/>
              </w:rPr>
              <w:t>10 001 és 15 000 fő</w:t>
            </w:r>
            <w:r w:rsidRPr="00C75C0E">
              <w:t xml:space="preserve"> 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DA5FE3" w:rsidP="00196227">
            <w:pPr>
              <w:jc w:val="center"/>
              <w:rPr>
                <w:b/>
              </w:rPr>
            </w:pPr>
            <w:r w:rsidRPr="008D4B7F">
              <w:rPr>
                <w:b/>
              </w:rPr>
              <w:t>4 5</w:t>
            </w:r>
            <w:r w:rsidR="00550F71" w:rsidRPr="008D4B7F">
              <w:rPr>
                <w:b/>
              </w:rPr>
              <w:t>0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C75C0E">
              <w:rPr>
                <w:b/>
              </w:rPr>
              <w:t>15 001 és 20 000</w:t>
            </w:r>
            <w:r w:rsidRPr="00C75C0E">
              <w:t xml:space="preserve"> fő 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8D4B7F" w:rsidRDefault="00DA5FE3" w:rsidP="00196227">
            <w:pPr>
              <w:jc w:val="center"/>
              <w:rPr>
                <w:b/>
              </w:rPr>
            </w:pPr>
            <w:r w:rsidRPr="008D4B7F">
              <w:rPr>
                <w:b/>
              </w:rPr>
              <w:t>5 2</w:t>
            </w:r>
            <w:r w:rsidR="00550F71" w:rsidRPr="008D4B7F">
              <w:rPr>
                <w:b/>
              </w:rPr>
              <w:t>00 000 Ft</w:t>
            </w: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  <w:r w:rsidRPr="006F3B9A">
              <w:t xml:space="preserve">meghaladja a </w:t>
            </w:r>
            <w:r w:rsidRPr="006F3B9A">
              <w:rPr>
                <w:b/>
              </w:rPr>
              <w:t>20 000 főt</w:t>
            </w:r>
          </w:p>
        </w:tc>
      </w:tr>
    </w:tbl>
    <w:p w:rsidR="005F7AA8" w:rsidRDefault="005F7AA8" w:rsidP="00196227">
      <w:pPr>
        <w:jc w:val="left"/>
      </w:pPr>
    </w:p>
    <w:p w:rsidR="002B6EB7" w:rsidRDefault="002B6EB7" w:rsidP="00196227"/>
    <w:p w:rsidR="00F24B1B" w:rsidRDefault="00857084" w:rsidP="00196227">
      <w:pPr>
        <w:pStyle w:val="MEFS1"/>
        <w:spacing w:after="0"/>
      </w:pPr>
      <w:bookmarkStart w:id="11" w:name="_Toc381233532"/>
      <w:r>
        <w:t>A p</w:t>
      </w:r>
      <w:r w:rsidR="00F24B1B">
        <w:t>ályázat be</w:t>
      </w:r>
      <w:r>
        <w:t xml:space="preserve">nyújtásának </w:t>
      </w:r>
      <w:r w:rsidR="00F24B1B">
        <w:t>módja</w:t>
      </w:r>
      <w:bookmarkEnd w:id="11"/>
    </w:p>
    <w:p w:rsidR="0067595A" w:rsidRDefault="0067595A" w:rsidP="00196227"/>
    <w:p w:rsidR="00A34F5E" w:rsidRPr="00A71B7D" w:rsidRDefault="00801C7C" w:rsidP="00A34F5E">
      <w:pPr>
        <w:rPr>
          <w:u w:val="single"/>
        </w:rPr>
      </w:pPr>
      <w:r>
        <w:t xml:space="preserve">A kitöltött </w:t>
      </w:r>
      <w:r w:rsidRPr="00801C7C">
        <w:rPr>
          <w:b/>
        </w:rPr>
        <w:t>pályázati adatlapot</w:t>
      </w:r>
      <w:r>
        <w:t xml:space="preserve"> az </w:t>
      </w:r>
      <w:r w:rsidRPr="00801C7C">
        <w:rPr>
          <w:b/>
        </w:rPr>
        <w:t>együttműködési megállapodásokat</w:t>
      </w:r>
      <w:r>
        <w:t xml:space="preserve">, valamint a </w:t>
      </w:r>
      <w:r w:rsidRPr="00801C7C">
        <w:rPr>
          <w:b/>
        </w:rPr>
        <w:t xml:space="preserve">Sportszakmai fejlesztési programtervet </w:t>
      </w:r>
      <w:r>
        <w:t>postai és elektronikus úton kell benyújtani</w:t>
      </w:r>
      <w:r w:rsidR="006876D8">
        <w:t xml:space="preserve"> </w:t>
      </w:r>
      <w:r w:rsidR="0074310C">
        <w:t>egy (1) példányban</w:t>
      </w:r>
      <w:r>
        <w:t xml:space="preserve"> a pályázónak.</w:t>
      </w:r>
      <w:r w:rsidR="00265B3F">
        <w:t xml:space="preserve"> </w:t>
      </w:r>
      <w:r w:rsidR="00A34F5E" w:rsidRPr="00A71B7D">
        <w:rPr>
          <w:u w:val="single"/>
        </w:rPr>
        <w:t xml:space="preserve">Az előző pályázati időszakban sikeresen pályázó intézmények esetén az előző pályázati időszakhoz benyújtott és a MEFS által elfogadott </w:t>
      </w:r>
      <w:r w:rsidR="00A34F5E" w:rsidRPr="00A71B7D">
        <w:rPr>
          <w:b/>
          <w:u w:val="single"/>
        </w:rPr>
        <w:t>Sportszakmai fejlesztési programterv</w:t>
      </w:r>
      <w:r w:rsidR="00A34F5E" w:rsidRPr="00A71B7D">
        <w:rPr>
          <w:u w:val="single"/>
        </w:rPr>
        <w:t xml:space="preserve"> és az </w:t>
      </w:r>
      <w:r w:rsidR="00A34F5E" w:rsidRPr="00A71B7D">
        <w:rPr>
          <w:b/>
          <w:u w:val="single"/>
        </w:rPr>
        <w:t>együttműködési megállapodás</w:t>
      </w:r>
      <w:r w:rsidR="00A34F5E" w:rsidRPr="00A71B7D">
        <w:rPr>
          <w:u w:val="single"/>
        </w:rPr>
        <w:t xml:space="preserve"> használható, amennyiben az aktuális – </w:t>
      </w:r>
      <w:r w:rsidR="00A34F5E" w:rsidRPr="00A71B7D">
        <w:rPr>
          <w:b/>
          <w:u w:val="single"/>
        </w:rPr>
        <w:t>201</w:t>
      </w:r>
      <w:r w:rsidR="006876D8">
        <w:rPr>
          <w:b/>
          <w:u w:val="single"/>
        </w:rPr>
        <w:t>5</w:t>
      </w:r>
      <w:r w:rsidR="00A34F5E" w:rsidRPr="00A71B7D">
        <w:rPr>
          <w:b/>
          <w:u w:val="single"/>
        </w:rPr>
        <w:t>.március 1 – 2015.</w:t>
      </w:r>
      <w:r w:rsidR="006876D8">
        <w:rPr>
          <w:b/>
          <w:u w:val="single"/>
        </w:rPr>
        <w:t xml:space="preserve"> július 31</w:t>
      </w:r>
      <w:r w:rsidR="00A34F5E" w:rsidRPr="00A71B7D">
        <w:rPr>
          <w:b/>
          <w:u w:val="single"/>
        </w:rPr>
        <w:t>.</w:t>
      </w:r>
      <w:r w:rsidR="00A34F5E" w:rsidRPr="00A71B7D">
        <w:rPr>
          <w:u w:val="single"/>
        </w:rPr>
        <w:t xml:space="preserve"> – pályázati időszakra is vonatkoznak</w:t>
      </w:r>
    </w:p>
    <w:p w:rsidR="00A34F5E" w:rsidRPr="00E72C67" w:rsidRDefault="00A34F5E" w:rsidP="00196227">
      <w:pPr>
        <w:rPr>
          <w:color w:val="FF0000"/>
          <w:u w:val="single"/>
        </w:rPr>
      </w:pPr>
    </w:p>
    <w:p w:rsidR="00801C7C" w:rsidRDefault="00801C7C" w:rsidP="00196227"/>
    <w:p w:rsidR="00E72C67" w:rsidRDefault="00E72C67" w:rsidP="00196227">
      <w:pPr>
        <w:jc w:val="center"/>
        <w:rPr>
          <w:b/>
        </w:rPr>
      </w:pPr>
    </w:p>
    <w:p w:rsidR="00E72C67" w:rsidRDefault="00E72C67" w:rsidP="00196227">
      <w:pPr>
        <w:jc w:val="center"/>
        <w:rPr>
          <w:b/>
        </w:rPr>
      </w:pPr>
    </w:p>
    <w:p w:rsidR="00E72C67" w:rsidRDefault="00E72C67" w:rsidP="00196227">
      <w:pPr>
        <w:jc w:val="center"/>
        <w:rPr>
          <w:b/>
        </w:rPr>
      </w:pPr>
    </w:p>
    <w:p w:rsidR="008D4B7F" w:rsidRDefault="008D4B7F" w:rsidP="00196227">
      <w:pPr>
        <w:jc w:val="center"/>
        <w:rPr>
          <w:b/>
        </w:rPr>
      </w:pPr>
    </w:p>
    <w:p w:rsidR="008D4B7F" w:rsidRDefault="008D4B7F" w:rsidP="00196227">
      <w:pPr>
        <w:jc w:val="center"/>
        <w:rPr>
          <w:b/>
        </w:rPr>
      </w:pPr>
    </w:p>
    <w:p w:rsidR="00801C7C" w:rsidRPr="00801C7C" w:rsidRDefault="00801C7C" w:rsidP="00196227">
      <w:pPr>
        <w:jc w:val="center"/>
        <w:rPr>
          <w:b/>
        </w:rPr>
      </w:pPr>
      <w:r w:rsidRPr="00801C7C">
        <w:rPr>
          <w:b/>
        </w:rPr>
        <w:t>Postai cím:</w:t>
      </w:r>
    </w:p>
    <w:p w:rsidR="000A00A6" w:rsidRPr="00A71B7D" w:rsidRDefault="000A00A6" w:rsidP="00196227">
      <w:pPr>
        <w:jc w:val="center"/>
        <w:rPr>
          <w:u w:val="single"/>
        </w:rPr>
      </w:pPr>
      <w:r w:rsidRPr="00A71B7D">
        <w:rPr>
          <w:u w:val="single"/>
        </w:rPr>
        <w:t>Budapesti Egyetemi - Főiskolai Sportszövetség</w:t>
      </w:r>
    </w:p>
    <w:p w:rsidR="000A00A6" w:rsidRPr="00A71B7D" w:rsidRDefault="000A00A6" w:rsidP="00196227">
      <w:pPr>
        <w:jc w:val="center"/>
        <w:rPr>
          <w:u w:val="single"/>
        </w:rPr>
      </w:pPr>
      <w:r w:rsidRPr="00A71B7D">
        <w:rPr>
          <w:u w:val="single"/>
        </w:rPr>
        <w:t xml:space="preserve">1053 Budapest, </w:t>
      </w:r>
      <w:proofErr w:type="spellStart"/>
      <w:r w:rsidRPr="00A71B7D">
        <w:rPr>
          <w:u w:val="single"/>
        </w:rPr>
        <w:t>Curia</w:t>
      </w:r>
      <w:proofErr w:type="spellEnd"/>
      <w:r w:rsidRPr="00A71B7D">
        <w:rPr>
          <w:u w:val="single"/>
        </w:rPr>
        <w:t xml:space="preserve"> u. 3.</w:t>
      </w:r>
    </w:p>
    <w:p w:rsidR="00801C7C" w:rsidRDefault="00801C7C" w:rsidP="00196227">
      <w:pPr>
        <w:jc w:val="center"/>
      </w:pPr>
    </w:p>
    <w:p w:rsidR="00801C7C" w:rsidRPr="00001DBB" w:rsidRDefault="00801C7C" w:rsidP="00196227">
      <w:pPr>
        <w:jc w:val="center"/>
      </w:pPr>
      <w:r w:rsidRPr="00801C7C">
        <w:rPr>
          <w:b/>
        </w:rPr>
        <w:t>Elektronikus cím:</w:t>
      </w:r>
      <w:r w:rsidR="0081692C">
        <w:rPr>
          <w:color w:val="FF0000"/>
          <w:u w:val="single"/>
        </w:rPr>
        <w:t xml:space="preserve"> </w:t>
      </w:r>
      <w:r w:rsidR="000A00A6" w:rsidRPr="00A71B7D">
        <w:rPr>
          <w:u w:val="single"/>
        </w:rPr>
        <w:t>befs@interware.hu</w:t>
      </w:r>
    </w:p>
    <w:p w:rsidR="00001DBB" w:rsidRDefault="00001DBB" w:rsidP="00196227"/>
    <w:p w:rsidR="00801C7C" w:rsidRDefault="00801C7C" w:rsidP="00196227">
      <w:pPr>
        <w:jc w:val="center"/>
        <w:rPr>
          <w:b/>
          <w:u w:val="single"/>
        </w:rPr>
      </w:pPr>
      <w:r w:rsidRPr="00801C7C">
        <w:rPr>
          <w:b/>
          <w:u w:val="single"/>
        </w:rPr>
        <w:t>A pályázat benyújtásán</w:t>
      </w:r>
      <w:r w:rsidR="001531ED">
        <w:rPr>
          <w:b/>
          <w:u w:val="single"/>
        </w:rPr>
        <w:t>ak határideje: 201</w:t>
      </w:r>
      <w:r w:rsidR="0093771A">
        <w:rPr>
          <w:b/>
          <w:u w:val="single"/>
        </w:rPr>
        <w:t>5</w:t>
      </w:r>
      <w:r w:rsidR="001531ED">
        <w:rPr>
          <w:b/>
          <w:u w:val="single"/>
        </w:rPr>
        <w:t xml:space="preserve">. </w:t>
      </w:r>
      <w:r w:rsidR="00C764AA">
        <w:rPr>
          <w:b/>
          <w:u w:val="single"/>
        </w:rPr>
        <w:t>február 27.</w:t>
      </w:r>
    </w:p>
    <w:p w:rsidR="001531ED" w:rsidRPr="001531ED" w:rsidRDefault="001531ED" w:rsidP="00196227">
      <w:pPr>
        <w:jc w:val="center"/>
      </w:pPr>
      <w:r w:rsidRPr="001531ED">
        <w:t>A beérkezett pályázatok elbírálása és a szerződéskötés folyamatos.</w:t>
      </w:r>
    </w:p>
    <w:p w:rsidR="0067595A" w:rsidRDefault="0067595A" w:rsidP="00196227"/>
    <w:p w:rsidR="0067595A" w:rsidRPr="00D3348E" w:rsidRDefault="0067595A" w:rsidP="00196227"/>
    <w:p w:rsidR="00F24B1B" w:rsidRDefault="00857084" w:rsidP="00196227">
      <w:pPr>
        <w:pStyle w:val="MEFS1"/>
        <w:spacing w:after="0"/>
      </w:pPr>
      <w:bookmarkStart w:id="12" w:name="_Toc381233533"/>
      <w:r>
        <w:t>A pályázat</w:t>
      </w:r>
      <w:r w:rsidR="00F24B1B">
        <w:t xml:space="preserve"> elbírálásának módja</w:t>
      </w:r>
      <w:bookmarkEnd w:id="12"/>
    </w:p>
    <w:p w:rsidR="00F24B1B" w:rsidRPr="00801C7C" w:rsidRDefault="00801C7C" w:rsidP="00196227">
      <w:r w:rsidRPr="00801C7C">
        <w:t xml:space="preserve">A beérkezett pályázatokat a </w:t>
      </w:r>
      <w:r w:rsidR="003E3669">
        <w:t>MEFS</w:t>
      </w:r>
      <w:r w:rsidRPr="00801C7C">
        <w:t xml:space="preserve"> elnöksége bírálja el. Az elbírálás a következő szempontok szerint történik: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formai követelmények teljesítése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sportszakmai koncepció szakmai tartalma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pályázat szakmai tartalma</w:t>
      </w:r>
      <w:r w:rsidR="003E3669">
        <w:t>.</w:t>
      </w:r>
    </w:p>
    <w:p w:rsidR="00801C7C" w:rsidRDefault="00801C7C" w:rsidP="00196227"/>
    <w:p w:rsidR="0067595A" w:rsidRDefault="0067595A" w:rsidP="00196227"/>
    <w:p w:rsidR="00F24B1B" w:rsidRDefault="00F24B1B" w:rsidP="00196227">
      <w:pPr>
        <w:pStyle w:val="MEFS1"/>
        <w:spacing w:after="0"/>
      </w:pPr>
      <w:bookmarkStart w:id="13" w:name="_Toc381233534"/>
      <w:r w:rsidRPr="002B6EB7">
        <w:t>A szerződéskötés feltételei</w:t>
      </w:r>
      <w:bookmarkEnd w:id="13"/>
      <w:r w:rsidR="00001DBB">
        <w:t xml:space="preserve"> </w:t>
      </w:r>
    </w:p>
    <w:p w:rsidR="003E3669" w:rsidRDefault="003E3669" w:rsidP="00196227"/>
    <w:p w:rsidR="00F24B1B" w:rsidRPr="006F3B9A" w:rsidRDefault="00001DBB" w:rsidP="00196227">
      <w:r w:rsidRPr="00415FB0">
        <w:t xml:space="preserve">A </w:t>
      </w:r>
      <w:r w:rsidR="003E3669">
        <w:t>MEFS</w:t>
      </w:r>
      <w:r w:rsidRPr="00415FB0">
        <w:t xml:space="preserve"> a nyertes pályázókkal </w:t>
      </w:r>
      <w:r w:rsidR="00D3348E">
        <w:t xml:space="preserve">szerződést </w:t>
      </w:r>
      <w:r w:rsidRPr="00415FB0">
        <w:t>köt.</w:t>
      </w:r>
      <w:r w:rsidR="003E3669">
        <w:t xml:space="preserve"> </w:t>
      </w:r>
      <w:r w:rsidR="00F24B1B" w:rsidRPr="006F3B9A">
        <w:t>Sikeres elbírálás és pályázás esetén a szerződéskötés feltételei:</w:t>
      </w:r>
    </w:p>
    <w:p w:rsidR="00F24B1B" w:rsidRPr="006F3B9A" w:rsidRDefault="00F24B1B" w:rsidP="00196227">
      <w:pPr>
        <w:pStyle w:val="Listaszerbekezds"/>
        <w:numPr>
          <w:ilvl w:val="0"/>
          <w:numId w:val="64"/>
        </w:numPr>
      </w:pPr>
      <w:r w:rsidRPr="006F3B9A">
        <w:t>30 napnál nem régebbi igazolás az adóhatóságtól, hogy a szerződést kötő felsőoktatási intézménynek lejárt köztartozása nincs, vagy arra az illetékes adóhatóság fizetési könnyítést (részletfizetés, fizetési halasztás) engedélyezett</w:t>
      </w:r>
      <w:r w:rsidR="003E3669" w:rsidRPr="006F3B9A">
        <w:t>;</w:t>
      </w:r>
    </w:p>
    <w:p w:rsidR="006A50C0" w:rsidRDefault="006A50C0" w:rsidP="008774F7"/>
    <w:p w:rsidR="006A50C0" w:rsidRDefault="00F5056B" w:rsidP="00196227">
      <w:pPr>
        <w:pStyle w:val="Listaszerbekezds"/>
        <w:numPr>
          <w:ilvl w:val="0"/>
          <w:numId w:val="64"/>
        </w:numPr>
      </w:pPr>
      <w:r>
        <w:t xml:space="preserve">felsőoktatási intézmény esetén </w:t>
      </w:r>
      <w:r w:rsidR="006A50C0">
        <w:t>30 napnál nem régebbi igazolás, az Oktatási Hivataltól, hogy a Kedvezményezett szerepel a nyilvántartásban</w:t>
      </w:r>
    </w:p>
    <w:p w:rsidR="006876D8" w:rsidRDefault="006876D8" w:rsidP="008D4B7F">
      <w:pPr>
        <w:pStyle w:val="Listaszerbekezds"/>
      </w:pPr>
    </w:p>
    <w:p w:rsidR="006876D8" w:rsidRDefault="00F5056B" w:rsidP="00196227">
      <w:pPr>
        <w:pStyle w:val="Listaszerbekezds"/>
        <w:numPr>
          <w:ilvl w:val="0"/>
          <w:numId w:val="64"/>
        </w:numPr>
      </w:pPr>
      <w:r>
        <w:t>egyetemi sportegyesületek esetén 30 napnál nem régebbi cégbírósági nyilvántartásba vételt tanúsító okirat</w:t>
      </w:r>
    </w:p>
    <w:p w:rsidR="00F24B1B" w:rsidRDefault="00251669" w:rsidP="00196227">
      <w:pPr>
        <w:pStyle w:val="Listaszerbekezds"/>
        <w:numPr>
          <w:ilvl w:val="0"/>
          <w:numId w:val="64"/>
        </w:numPr>
      </w:pPr>
      <w:r>
        <w:t>a kötelező együttműködő partnerekkel megkötött írásos, kétoldalú megállapodás</w:t>
      </w:r>
      <w:r w:rsidR="003E3669" w:rsidRPr="006F3B9A">
        <w:t>.</w:t>
      </w:r>
    </w:p>
    <w:p w:rsidR="00A06536" w:rsidRPr="006F3B9A" w:rsidRDefault="00A06536" w:rsidP="00196227">
      <w:pPr>
        <w:pStyle w:val="Listaszerbekezds"/>
        <w:numPr>
          <w:ilvl w:val="0"/>
          <w:numId w:val="64"/>
        </w:numPr>
      </w:pPr>
      <w:r>
        <w:t>banki felhatalmazó levél</w:t>
      </w:r>
    </w:p>
    <w:p w:rsidR="00D1084E" w:rsidRDefault="00D1084E" w:rsidP="00196227">
      <w:pPr>
        <w:rPr>
          <w:color w:val="FF0000"/>
        </w:rPr>
      </w:pPr>
    </w:p>
    <w:p w:rsidR="00756108" w:rsidRPr="00756108" w:rsidRDefault="00756108" w:rsidP="00196227">
      <w:r w:rsidRPr="00756108">
        <w:t xml:space="preserve">Speciális fenntartási követelmény a projekt keretében </w:t>
      </w:r>
      <w:r w:rsidR="003E3669">
        <w:t xml:space="preserve">felállított sportiroda és </w:t>
      </w:r>
      <w:r w:rsidRPr="00756108">
        <w:t xml:space="preserve">fejlesztett szolgáltatások </w:t>
      </w:r>
      <w:r w:rsidR="00251669">
        <w:t xml:space="preserve">biztosítása </w:t>
      </w:r>
      <w:r w:rsidRPr="00756108">
        <w:t xml:space="preserve">a projekt befejezésétől </w:t>
      </w:r>
      <w:r w:rsidR="00251669">
        <w:t xml:space="preserve">legalább </w:t>
      </w:r>
      <w:r w:rsidR="003E3669">
        <w:t>a támog</w:t>
      </w:r>
      <w:r w:rsidR="00251669">
        <w:t>atási időszakkal megegyező időtartamig</w:t>
      </w:r>
      <w:r w:rsidR="00D1084E">
        <w:t xml:space="preserve">. </w:t>
      </w:r>
      <w:r w:rsidR="00550F71">
        <w:t xml:space="preserve">Hasonló korábbi pályázat folytatása esetén az abban vállalt fenntartási időszak a jelen pályázatban vállalthoz hozzáadódik, és együttesen a jelen pályázat befejezésével kezdődik. Fenntartási kötelezettségét </w:t>
      </w:r>
      <w:r w:rsidR="00D1084E">
        <w:t>a pályázó a szerződés keretében vállalja.</w:t>
      </w:r>
      <w:r w:rsidR="00550F71">
        <w:t xml:space="preserve"> </w:t>
      </w:r>
    </w:p>
    <w:p w:rsidR="00756108" w:rsidRDefault="00756108" w:rsidP="00196227">
      <w:pPr>
        <w:rPr>
          <w:color w:val="FF0000"/>
        </w:rPr>
      </w:pPr>
    </w:p>
    <w:p w:rsidR="00F24B1B" w:rsidRPr="00D3348E" w:rsidRDefault="00D3348E" w:rsidP="00196227">
      <w:pPr>
        <w:rPr>
          <w:color w:val="FF0000"/>
        </w:rPr>
      </w:pPr>
      <w:r>
        <w:rPr>
          <w:color w:val="FF0000"/>
        </w:rPr>
        <w:t>.</w:t>
      </w:r>
    </w:p>
    <w:p w:rsidR="00F24B1B" w:rsidRDefault="00857084" w:rsidP="00196227">
      <w:pPr>
        <w:pStyle w:val="MEFS1"/>
        <w:spacing w:after="0"/>
      </w:pPr>
      <w:bookmarkStart w:id="14" w:name="_Toc381233535"/>
      <w:r>
        <w:t>A pályázati e</w:t>
      </w:r>
      <w:r w:rsidR="00F24B1B">
        <w:t>lszámolás módja</w:t>
      </w:r>
      <w:bookmarkEnd w:id="14"/>
    </w:p>
    <w:p w:rsidR="003E3669" w:rsidRDefault="003E3669" w:rsidP="00196227"/>
    <w:p w:rsidR="009452A0" w:rsidRPr="001531ED" w:rsidRDefault="009452A0" w:rsidP="00196227">
      <w:pPr>
        <w:pStyle w:val="Mefs2"/>
        <w:numPr>
          <w:ilvl w:val="0"/>
          <w:numId w:val="0"/>
        </w:numPr>
        <w:spacing w:after="0"/>
      </w:pPr>
      <w:bookmarkStart w:id="15" w:name="_Toc381233536"/>
      <w:r w:rsidRPr="001531ED">
        <w:t xml:space="preserve">X.1. </w:t>
      </w:r>
      <w:r w:rsidR="00801C7C" w:rsidRPr="001531ED">
        <w:t xml:space="preserve">A kifizetés </w:t>
      </w:r>
      <w:r w:rsidRPr="001531ED">
        <w:t>módja</w:t>
      </w:r>
      <w:bookmarkEnd w:id="15"/>
    </w:p>
    <w:p w:rsidR="000449E4" w:rsidRDefault="009452A0" w:rsidP="00196227">
      <w:r>
        <w:lastRenderedPageBreak/>
        <w:t xml:space="preserve">A kifizetés </w:t>
      </w:r>
      <w:r w:rsidR="00801C7C">
        <w:t xml:space="preserve">a </w:t>
      </w:r>
      <w:r w:rsidR="003E3669">
        <w:t>MEFS</w:t>
      </w:r>
      <w:r w:rsidR="00801C7C">
        <w:t xml:space="preserve"> által kiállított részletes teljesítési igazolás ellenében történhet meg, mely bizonyítja, hogy a kedvezményezett teljesítette a szerződésben foglalt feltételeket, mely megegyezik a benyújtott sportszakmai koncepció tartalmával.</w:t>
      </w:r>
      <w:r w:rsidR="003E3669">
        <w:t xml:space="preserve"> </w:t>
      </w:r>
    </w:p>
    <w:p w:rsidR="001207F1" w:rsidRDefault="001207F1" w:rsidP="00196227"/>
    <w:p w:rsidR="001207F1" w:rsidRDefault="009452A0" w:rsidP="00196227">
      <w:pPr>
        <w:pStyle w:val="Mefs2"/>
        <w:numPr>
          <w:ilvl w:val="0"/>
          <w:numId w:val="0"/>
        </w:numPr>
        <w:spacing w:after="0"/>
      </w:pPr>
      <w:bookmarkStart w:id="16" w:name="_Toc381233537"/>
      <w:r w:rsidRPr="001531ED">
        <w:t>X.2.</w:t>
      </w:r>
      <w:r w:rsidR="001531ED">
        <w:t xml:space="preserve"> </w:t>
      </w:r>
      <w:r w:rsidR="001207F1" w:rsidRPr="001531ED">
        <w:t>A pályázathoz kapcsolódó monitoring mutatók</w:t>
      </w:r>
      <w:bookmarkEnd w:id="16"/>
    </w:p>
    <w:p w:rsidR="000A00A6" w:rsidRDefault="000A00A6" w:rsidP="000A00A6">
      <w:pPr>
        <w:pStyle w:val="Mefs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t xml:space="preserve">A bevezetett és megszervezett sportszolgáltatások szakmai beszámolóinak az elkészítése a pályázati elszámolás része lesz </w:t>
      </w:r>
      <w:r w:rsidR="00603565">
        <w:rPr>
          <w:b w:val="0"/>
        </w:rPr>
        <w:t>5</w:t>
      </w:r>
      <w:proofErr w:type="gramStart"/>
      <w:r>
        <w:rPr>
          <w:b w:val="0"/>
        </w:rPr>
        <w:t>.sz</w:t>
      </w:r>
      <w:r w:rsidR="00F5056B">
        <w:rPr>
          <w:b w:val="0"/>
        </w:rPr>
        <w:t>.</w:t>
      </w:r>
      <w:proofErr w:type="gramEnd"/>
      <w:r>
        <w:rPr>
          <w:b w:val="0"/>
        </w:rPr>
        <w:t xml:space="preserve"> melléklet (szerződéskötéskor)</w:t>
      </w:r>
    </w:p>
    <w:p w:rsidR="000A00A6" w:rsidRDefault="000A00A6" w:rsidP="00196227">
      <w:pPr>
        <w:pStyle w:val="Mefs2"/>
        <w:numPr>
          <w:ilvl w:val="0"/>
          <w:numId w:val="0"/>
        </w:numPr>
        <w:spacing w:after="0"/>
      </w:pPr>
    </w:p>
    <w:p w:rsidR="000A00A6" w:rsidRPr="001531ED" w:rsidRDefault="000A00A6" w:rsidP="00196227">
      <w:pPr>
        <w:pStyle w:val="Mefs2"/>
        <w:numPr>
          <w:ilvl w:val="0"/>
          <w:numId w:val="0"/>
        </w:num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t>Hallgatói sportszolgáltatások száma</w:t>
            </w:r>
          </w:p>
        </w:tc>
        <w:tc>
          <w:tcPr>
            <w:tcW w:w="6095" w:type="dxa"/>
          </w:tcPr>
          <w:p w:rsidR="001207F1" w:rsidRPr="001207F1" w:rsidRDefault="001207F1" w:rsidP="000A00A6">
            <w:pPr>
              <w:rPr>
                <w:szCs w:val="20"/>
              </w:rPr>
            </w:pPr>
            <w:r w:rsidRPr="001207F1">
              <w:rPr>
                <w:szCs w:val="20"/>
              </w:rPr>
              <w:t xml:space="preserve">A projekt keretében kialakított és bevezetett szolgáltatások száma (min. </w:t>
            </w:r>
            <w:r w:rsidR="00550F71">
              <w:rPr>
                <w:szCs w:val="20"/>
              </w:rPr>
              <w:t>2</w:t>
            </w:r>
            <w:r w:rsidRPr="001207F1">
              <w:rPr>
                <w:szCs w:val="20"/>
              </w:rPr>
              <w:t>)</w:t>
            </w:r>
            <w:r w:rsidR="00403348">
              <w:rPr>
                <w:szCs w:val="20"/>
              </w:rPr>
              <w:t xml:space="preserve"> 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t>Hallgató</w:t>
            </w:r>
            <w:r w:rsidR="00DD3448">
              <w:rPr>
                <w:szCs w:val="20"/>
              </w:rPr>
              <w:t>i sportszolgáltatásokat igénybe</w:t>
            </w:r>
            <w:r w:rsidRPr="001207F1"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>
            <w:pPr>
              <w:rPr>
                <w:szCs w:val="20"/>
              </w:rPr>
            </w:pPr>
            <w:r w:rsidRPr="001207F1">
              <w:rPr>
                <w:szCs w:val="20"/>
              </w:rPr>
              <w:t xml:space="preserve">A projekt keretében kialakított és bevezetett hallgatói szolgáltatásokat </w:t>
            </w:r>
            <w:r w:rsidR="00DD3448">
              <w:rPr>
                <w:szCs w:val="20"/>
              </w:rPr>
              <w:t>igénybe</w:t>
            </w:r>
            <w:r>
              <w:rPr>
                <w:szCs w:val="20"/>
              </w:rPr>
              <w:t>vevők száma. A hallgatói szolgáltatásokkal legalább a nappali tagozatos hallgató</w:t>
            </w:r>
            <w:r w:rsidR="0099105F">
              <w:rPr>
                <w:szCs w:val="20"/>
              </w:rPr>
              <w:t xml:space="preserve">i létszám </w:t>
            </w:r>
            <w:r w:rsidR="00DA5FE3">
              <w:rPr>
                <w:szCs w:val="20"/>
              </w:rPr>
              <w:t>5</w:t>
            </w:r>
            <w:r w:rsidR="0099105F">
              <w:rPr>
                <w:szCs w:val="20"/>
              </w:rPr>
              <w:t>%</w:t>
            </w:r>
            <w:r w:rsidR="00550F71">
              <w:rPr>
                <w:szCs w:val="20"/>
              </w:rPr>
              <w:t>-</w:t>
            </w:r>
            <w:r w:rsidR="0099105F">
              <w:rPr>
                <w:szCs w:val="20"/>
              </w:rPr>
              <w:t xml:space="preserve">át </w:t>
            </w:r>
            <w:r w:rsidR="00DD3448">
              <w:rPr>
                <w:szCs w:val="20"/>
              </w:rPr>
              <w:t>(</w:t>
            </w:r>
            <w:r w:rsidR="00DA5FE3">
              <w:rPr>
                <w:szCs w:val="20"/>
              </w:rPr>
              <w:t xml:space="preserve">2014. évi pályázat </w:t>
            </w:r>
            <w:proofErr w:type="gramStart"/>
            <w:r w:rsidR="00DA5FE3">
              <w:rPr>
                <w:szCs w:val="20"/>
              </w:rPr>
              <w:t>esetén</w:t>
            </w:r>
            <w:proofErr w:type="gramEnd"/>
            <w:r w:rsidR="00DA5FE3">
              <w:rPr>
                <w:szCs w:val="20"/>
              </w:rPr>
              <w:t xml:space="preserve"> együttesen 15%-át, a 2013. és 2014. évi pályázatok folytatása esetén pedig együttesen 20%-át</w:t>
            </w:r>
            <w:r w:rsidR="00DD3448">
              <w:rPr>
                <w:szCs w:val="20"/>
              </w:rPr>
              <w:t xml:space="preserve">) </w:t>
            </w:r>
            <w:r w:rsidR="0099105F">
              <w:rPr>
                <w:szCs w:val="20"/>
              </w:rPr>
              <w:t xml:space="preserve">szükséges elérni (a </w:t>
            </w:r>
            <w:proofErr w:type="spellStart"/>
            <w:r w:rsidR="0099105F">
              <w:rPr>
                <w:szCs w:val="20"/>
              </w:rPr>
              <w:t>SportPontban</w:t>
            </w:r>
            <w:proofErr w:type="spellEnd"/>
            <w:r w:rsidR="0099105F">
              <w:rPr>
                <w:szCs w:val="20"/>
              </w:rPr>
              <w:t xml:space="preserve"> </w:t>
            </w:r>
            <w:r w:rsidR="00973AFA">
              <w:rPr>
                <w:szCs w:val="20"/>
              </w:rPr>
              <w:t xml:space="preserve">Programban </w:t>
            </w:r>
            <w:r w:rsidR="0099105F">
              <w:rPr>
                <w:szCs w:val="20"/>
              </w:rPr>
              <w:t xml:space="preserve">regisztrált </w:t>
            </w:r>
            <w:r w:rsidR="00DD3448">
              <w:rPr>
                <w:szCs w:val="20"/>
              </w:rPr>
              <w:t xml:space="preserve">és pontot gyűjtő </w:t>
            </w:r>
            <w:r w:rsidR="0099105F">
              <w:rPr>
                <w:szCs w:val="20"/>
              </w:rPr>
              <w:t>hallgatók száma).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>Hallgató</w:t>
            </w:r>
            <w:r w:rsidR="00DD3448">
              <w:rPr>
                <w:szCs w:val="20"/>
              </w:rPr>
              <w:t>i sportszolgáltatáskén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</w:t>
            </w:r>
            <w:r w:rsidR="00DD3448">
              <w:rPr>
                <w:szCs w:val="20"/>
              </w:rPr>
              <w:t>s mentori szolgáltatást igénybe</w:t>
            </w:r>
            <w:r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 xml:space="preserve">Azon élsportolók száma, akikkel a kettős karrier életpálya-modell elősegítése érdekében egyéni,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s mentori szolgáltatásban részesülnek (min. </w:t>
            </w:r>
            <w:r w:rsidR="00DD3448">
              <w:rPr>
                <w:szCs w:val="20"/>
              </w:rPr>
              <w:t>3</w:t>
            </w:r>
            <w:r>
              <w:rPr>
                <w:szCs w:val="20"/>
              </w:rPr>
              <w:t xml:space="preserve"> fő).</w:t>
            </w:r>
          </w:p>
        </w:tc>
      </w:tr>
    </w:tbl>
    <w:p w:rsidR="000449E4" w:rsidRDefault="000449E4" w:rsidP="00196227"/>
    <w:p w:rsidR="00B85161" w:rsidRDefault="009452A0" w:rsidP="00196227">
      <w:pPr>
        <w:pStyle w:val="Mefs2"/>
        <w:numPr>
          <w:ilvl w:val="0"/>
          <w:numId w:val="0"/>
        </w:numPr>
        <w:spacing w:after="0"/>
      </w:pPr>
      <w:bookmarkStart w:id="17" w:name="_Toc381233538"/>
      <w:r w:rsidRPr="00DE63A9">
        <w:t>X.3. E</w:t>
      </w:r>
      <w:r w:rsidRPr="001531ED">
        <w:t>lszámol</w:t>
      </w:r>
      <w:r w:rsidR="00D8619E">
        <w:t>h</w:t>
      </w:r>
      <w:r w:rsidRPr="001531ED">
        <w:t>ató költségek</w:t>
      </w:r>
      <w:bookmarkEnd w:id="17"/>
    </w:p>
    <w:p w:rsidR="009452A0" w:rsidRDefault="009452A0" w:rsidP="00196227">
      <w:pPr>
        <w:pStyle w:val="Szvegtrzs2"/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Jelen pályázatban elnyert támogatást a kedvezményezett </w:t>
      </w:r>
      <w:r w:rsidR="00DD3448">
        <w:rPr>
          <w:iCs/>
          <w:szCs w:val="24"/>
        </w:rPr>
        <w:t xml:space="preserve">várhatóan – a MEFS és a MOB között megkötendő támogatási szerződéstől függően – </w:t>
      </w:r>
      <w:r>
        <w:rPr>
          <w:iCs/>
          <w:szCs w:val="24"/>
        </w:rPr>
        <w:t>az alábbi költségekre számolhatja el:</w:t>
      </w:r>
    </w:p>
    <w:p w:rsidR="00F5056B" w:rsidRPr="00513462" w:rsidRDefault="00F5056B" w:rsidP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513462">
        <w:rPr>
          <w:sz w:val="22"/>
          <w:szCs w:val="22"/>
        </w:rPr>
        <w:t>sportfelszerelés, sporteszközök, sportág specifikus technikai eszközök, a sporttevékenységhez közvetlenül kapcsolódó sportruházat biztosításával kapcsolatos költségekre;</w:t>
      </w:r>
    </w:p>
    <w:p w:rsidR="00F5056B" w:rsidRPr="00513462" w:rsidRDefault="00F5056B" w:rsidP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513462">
        <w:rPr>
          <w:sz w:val="22"/>
          <w:szCs w:val="22"/>
        </w:rPr>
        <w:t>pálya- és létesítménybérleti, - használati díjakra (kivétel a Pályázat pályázati kiírásának V.1 pontja: iroda bérleti díj);</w:t>
      </w:r>
    </w:p>
    <w:p w:rsidR="00F5056B" w:rsidRPr="00513462" w:rsidRDefault="00F5056B" w:rsidP="00F5056B">
      <w:pPr>
        <w:pStyle w:val="Szvegtrzs2"/>
        <w:numPr>
          <w:ilvl w:val="0"/>
          <w:numId w:val="69"/>
        </w:numPr>
        <w:spacing w:after="0" w:line="240" w:lineRule="auto"/>
        <w:rPr>
          <w:szCs w:val="22"/>
        </w:rPr>
      </w:pPr>
      <w:r w:rsidRPr="00513462">
        <w:rPr>
          <w:szCs w:val="22"/>
        </w:rPr>
        <w:t>a sportegészségügyi ellátás (a rendezvényeken, eseményeken részt vevő személyek sporttevékenységével összefüggő sport- és egyéb egészségügyi szolgáltatások, táplálkozási tanácsadás, sportegészségügyi eszközök vásárlása) költségeire;</w:t>
      </w:r>
    </w:p>
    <w:p w:rsidR="00F5056B" w:rsidRDefault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513462">
        <w:rPr>
          <w:sz w:val="22"/>
          <w:szCs w:val="22"/>
        </w:rPr>
        <w:t>a versenyrendezés (beleértve a jogdíjakat is) és más szakmai rendezvények, képzések, továbbképzések megrendezésének költségeire.</w:t>
      </w:r>
    </w:p>
    <w:p w:rsidR="00F5056B" w:rsidRPr="008D4B7F" w:rsidRDefault="00F5056B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rPr>
          <w:sz w:val="22"/>
          <w:szCs w:val="22"/>
        </w:rPr>
      </w:pPr>
      <w:r w:rsidRPr="007249AC">
        <w:rPr>
          <w:sz w:val="22"/>
          <w:szCs w:val="22"/>
        </w:rPr>
        <w:t>munkaviszonyban vagy munkavégzésre irányuló egyéb jogviszonyban álló szakemberek bérére, illetve megbízási díjára, valamint e kifizetések közterheire (a továbbiakban együtt: bér jellegű kifizetések</w:t>
      </w:r>
      <w:r>
        <w:rPr>
          <w:sz w:val="22"/>
          <w:szCs w:val="22"/>
        </w:rPr>
        <w:t>re</w:t>
      </w:r>
      <w:r w:rsidRPr="007249AC">
        <w:rPr>
          <w:sz w:val="22"/>
          <w:szCs w:val="22"/>
        </w:rPr>
        <w:t>)</w:t>
      </w:r>
    </w:p>
    <w:p w:rsidR="0073597F" w:rsidRPr="001531ED" w:rsidRDefault="0073597F" w:rsidP="0073597F">
      <w:pPr>
        <w:autoSpaceDE w:val="0"/>
        <w:autoSpaceDN w:val="0"/>
        <w:adjustRightInd w:val="0"/>
      </w:pPr>
    </w:p>
    <w:p w:rsidR="003836DE" w:rsidRPr="001531ED" w:rsidRDefault="003836DE" w:rsidP="00196227">
      <w:pPr>
        <w:autoSpaceDE w:val="0"/>
        <w:autoSpaceDN w:val="0"/>
        <w:adjustRightInd w:val="0"/>
      </w:pPr>
    </w:p>
    <w:p w:rsidR="003836DE" w:rsidRDefault="003836DE" w:rsidP="00196227">
      <w:pPr>
        <w:autoSpaceDE w:val="0"/>
        <w:autoSpaceDN w:val="0"/>
        <w:adjustRightInd w:val="0"/>
      </w:pPr>
      <w:r w:rsidRPr="001531ED">
        <w:t>A pályázó intézmény sikeres pályázás esetén javaslatot tehet arra, hogy a megvalósítást az adott intézménnyel szerződött MEFS tagsággal rendelkező sportegyesület v</w:t>
      </w:r>
      <w:r w:rsidR="001531ED">
        <w:t>égezze el</w:t>
      </w:r>
      <w:r w:rsidRPr="001531ED">
        <w:t>.</w:t>
      </w:r>
      <w:r w:rsidR="00E20E41">
        <w:t xml:space="preserve"> Ebben az esetben a sikeres pályázás esetén a MEFS háromoldalú szerződést köt a felsőoktatási intézménnyel és </w:t>
      </w:r>
      <w:r w:rsidR="00A10CBC">
        <w:t xml:space="preserve">az </w:t>
      </w:r>
      <w:r w:rsidR="00E20E41">
        <w:t xml:space="preserve">annak </w:t>
      </w:r>
      <w:r w:rsidR="00A10CBC">
        <w:t xml:space="preserve">pályázatát </w:t>
      </w:r>
      <w:r w:rsidR="00E20E41">
        <w:t>megvalósító sportegyesületével.</w:t>
      </w:r>
    </w:p>
    <w:p w:rsidR="003540BA" w:rsidRDefault="003540BA" w:rsidP="00196227">
      <w:pPr>
        <w:autoSpaceDE w:val="0"/>
        <w:autoSpaceDN w:val="0"/>
        <w:adjustRightInd w:val="0"/>
      </w:pPr>
    </w:p>
    <w:p w:rsidR="003540BA" w:rsidRPr="001531ED" w:rsidRDefault="003540BA" w:rsidP="00196227">
      <w:pPr>
        <w:autoSpaceDE w:val="0"/>
        <w:autoSpaceDN w:val="0"/>
        <w:adjustRightInd w:val="0"/>
      </w:pPr>
      <w:r>
        <w:t>A megvalósítás időszakára a sikeresen pályázó intézmény előleg felvételére jogosult</w:t>
      </w:r>
      <w:r w:rsidR="00A10CBC">
        <w:t>,</w:t>
      </w:r>
      <w:r>
        <w:t xml:space="preserve"> </w:t>
      </w:r>
      <w:r w:rsidR="00A10CBC">
        <w:t xml:space="preserve">időarányosan </w:t>
      </w:r>
      <w:r>
        <w:t>az elnyert támogatás maximum 80%-ig.</w:t>
      </w:r>
    </w:p>
    <w:p w:rsidR="009452A0" w:rsidRDefault="009452A0" w:rsidP="00196227">
      <w:pPr>
        <w:pStyle w:val="Szvegtrzs2"/>
        <w:spacing w:after="0" w:line="240" w:lineRule="auto"/>
        <w:rPr>
          <w:iCs/>
          <w:szCs w:val="24"/>
        </w:rPr>
      </w:pPr>
    </w:p>
    <w:p w:rsidR="00CC566B" w:rsidRPr="005A5F33" w:rsidRDefault="00CC566B" w:rsidP="00CC566B"/>
    <w:p w:rsidR="00CC566B" w:rsidRPr="005A5F33" w:rsidRDefault="00CC566B" w:rsidP="00CC566B"/>
    <w:p w:rsidR="00CC566B" w:rsidRPr="005A5F33" w:rsidRDefault="00CC566B" w:rsidP="00CC566B">
      <w:r w:rsidRPr="005A5F33">
        <w:t xml:space="preserve">Budapest, </w:t>
      </w:r>
      <w:r>
        <w:t>201</w:t>
      </w:r>
      <w:r w:rsidR="00A142F8">
        <w:t>5</w:t>
      </w:r>
      <w:r>
        <w:t>.</w:t>
      </w:r>
      <w:r w:rsidR="00A142F8">
        <w:t xml:space="preserve"> január </w:t>
      </w:r>
      <w:r w:rsidR="00DA5FE3">
        <w:t>2</w:t>
      </w:r>
      <w:r w:rsidR="00A142F8">
        <w:t>0</w:t>
      </w:r>
      <w:proofErr w:type="gramStart"/>
      <w:r w:rsidR="00A142F8">
        <w:t>.</w:t>
      </w:r>
      <w:r>
        <w:t>.</w:t>
      </w:r>
      <w:proofErr w:type="gramEnd"/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3402"/>
          <w:tab w:val="center" w:pos="7371"/>
        </w:tabs>
      </w:pPr>
      <w:r w:rsidRPr="005A5F33">
        <w:lastRenderedPageBreak/>
        <w:tab/>
        <w:t>Dr. Kiss Ádám</w:t>
      </w:r>
      <w:r w:rsidRPr="005A5F33">
        <w:tab/>
        <w:t>Dr. Székely Mózes</w:t>
      </w:r>
    </w:p>
    <w:p w:rsidR="00CC566B" w:rsidRPr="005A5F33" w:rsidRDefault="00CC566B" w:rsidP="00CC566B">
      <w:pPr>
        <w:tabs>
          <w:tab w:val="center" w:pos="3402"/>
          <w:tab w:val="center" w:pos="7371"/>
        </w:tabs>
      </w:pPr>
      <w:r w:rsidRPr="005A5F33">
        <w:tab/>
      </w:r>
      <w:proofErr w:type="gramStart"/>
      <w:r w:rsidRPr="005A5F33">
        <w:t>elnök</w:t>
      </w:r>
      <w:proofErr w:type="gramEnd"/>
      <w:r w:rsidRPr="005A5F33">
        <w:tab/>
        <w:t xml:space="preserve"> főtitkár</w:t>
      </w:r>
    </w:p>
    <w:p w:rsidR="009452A0" w:rsidRPr="00370216" w:rsidRDefault="009452A0" w:rsidP="00196227">
      <w:pPr>
        <w:rPr>
          <w:b/>
        </w:rPr>
      </w:pPr>
    </w:p>
    <w:sectPr w:rsidR="009452A0" w:rsidRPr="00370216" w:rsidSect="00A10CB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D0" w:rsidRDefault="00537BD0">
      <w:r>
        <w:separator/>
      </w:r>
    </w:p>
  </w:endnote>
  <w:endnote w:type="continuationSeparator" w:id="0">
    <w:p w:rsidR="00537BD0" w:rsidRDefault="0053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CE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100A">
      <w:rPr>
        <w:rStyle w:val="Oldalszm"/>
        <w:noProof/>
      </w:rPr>
      <w:t>8</w: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 w:rsidP="00077080">
    <w:pPr>
      <w:tabs>
        <w:tab w:val="left" w:pos="5603"/>
      </w:tabs>
      <w:jc w:val="right"/>
    </w:pPr>
    <w:r>
      <w:tab/>
    </w:r>
    <w:r>
      <w:tab/>
    </w:r>
  </w:p>
  <w:p w:rsidR="00A37BF8" w:rsidRDefault="00A37BF8" w:rsidP="00077080">
    <w:pPr>
      <w:tabs>
        <w:tab w:val="left" w:pos="5603"/>
      </w:tabs>
      <w:spacing w:after="120"/>
      <w:jc w:val="right"/>
    </w:pPr>
  </w:p>
  <w:p w:rsidR="00A37BF8" w:rsidRDefault="00A37BF8" w:rsidP="00077080">
    <w:pPr>
      <w:tabs>
        <w:tab w:val="left" w:pos="5603"/>
      </w:tabs>
      <w:jc w:val="right"/>
    </w:pPr>
  </w:p>
  <w:p w:rsidR="00A37BF8" w:rsidRPr="00077080" w:rsidRDefault="00A37B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D0" w:rsidRDefault="00537BD0">
      <w:r>
        <w:separator/>
      </w:r>
    </w:p>
  </w:footnote>
  <w:footnote w:type="continuationSeparator" w:id="0">
    <w:p w:rsidR="00537BD0" w:rsidRDefault="00537BD0">
      <w:r>
        <w:continuationSeparator/>
      </w:r>
    </w:p>
  </w:footnote>
  <w:footnote w:id="1">
    <w:p w:rsidR="00A37BF8" w:rsidRPr="00A10CBC" w:rsidRDefault="00A37BF8">
      <w:pPr>
        <w:pStyle w:val="Lbjegyzetszveg"/>
        <w:rPr>
          <w:sz w:val="21"/>
        </w:rPr>
      </w:pPr>
      <w:r w:rsidRPr="00A10CBC">
        <w:rPr>
          <w:rStyle w:val="Lbjegyzet-hivatkozs"/>
          <w:sz w:val="21"/>
        </w:rPr>
        <w:footnoteRef/>
      </w:r>
      <w:r w:rsidRPr="00A10CBC">
        <w:rPr>
          <w:sz w:val="21"/>
        </w:rPr>
        <w:t xml:space="preserve"> Jelen pályázat a TÁMOP-4.1.2</w:t>
      </w:r>
      <w:proofErr w:type="gramStart"/>
      <w:r w:rsidRPr="00A10CBC">
        <w:rPr>
          <w:sz w:val="21"/>
        </w:rPr>
        <w:t>.E-13</w:t>
      </w:r>
      <w:proofErr w:type="gramEnd"/>
      <w:r w:rsidRPr="00A10CBC">
        <w:rPr>
          <w:sz w:val="21"/>
        </w:rPr>
        <w:t xml:space="preserve">/1/KONV tükörverziójaként jött létre, melyben csak állami felsőoktatási intézmények juthattak forráshoz. A MEFS ugyanakkor fontosnak tartja, hogy a Közép-magyarországi </w:t>
      </w:r>
      <w:r w:rsidR="008A38ED" w:rsidRPr="00A10CBC">
        <w:rPr>
          <w:sz w:val="21"/>
        </w:rPr>
        <w:t>régióban</w:t>
      </w:r>
      <w:r w:rsidRPr="00A10CBC">
        <w:rPr>
          <w:sz w:val="21"/>
        </w:rPr>
        <w:t>, ahol jelentős számú hallgató nem állami felsőoktatási intézményben tanul nappali tagozatos hallgatóként, valamint a MEFS tagjaiként a jelentősebb nem állami felsőoktatási intézmények is aktívan részt vesznek a magyar egyetemi sportélet fejlesztésében, a nem állami felsőoktatási intézményeknek is lehetőségük legyen pályázni egy külön keretösszegre. Ezért számukra létrehozott eg</w:t>
      </w:r>
      <w:r w:rsidR="001230C1" w:rsidRPr="00A10CBC">
        <w:rPr>
          <w:sz w:val="21"/>
        </w:rPr>
        <w:t xml:space="preserve">y külön pályázati kategóriát </w:t>
      </w:r>
      <w:r w:rsidR="00DA5FE3">
        <w:rPr>
          <w:sz w:val="21"/>
        </w:rPr>
        <w:t>2</w:t>
      </w:r>
      <w:r w:rsidR="001230C1" w:rsidRPr="00A10CBC">
        <w:rPr>
          <w:sz w:val="21"/>
        </w:rPr>
        <w:t>.</w:t>
      </w:r>
      <w:r w:rsidR="008A38ED" w:rsidRPr="00A10CBC">
        <w:rPr>
          <w:sz w:val="21"/>
        </w:rPr>
        <w:t>500</w:t>
      </w:r>
      <w:r w:rsidRPr="00A10CBC">
        <w:rPr>
          <w:sz w:val="21"/>
        </w:rPr>
        <w:t>.000 Ft keretösszegg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73CC0B4"/>
    <w:lvl w:ilvl="0">
      <w:start w:val="1"/>
      <w:numFmt w:val="decimal"/>
      <w:pStyle w:val="Kis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BF90AD14"/>
    <w:lvl w:ilvl="0">
      <w:start w:val="1"/>
      <w:numFmt w:val="bullet"/>
      <w:pStyle w:val="Felsorol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BDCFED6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F81FFE"/>
    <w:lvl w:ilvl="0">
      <w:start w:val="1"/>
      <w:numFmt w:val="decimal"/>
      <w:pStyle w:val="Stlu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A55401B0"/>
    <w:lvl w:ilvl="0">
      <w:start w:val="1"/>
      <w:numFmt w:val="bullet"/>
      <w:pStyle w:val="Felsorols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C1F27"/>
    <w:multiLevelType w:val="hybridMultilevel"/>
    <w:tmpl w:val="C3729B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A14A6C"/>
    <w:multiLevelType w:val="hybridMultilevel"/>
    <w:tmpl w:val="A41E9C3A"/>
    <w:lvl w:ilvl="0" w:tplc="3A96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D02E3"/>
    <w:multiLevelType w:val="hybridMultilevel"/>
    <w:tmpl w:val="578C00D6"/>
    <w:lvl w:ilvl="0" w:tplc="1DF47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425AB"/>
    <w:multiLevelType w:val="hybridMultilevel"/>
    <w:tmpl w:val="85F815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BB3"/>
    <w:multiLevelType w:val="hybridMultilevel"/>
    <w:tmpl w:val="DC44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9535B"/>
    <w:multiLevelType w:val="hybridMultilevel"/>
    <w:tmpl w:val="211ECE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B9176B2"/>
    <w:multiLevelType w:val="hybridMultilevel"/>
    <w:tmpl w:val="F2764890"/>
    <w:lvl w:ilvl="0" w:tplc="3A6ED8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D5184"/>
    <w:multiLevelType w:val="multilevel"/>
    <w:tmpl w:val="9AFC37AE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13">
    <w:nsid w:val="0D8606F1"/>
    <w:multiLevelType w:val="multilevel"/>
    <w:tmpl w:val="AAA03D1C"/>
    <w:lvl w:ilvl="0">
      <w:start w:val="6"/>
      <w:numFmt w:val="bullet"/>
      <w:pStyle w:val="NormalIndent1"/>
      <w:lvlText w:val="–"/>
      <w:lvlJc w:val="left"/>
      <w:pPr>
        <w:tabs>
          <w:tab w:val="num" w:pos="720"/>
        </w:tabs>
        <w:ind w:left="720" w:hanging="363"/>
      </w:pPr>
      <w:rPr>
        <w:rFonts w:ascii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1074"/>
        </w:tabs>
        <w:ind w:left="357" w:firstLine="35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0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157"/>
        </w:tabs>
        <w:ind w:left="17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77"/>
        </w:tabs>
        <w:ind w:left="25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597"/>
        </w:tabs>
        <w:ind w:left="32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17"/>
        </w:tabs>
        <w:ind w:left="39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037"/>
        </w:tabs>
        <w:ind w:left="4677"/>
      </w:pPr>
      <w:rPr>
        <w:rFonts w:cs="Times New Roman" w:hint="default"/>
      </w:rPr>
    </w:lvl>
  </w:abstractNum>
  <w:abstractNum w:abstractNumId="14">
    <w:nsid w:val="0EEC3417"/>
    <w:multiLevelType w:val="hybridMultilevel"/>
    <w:tmpl w:val="1F181B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D0982"/>
    <w:multiLevelType w:val="multilevel"/>
    <w:tmpl w:val="0EC882F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D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25926A8"/>
    <w:multiLevelType w:val="hybridMultilevel"/>
    <w:tmpl w:val="5EDED250"/>
    <w:lvl w:ilvl="0" w:tplc="903248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258A6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8A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07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A7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88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0F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85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8F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7E3F9C"/>
    <w:multiLevelType w:val="hybridMultilevel"/>
    <w:tmpl w:val="28021A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136021"/>
    <w:multiLevelType w:val="multilevel"/>
    <w:tmpl w:val="F412E880"/>
    <w:lvl w:ilvl="0">
      <w:start w:val="1"/>
      <w:numFmt w:val="upperRoman"/>
      <w:pStyle w:val="MEFS1"/>
      <w:lvlText w:val="%1."/>
      <w:lvlJc w:val="left"/>
      <w:pPr>
        <w:ind w:left="5256" w:hanging="720"/>
      </w:pPr>
    </w:lvl>
    <w:lvl w:ilvl="1">
      <w:start w:val="1"/>
      <w:numFmt w:val="none"/>
      <w:pStyle w:val="Mefs2"/>
      <w:isLgl/>
      <w:lvlText w:val="II.1."/>
      <w:lvlJc w:val="left"/>
      <w:pPr>
        <w:ind w:left="720" w:hanging="360"/>
      </w:pPr>
    </w:lvl>
    <w:lvl w:ilvl="2">
      <w:start w:val="1"/>
      <w:numFmt w:val="none"/>
      <w:isLgl/>
      <w:lvlText w:val="II.2.1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1B7A5086"/>
    <w:multiLevelType w:val="hybridMultilevel"/>
    <w:tmpl w:val="CEEA9934"/>
    <w:lvl w:ilvl="0" w:tplc="1366B4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1">
    <w:nsid w:val="1FEF550E"/>
    <w:multiLevelType w:val="hybridMultilevel"/>
    <w:tmpl w:val="9C3636D2"/>
    <w:lvl w:ilvl="0" w:tplc="38BE4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6B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C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20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49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FA5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8F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C3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01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A00966"/>
    <w:multiLevelType w:val="hybridMultilevel"/>
    <w:tmpl w:val="795A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6875"/>
    <w:multiLevelType w:val="hybridMultilevel"/>
    <w:tmpl w:val="29E0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C7563F"/>
    <w:multiLevelType w:val="hybridMultilevel"/>
    <w:tmpl w:val="DB9C9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F1889"/>
    <w:multiLevelType w:val="hybridMultilevel"/>
    <w:tmpl w:val="D5A487BE"/>
    <w:lvl w:ilvl="0" w:tplc="2D2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65219"/>
    <w:multiLevelType w:val="hybridMultilevel"/>
    <w:tmpl w:val="0C0A48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AA1DF6"/>
    <w:multiLevelType w:val="hybridMultilevel"/>
    <w:tmpl w:val="4776FA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08298C"/>
    <w:multiLevelType w:val="multilevel"/>
    <w:tmpl w:val="4E6CD7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B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2E900065"/>
    <w:multiLevelType w:val="hybridMultilevel"/>
    <w:tmpl w:val="9252C9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DB66D0"/>
    <w:multiLevelType w:val="hybridMultilevel"/>
    <w:tmpl w:val="A5D425AE"/>
    <w:lvl w:ilvl="0" w:tplc="A8601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82C2B1E"/>
    <w:multiLevelType w:val="hybridMultilevel"/>
    <w:tmpl w:val="C1AEB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8DF09CF"/>
    <w:multiLevelType w:val="multilevel"/>
    <w:tmpl w:val="38DCB962"/>
    <w:lvl w:ilvl="0">
      <w:start w:val="1"/>
      <w:numFmt w:val="none"/>
      <w:pStyle w:val="Cmsor1"/>
      <w:suff w:val="nothing"/>
      <w:lvlText w:val="%1F."/>
      <w:lvlJc w:val="left"/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F%2."/>
      <w:lvlJc w:val="left"/>
      <w:pPr>
        <w:ind w:left="1049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33">
    <w:nsid w:val="3AD70277"/>
    <w:multiLevelType w:val="hybridMultilevel"/>
    <w:tmpl w:val="76400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36E0F8">
      <w:start w:val="1"/>
      <w:numFmt w:val="decimal"/>
      <w:lvlText w:val="(%3.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421E2D"/>
    <w:multiLevelType w:val="hybridMultilevel"/>
    <w:tmpl w:val="913E8A08"/>
    <w:lvl w:ilvl="0" w:tplc="85EC56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07F1824"/>
    <w:multiLevelType w:val="hybridMultilevel"/>
    <w:tmpl w:val="AB74126E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A00314"/>
    <w:multiLevelType w:val="hybridMultilevel"/>
    <w:tmpl w:val="702A92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1D3EFE"/>
    <w:multiLevelType w:val="hybridMultilevel"/>
    <w:tmpl w:val="8C5AFFF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AD5891"/>
    <w:multiLevelType w:val="hybridMultilevel"/>
    <w:tmpl w:val="0A1E613A"/>
    <w:lvl w:ilvl="0" w:tplc="040E0017">
      <w:start w:val="1"/>
      <w:numFmt w:val="lowerLetter"/>
      <w:lvlText w:val="%1)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3E437AE"/>
    <w:multiLevelType w:val="hybridMultilevel"/>
    <w:tmpl w:val="BD62CA8C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1">
    <w:nsid w:val="45F86F60"/>
    <w:multiLevelType w:val="hybridMultilevel"/>
    <w:tmpl w:val="03A650A0"/>
    <w:lvl w:ilvl="0" w:tplc="3C748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E4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E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C4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8D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EC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1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AA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22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565E0B"/>
    <w:multiLevelType w:val="hybridMultilevel"/>
    <w:tmpl w:val="66869632"/>
    <w:lvl w:ilvl="0" w:tplc="B9E637DE">
      <w:start w:val="1"/>
      <w:numFmt w:val="bullet"/>
      <w:pStyle w:val="felsoro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8C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4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1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B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167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6C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2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09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A73A77"/>
    <w:multiLevelType w:val="hybridMultilevel"/>
    <w:tmpl w:val="674653B0"/>
    <w:lvl w:ilvl="0" w:tplc="EB688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40864"/>
    <w:multiLevelType w:val="hybridMultilevel"/>
    <w:tmpl w:val="590C92E8"/>
    <w:lvl w:ilvl="0" w:tplc="3740F2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félkövér" w:eastAsia="Times New Roman" w:hAnsi="Times New Roman félkövé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5C1940"/>
    <w:multiLevelType w:val="multilevel"/>
    <w:tmpl w:val="A61E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4E0E4031"/>
    <w:multiLevelType w:val="hybridMultilevel"/>
    <w:tmpl w:val="C512D16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7240AB"/>
    <w:multiLevelType w:val="hybridMultilevel"/>
    <w:tmpl w:val="46CEA9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BBB60F6"/>
    <w:multiLevelType w:val="multilevel"/>
    <w:tmpl w:val="A78EA680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E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49">
    <w:nsid w:val="6276247E"/>
    <w:multiLevelType w:val="hybridMultilevel"/>
    <w:tmpl w:val="11960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D66977"/>
    <w:multiLevelType w:val="hybridMultilevel"/>
    <w:tmpl w:val="A1F0E348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730C7E"/>
    <w:multiLevelType w:val="hybridMultilevel"/>
    <w:tmpl w:val="BFFCCF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74A61F7"/>
    <w:multiLevelType w:val="multilevel"/>
    <w:tmpl w:val="FB4C1BBE"/>
    <w:lvl w:ilvl="0">
      <w:start w:val="1"/>
      <w:numFmt w:val="lowerLetter"/>
      <w:pStyle w:val="Felsorolsabc"/>
      <w:lvlText w:val="%1)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3">
    <w:nsid w:val="6E4F0E5A"/>
    <w:multiLevelType w:val="hybridMultilevel"/>
    <w:tmpl w:val="71900D8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A02B3F"/>
    <w:multiLevelType w:val="hybridMultilevel"/>
    <w:tmpl w:val="7980A4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0FD7740"/>
    <w:multiLevelType w:val="hybridMultilevel"/>
    <w:tmpl w:val="31026EC8"/>
    <w:lvl w:ilvl="0" w:tplc="BB203B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90CD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8AA61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FA66F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596AA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8085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FE491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E924B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A1ED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3001FC6"/>
    <w:multiLevelType w:val="hybridMultilevel"/>
    <w:tmpl w:val="4246F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943B1"/>
    <w:multiLevelType w:val="hybridMultilevel"/>
    <w:tmpl w:val="D9F05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4E22E1"/>
    <w:multiLevelType w:val="hybridMultilevel"/>
    <w:tmpl w:val="9B66185A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6513B"/>
    <w:multiLevelType w:val="hybridMultilevel"/>
    <w:tmpl w:val="2B141A4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0">
    <w:nsid w:val="766669B1"/>
    <w:multiLevelType w:val="hybridMultilevel"/>
    <w:tmpl w:val="09880AF2"/>
    <w:lvl w:ilvl="0" w:tplc="EF3A2908">
      <w:start w:val="55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79214263"/>
    <w:multiLevelType w:val="hybridMultilevel"/>
    <w:tmpl w:val="7D884A0C"/>
    <w:lvl w:ilvl="0" w:tplc="8CAAC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3C030C"/>
    <w:multiLevelType w:val="hybridMultilevel"/>
    <w:tmpl w:val="04E8B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937CAF"/>
    <w:multiLevelType w:val="hybridMultilevel"/>
    <w:tmpl w:val="56B6E3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2F4766"/>
    <w:multiLevelType w:val="hybridMultilevel"/>
    <w:tmpl w:val="79D4582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804924"/>
    <w:multiLevelType w:val="hybridMultilevel"/>
    <w:tmpl w:val="4C5C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0"/>
  </w:num>
  <w:num w:numId="7">
    <w:abstractNumId w:val="40"/>
  </w:num>
  <w:num w:numId="8">
    <w:abstractNumId w:val="52"/>
  </w:num>
  <w:num w:numId="9">
    <w:abstractNumId w:val="13"/>
  </w:num>
  <w:num w:numId="10">
    <w:abstractNumId w:val="32"/>
  </w:num>
  <w:num w:numId="11">
    <w:abstractNumId w:val="42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48"/>
  </w:num>
  <w:num w:numId="18">
    <w:abstractNumId w:val="55"/>
  </w:num>
  <w:num w:numId="19">
    <w:abstractNumId w:val="19"/>
  </w:num>
  <w:num w:numId="20">
    <w:abstractNumId w:val="41"/>
  </w:num>
  <w:num w:numId="21">
    <w:abstractNumId w:val="27"/>
  </w:num>
  <w:num w:numId="22">
    <w:abstractNumId w:val="65"/>
  </w:num>
  <w:num w:numId="23">
    <w:abstractNumId w:val="14"/>
  </w:num>
  <w:num w:numId="24">
    <w:abstractNumId w:val="64"/>
  </w:num>
  <w:num w:numId="25">
    <w:abstractNumId w:val="34"/>
  </w:num>
  <w:num w:numId="26">
    <w:abstractNumId w:val="31"/>
  </w:num>
  <w:num w:numId="27">
    <w:abstractNumId w:val="8"/>
  </w:num>
  <w:num w:numId="28">
    <w:abstractNumId w:val="10"/>
  </w:num>
  <w:num w:numId="29">
    <w:abstractNumId w:val="30"/>
  </w:num>
  <w:num w:numId="30">
    <w:abstractNumId w:val="43"/>
  </w:num>
  <w:num w:numId="31">
    <w:abstractNumId w:val="29"/>
  </w:num>
  <w:num w:numId="32">
    <w:abstractNumId w:val="60"/>
  </w:num>
  <w:num w:numId="33">
    <w:abstractNumId w:val="59"/>
  </w:num>
  <w:num w:numId="34">
    <w:abstractNumId w:val="62"/>
  </w:num>
  <w:num w:numId="35">
    <w:abstractNumId w:val="51"/>
  </w:num>
  <w:num w:numId="36">
    <w:abstractNumId w:val="44"/>
  </w:num>
  <w:num w:numId="37">
    <w:abstractNumId w:val="28"/>
  </w:num>
  <w:num w:numId="38">
    <w:abstractNumId w:val="45"/>
  </w:num>
  <w:num w:numId="39">
    <w:abstractNumId w:val="54"/>
  </w:num>
  <w:num w:numId="40">
    <w:abstractNumId w:val="57"/>
  </w:num>
  <w:num w:numId="41">
    <w:abstractNumId w:val="47"/>
  </w:num>
  <w:num w:numId="42">
    <w:abstractNumId w:val="25"/>
  </w:num>
  <w:num w:numId="43">
    <w:abstractNumId w:val="1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61"/>
  </w:num>
  <w:num w:numId="57">
    <w:abstractNumId w:val="58"/>
  </w:num>
  <w:num w:numId="58">
    <w:abstractNumId w:val="7"/>
  </w:num>
  <w:num w:numId="59">
    <w:abstractNumId w:val="5"/>
  </w:num>
  <w:num w:numId="60">
    <w:abstractNumId w:val="33"/>
  </w:num>
  <w:num w:numId="61">
    <w:abstractNumId w:val="39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24"/>
  </w:num>
  <w:num w:numId="65">
    <w:abstractNumId w:val="35"/>
  </w:num>
  <w:num w:numId="66">
    <w:abstractNumId w:val="36"/>
  </w:num>
  <w:num w:numId="67">
    <w:abstractNumId w:val="22"/>
  </w:num>
  <w:num w:numId="68">
    <w:abstractNumId w:val="49"/>
  </w:num>
  <w:num w:numId="69">
    <w:abstractNumId w:val="56"/>
  </w:num>
  <w:num w:numId="70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9"/>
    <w:rsid w:val="000011C4"/>
    <w:rsid w:val="000013E2"/>
    <w:rsid w:val="00001DBB"/>
    <w:rsid w:val="00002E68"/>
    <w:rsid w:val="00004A48"/>
    <w:rsid w:val="00004E52"/>
    <w:rsid w:val="00005B78"/>
    <w:rsid w:val="00005D5D"/>
    <w:rsid w:val="00006024"/>
    <w:rsid w:val="0000773E"/>
    <w:rsid w:val="0000791B"/>
    <w:rsid w:val="00010070"/>
    <w:rsid w:val="00011309"/>
    <w:rsid w:val="00011F74"/>
    <w:rsid w:val="0001227E"/>
    <w:rsid w:val="000130FE"/>
    <w:rsid w:val="00013EF9"/>
    <w:rsid w:val="00014F42"/>
    <w:rsid w:val="000150C3"/>
    <w:rsid w:val="0001595F"/>
    <w:rsid w:val="000172A5"/>
    <w:rsid w:val="00017809"/>
    <w:rsid w:val="00020438"/>
    <w:rsid w:val="00021501"/>
    <w:rsid w:val="00021A16"/>
    <w:rsid w:val="00022437"/>
    <w:rsid w:val="00022506"/>
    <w:rsid w:val="000227CB"/>
    <w:rsid w:val="0002343C"/>
    <w:rsid w:val="00024C22"/>
    <w:rsid w:val="00025F76"/>
    <w:rsid w:val="000262F6"/>
    <w:rsid w:val="00026D9A"/>
    <w:rsid w:val="000270EF"/>
    <w:rsid w:val="000277FE"/>
    <w:rsid w:val="00030413"/>
    <w:rsid w:val="0003097E"/>
    <w:rsid w:val="00031CF7"/>
    <w:rsid w:val="00031FCB"/>
    <w:rsid w:val="000329EF"/>
    <w:rsid w:val="00032D90"/>
    <w:rsid w:val="0003382A"/>
    <w:rsid w:val="00033DA4"/>
    <w:rsid w:val="00034F09"/>
    <w:rsid w:val="000350D0"/>
    <w:rsid w:val="00035A1A"/>
    <w:rsid w:val="00035C4B"/>
    <w:rsid w:val="00035C70"/>
    <w:rsid w:val="00036152"/>
    <w:rsid w:val="00036331"/>
    <w:rsid w:val="00036DD8"/>
    <w:rsid w:val="000371D8"/>
    <w:rsid w:val="00037329"/>
    <w:rsid w:val="0004057D"/>
    <w:rsid w:val="000405FC"/>
    <w:rsid w:val="00040793"/>
    <w:rsid w:val="0004080F"/>
    <w:rsid w:val="00040B5D"/>
    <w:rsid w:val="00040CFC"/>
    <w:rsid w:val="0004175E"/>
    <w:rsid w:val="00041E3B"/>
    <w:rsid w:val="00042595"/>
    <w:rsid w:val="00042639"/>
    <w:rsid w:val="0004272D"/>
    <w:rsid w:val="00042E29"/>
    <w:rsid w:val="00042E89"/>
    <w:rsid w:val="00043463"/>
    <w:rsid w:val="000437DC"/>
    <w:rsid w:val="000439CE"/>
    <w:rsid w:val="000449E4"/>
    <w:rsid w:val="00044D52"/>
    <w:rsid w:val="00045B7E"/>
    <w:rsid w:val="00046386"/>
    <w:rsid w:val="00046A88"/>
    <w:rsid w:val="0004761F"/>
    <w:rsid w:val="000504D4"/>
    <w:rsid w:val="000506A0"/>
    <w:rsid w:val="00050C0F"/>
    <w:rsid w:val="00050D7C"/>
    <w:rsid w:val="00050EA3"/>
    <w:rsid w:val="00051CAC"/>
    <w:rsid w:val="00051D27"/>
    <w:rsid w:val="000538C1"/>
    <w:rsid w:val="000538ED"/>
    <w:rsid w:val="000542DD"/>
    <w:rsid w:val="000544D4"/>
    <w:rsid w:val="000545BF"/>
    <w:rsid w:val="00056530"/>
    <w:rsid w:val="00057F74"/>
    <w:rsid w:val="00060883"/>
    <w:rsid w:val="000617F6"/>
    <w:rsid w:val="00061821"/>
    <w:rsid w:val="00062150"/>
    <w:rsid w:val="000626D0"/>
    <w:rsid w:val="00062E2E"/>
    <w:rsid w:val="00063060"/>
    <w:rsid w:val="00063EC1"/>
    <w:rsid w:val="00063FC2"/>
    <w:rsid w:val="0006411B"/>
    <w:rsid w:val="000648AD"/>
    <w:rsid w:val="0006524E"/>
    <w:rsid w:val="000654D3"/>
    <w:rsid w:val="0006566C"/>
    <w:rsid w:val="00065B51"/>
    <w:rsid w:val="00066911"/>
    <w:rsid w:val="0006741E"/>
    <w:rsid w:val="0006747A"/>
    <w:rsid w:val="00067B79"/>
    <w:rsid w:val="0007025B"/>
    <w:rsid w:val="000719C6"/>
    <w:rsid w:val="00071EC7"/>
    <w:rsid w:val="00072751"/>
    <w:rsid w:val="00073070"/>
    <w:rsid w:val="000733D0"/>
    <w:rsid w:val="000735E6"/>
    <w:rsid w:val="00074A65"/>
    <w:rsid w:val="00075338"/>
    <w:rsid w:val="00075610"/>
    <w:rsid w:val="000759B7"/>
    <w:rsid w:val="00076C75"/>
    <w:rsid w:val="00076E59"/>
    <w:rsid w:val="00077080"/>
    <w:rsid w:val="0007754D"/>
    <w:rsid w:val="00077F56"/>
    <w:rsid w:val="00080306"/>
    <w:rsid w:val="000805F2"/>
    <w:rsid w:val="000807FF"/>
    <w:rsid w:val="000819DA"/>
    <w:rsid w:val="00082010"/>
    <w:rsid w:val="00082096"/>
    <w:rsid w:val="000830C7"/>
    <w:rsid w:val="00083294"/>
    <w:rsid w:val="00083757"/>
    <w:rsid w:val="000840F9"/>
    <w:rsid w:val="00084454"/>
    <w:rsid w:val="000857B8"/>
    <w:rsid w:val="000859C3"/>
    <w:rsid w:val="00085CA6"/>
    <w:rsid w:val="00086B0A"/>
    <w:rsid w:val="000872AE"/>
    <w:rsid w:val="00087A91"/>
    <w:rsid w:val="000902A5"/>
    <w:rsid w:val="000905F9"/>
    <w:rsid w:val="00090BE6"/>
    <w:rsid w:val="00090D7E"/>
    <w:rsid w:val="00090E90"/>
    <w:rsid w:val="00091A4F"/>
    <w:rsid w:val="000924BC"/>
    <w:rsid w:val="00093F21"/>
    <w:rsid w:val="00094763"/>
    <w:rsid w:val="000953AF"/>
    <w:rsid w:val="000955B7"/>
    <w:rsid w:val="000957D5"/>
    <w:rsid w:val="00095B20"/>
    <w:rsid w:val="00096F65"/>
    <w:rsid w:val="00097EBD"/>
    <w:rsid w:val="000A00A6"/>
    <w:rsid w:val="000A1084"/>
    <w:rsid w:val="000A11F2"/>
    <w:rsid w:val="000A19E9"/>
    <w:rsid w:val="000A232C"/>
    <w:rsid w:val="000A23C4"/>
    <w:rsid w:val="000A3BCB"/>
    <w:rsid w:val="000A43C2"/>
    <w:rsid w:val="000A460E"/>
    <w:rsid w:val="000A48CA"/>
    <w:rsid w:val="000A4E3F"/>
    <w:rsid w:val="000A58BE"/>
    <w:rsid w:val="000A5917"/>
    <w:rsid w:val="000A5E3A"/>
    <w:rsid w:val="000A69F9"/>
    <w:rsid w:val="000A6A25"/>
    <w:rsid w:val="000A7795"/>
    <w:rsid w:val="000A7F20"/>
    <w:rsid w:val="000B08F9"/>
    <w:rsid w:val="000B0A7A"/>
    <w:rsid w:val="000B112C"/>
    <w:rsid w:val="000B1C9B"/>
    <w:rsid w:val="000B2051"/>
    <w:rsid w:val="000B210F"/>
    <w:rsid w:val="000B258E"/>
    <w:rsid w:val="000B276F"/>
    <w:rsid w:val="000B291C"/>
    <w:rsid w:val="000B2CAC"/>
    <w:rsid w:val="000B396A"/>
    <w:rsid w:val="000B3D4E"/>
    <w:rsid w:val="000B50A4"/>
    <w:rsid w:val="000B5250"/>
    <w:rsid w:val="000B7575"/>
    <w:rsid w:val="000B77DC"/>
    <w:rsid w:val="000C1663"/>
    <w:rsid w:val="000C16BC"/>
    <w:rsid w:val="000C25E1"/>
    <w:rsid w:val="000C4861"/>
    <w:rsid w:val="000C4D5D"/>
    <w:rsid w:val="000C4E61"/>
    <w:rsid w:val="000C52D7"/>
    <w:rsid w:val="000C5304"/>
    <w:rsid w:val="000C5309"/>
    <w:rsid w:val="000C7004"/>
    <w:rsid w:val="000C76D7"/>
    <w:rsid w:val="000C76F9"/>
    <w:rsid w:val="000C7DF7"/>
    <w:rsid w:val="000D01E2"/>
    <w:rsid w:val="000D1370"/>
    <w:rsid w:val="000D1BBB"/>
    <w:rsid w:val="000D2A17"/>
    <w:rsid w:val="000D2A26"/>
    <w:rsid w:val="000D2CF6"/>
    <w:rsid w:val="000D3FB9"/>
    <w:rsid w:val="000D4484"/>
    <w:rsid w:val="000D626E"/>
    <w:rsid w:val="000D648C"/>
    <w:rsid w:val="000D6C16"/>
    <w:rsid w:val="000D6F3E"/>
    <w:rsid w:val="000D758A"/>
    <w:rsid w:val="000D7FC0"/>
    <w:rsid w:val="000E16BE"/>
    <w:rsid w:val="000E3159"/>
    <w:rsid w:val="000E4484"/>
    <w:rsid w:val="000E4CD4"/>
    <w:rsid w:val="000E4D06"/>
    <w:rsid w:val="000E558F"/>
    <w:rsid w:val="000E57CD"/>
    <w:rsid w:val="000E59D2"/>
    <w:rsid w:val="000E6199"/>
    <w:rsid w:val="000E6430"/>
    <w:rsid w:val="000E7591"/>
    <w:rsid w:val="000F02BF"/>
    <w:rsid w:val="000F05A5"/>
    <w:rsid w:val="000F0991"/>
    <w:rsid w:val="000F1270"/>
    <w:rsid w:val="000F19F1"/>
    <w:rsid w:val="000F252C"/>
    <w:rsid w:val="000F2FF2"/>
    <w:rsid w:val="000F3525"/>
    <w:rsid w:val="000F38DA"/>
    <w:rsid w:val="000F38E6"/>
    <w:rsid w:val="000F5403"/>
    <w:rsid w:val="000F5649"/>
    <w:rsid w:val="000F58F8"/>
    <w:rsid w:val="000F6007"/>
    <w:rsid w:val="000F6782"/>
    <w:rsid w:val="000F6A9E"/>
    <w:rsid w:val="000F6F17"/>
    <w:rsid w:val="000F75A3"/>
    <w:rsid w:val="000F762E"/>
    <w:rsid w:val="000F7B80"/>
    <w:rsid w:val="00100ECA"/>
    <w:rsid w:val="00100F9C"/>
    <w:rsid w:val="0010157C"/>
    <w:rsid w:val="0010328F"/>
    <w:rsid w:val="001038BE"/>
    <w:rsid w:val="0010395D"/>
    <w:rsid w:val="00104132"/>
    <w:rsid w:val="00104F24"/>
    <w:rsid w:val="001054A1"/>
    <w:rsid w:val="001076B4"/>
    <w:rsid w:val="00107722"/>
    <w:rsid w:val="00110807"/>
    <w:rsid w:val="001118F6"/>
    <w:rsid w:val="00111B29"/>
    <w:rsid w:val="00111F0C"/>
    <w:rsid w:val="00112082"/>
    <w:rsid w:val="00112A14"/>
    <w:rsid w:val="00112AA3"/>
    <w:rsid w:val="00112EE1"/>
    <w:rsid w:val="00112FB8"/>
    <w:rsid w:val="001141D1"/>
    <w:rsid w:val="00116007"/>
    <w:rsid w:val="0011619D"/>
    <w:rsid w:val="00116844"/>
    <w:rsid w:val="0011733B"/>
    <w:rsid w:val="0011789D"/>
    <w:rsid w:val="001178FD"/>
    <w:rsid w:val="001207F1"/>
    <w:rsid w:val="001214B8"/>
    <w:rsid w:val="00122273"/>
    <w:rsid w:val="00122A2B"/>
    <w:rsid w:val="00122AB9"/>
    <w:rsid w:val="001230C1"/>
    <w:rsid w:val="00123711"/>
    <w:rsid w:val="00123963"/>
    <w:rsid w:val="00124727"/>
    <w:rsid w:val="00124AFE"/>
    <w:rsid w:val="00125194"/>
    <w:rsid w:val="001260C8"/>
    <w:rsid w:val="0012641C"/>
    <w:rsid w:val="00130006"/>
    <w:rsid w:val="001306F2"/>
    <w:rsid w:val="0013190B"/>
    <w:rsid w:val="00131EFE"/>
    <w:rsid w:val="001329E3"/>
    <w:rsid w:val="00133A27"/>
    <w:rsid w:val="00134B60"/>
    <w:rsid w:val="00136412"/>
    <w:rsid w:val="00136480"/>
    <w:rsid w:val="001367F6"/>
    <w:rsid w:val="00137D2E"/>
    <w:rsid w:val="0014022C"/>
    <w:rsid w:val="001408C7"/>
    <w:rsid w:val="0014108B"/>
    <w:rsid w:val="00142169"/>
    <w:rsid w:val="00143475"/>
    <w:rsid w:val="001442A7"/>
    <w:rsid w:val="00144C43"/>
    <w:rsid w:val="00145AAF"/>
    <w:rsid w:val="00145D22"/>
    <w:rsid w:val="00145E9D"/>
    <w:rsid w:val="001468AF"/>
    <w:rsid w:val="00147B66"/>
    <w:rsid w:val="00147BA9"/>
    <w:rsid w:val="00150CDD"/>
    <w:rsid w:val="00150FF2"/>
    <w:rsid w:val="001511F7"/>
    <w:rsid w:val="0015181F"/>
    <w:rsid w:val="00151E8B"/>
    <w:rsid w:val="0015274A"/>
    <w:rsid w:val="00152ACC"/>
    <w:rsid w:val="001531ED"/>
    <w:rsid w:val="001539E5"/>
    <w:rsid w:val="001540C9"/>
    <w:rsid w:val="00155DB0"/>
    <w:rsid w:val="00156D13"/>
    <w:rsid w:val="00156E86"/>
    <w:rsid w:val="0015758C"/>
    <w:rsid w:val="0015783A"/>
    <w:rsid w:val="00157E7C"/>
    <w:rsid w:val="00157FE2"/>
    <w:rsid w:val="00160044"/>
    <w:rsid w:val="00160F1A"/>
    <w:rsid w:val="001614A2"/>
    <w:rsid w:val="00161FA8"/>
    <w:rsid w:val="001626DB"/>
    <w:rsid w:val="0016276C"/>
    <w:rsid w:val="00162BFC"/>
    <w:rsid w:val="00163101"/>
    <w:rsid w:val="00163339"/>
    <w:rsid w:val="00164BA5"/>
    <w:rsid w:val="001651CF"/>
    <w:rsid w:val="001653B9"/>
    <w:rsid w:val="00166518"/>
    <w:rsid w:val="00166737"/>
    <w:rsid w:val="00166744"/>
    <w:rsid w:val="001671D6"/>
    <w:rsid w:val="001702F2"/>
    <w:rsid w:val="00170B5B"/>
    <w:rsid w:val="001713AD"/>
    <w:rsid w:val="001720B9"/>
    <w:rsid w:val="00172341"/>
    <w:rsid w:val="001729A7"/>
    <w:rsid w:val="00172E55"/>
    <w:rsid w:val="00173449"/>
    <w:rsid w:val="00174F5D"/>
    <w:rsid w:val="00176542"/>
    <w:rsid w:val="00176BC2"/>
    <w:rsid w:val="001774B2"/>
    <w:rsid w:val="0017773A"/>
    <w:rsid w:val="00177A29"/>
    <w:rsid w:val="00180DD1"/>
    <w:rsid w:val="00182216"/>
    <w:rsid w:val="00182A28"/>
    <w:rsid w:val="001830B5"/>
    <w:rsid w:val="00183C65"/>
    <w:rsid w:val="00183D7A"/>
    <w:rsid w:val="00184D2B"/>
    <w:rsid w:val="00185199"/>
    <w:rsid w:val="001859AE"/>
    <w:rsid w:val="00185B35"/>
    <w:rsid w:val="00185F79"/>
    <w:rsid w:val="00186282"/>
    <w:rsid w:val="00186617"/>
    <w:rsid w:val="0018685B"/>
    <w:rsid w:val="00186B0F"/>
    <w:rsid w:val="00187143"/>
    <w:rsid w:val="0018774D"/>
    <w:rsid w:val="00187F53"/>
    <w:rsid w:val="00190EC3"/>
    <w:rsid w:val="0019117F"/>
    <w:rsid w:val="001922BF"/>
    <w:rsid w:val="00192A23"/>
    <w:rsid w:val="00193A14"/>
    <w:rsid w:val="00195CB2"/>
    <w:rsid w:val="001961F5"/>
    <w:rsid w:val="00196227"/>
    <w:rsid w:val="00196CB7"/>
    <w:rsid w:val="00197105"/>
    <w:rsid w:val="001A139A"/>
    <w:rsid w:val="001A2088"/>
    <w:rsid w:val="001A23C5"/>
    <w:rsid w:val="001A253C"/>
    <w:rsid w:val="001A408F"/>
    <w:rsid w:val="001A4C81"/>
    <w:rsid w:val="001A568D"/>
    <w:rsid w:val="001A5B24"/>
    <w:rsid w:val="001A6528"/>
    <w:rsid w:val="001A6CB5"/>
    <w:rsid w:val="001A6DB2"/>
    <w:rsid w:val="001B0568"/>
    <w:rsid w:val="001B0B2D"/>
    <w:rsid w:val="001B11B5"/>
    <w:rsid w:val="001B1338"/>
    <w:rsid w:val="001B13EA"/>
    <w:rsid w:val="001B1655"/>
    <w:rsid w:val="001B3573"/>
    <w:rsid w:val="001B4147"/>
    <w:rsid w:val="001B4319"/>
    <w:rsid w:val="001B4448"/>
    <w:rsid w:val="001B4CAE"/>
    <w:rsid w:val="001B4E90"/>
    <w:rsid w:val="001B4EC4"/>
    <w:rsid w:val="001B5346"/>
    <w:rsid w:val="001B71BC"/>
    <w:rsid w:val="001B7787"/>
    <w:rsid w:val="001C04BB"/>
    <w:rsid w:val="001C1209"/>
    <w:rsid w:val="001C172D"/>
    <w:rsid w:val="001C18F9"/>
    <w:rsid w:val="001C27D7"/>
    <w:rsid w:val="001C2CE1"/>
    <w:rsid w:val="001C319C"/>
    <w:rsid w:val="001C440D"/>
    <w:rsid w:val="001C554C"/>
    <w:rsid w:val="001C6D3F"/>
    <w:rsid w:val="001C6DE0"/>
    <w:rsid w:val="001C736F"/>
    <w:rsid w:val="001C742B"/>
    <w:rsid w:val="001C78CD"/>
    <w:rsid w:val="001D13C1"/>
    <w:rsid w:val="001D1A66"/>
    <w:rsid w:val="001D2905"/>
    <w:rsid w:val="001D2D87"/>
    <w:rsid w:val="001D2DB3"/>
    <w:rsid w:val="001D3313"/>
    <w:rsid w:val="001D41BD"/>
    <w:rsid w:val="001D4BC5"/>
    <w:rsid w:val="001D556C"/>
    <w:rsid w:val="001D5611"/>
    <w:rsid w:val="001D677E"/>
    <w:rsid w:val="001D7161"/>
    <w:rsid w:val="001D7B8E"/>
    <w:rsid w:val="001E0D59"/>
    <w:rsid w:val="001E0FD0"/>
    <w:rsid w:val="001E1C47"/>
    <w:rsid w:val="001E42CE"/>
    <w:rsid w:val="001E46CC"/>
    <w:rsid w:val="001E4B6D"/>
    <w:rsid w:val="001E4D2A"/>
    <w:rsid w:val="001E60EB"/>
    <w:rsid w:val="001E65FA"/>
    <w:rsid w:val="001E695D"/>
    <w:rsid w:val="001E716F"/>
    <w:rsid w:val="001E79EC"/>
    <w:rsid w:val="001E7FDB"/>
    <w:rsid w:val="001F000C"/>
    <w:rsid w:val="001F153A"/>
    <w:rsid w:val="001F1D44"/>
    <w:rsid w:val="001F1EA9"/>
    <w:rsid w:val="001F413B"/>
    <w:rsid w:val="001F4150"/>
    <w:rsid w:val="001F4290"/>
    <w:rsid w:val="001F4CBF"/>
    <w:rsid w:val="001F7428"/>
    <w:rsid w:val="001F77CD"/>
    <w:rsid w:val="00200007"/>
    <w:rsid w:val="002007CC"/>
    <w:rsid w:val="00200E54"/>
    <w:rsid w:val="00200F62"/>
    <w:rsid w:val="002011DD"/>
    <w:rsid w:val="00201250"/>
    <w:rsid w:val="002019FD"/>
    <w:rsid w:val="0020247E"/>
    <w:rsid w:val="00202E26"/>
    <w:rsid w:val="00204377"/>
    <w:rsid w:val="002043FB"/>
    <w:rsid w:val="0020458F"/>
    <w:rsid w:val="00204C14"/>
    <w:rsid w:val="00205996"/>
    <w:rsid w:val="00205C55"/>
    <w:rsid w:val="0020629D"/>
    <w:rsid w:val="00206A5F"/>
    <w:rsid w:val="002070B0"/>
    <w:rsid w:val="002074EB"/>
    <w:rsid w:val="0020759E"/>
    <w:rsid w:val="00207BFE"/>
    <w:rsid w:val="00207DEF"/>
    <w:rsid w:val="002104B3"/>
    <w:rsid w:val="00210798"/>
    <w:rsid w:val="00210F9B"/>
    <w:rsid w:val="00212587"/>
    <w:rsid w:val="00212C3F"/>
    <w:rsid w:val="00212CF4"/>
    <w:rsid w:val="002130FA"/>
    <w:rsid w:val="002138FC"/>
    <w:rsid w:val="00213C60"/>
    <w:rsid w:val="00213D1C"/>
    <w:rsid w:val="002141D9"/>
    <w:rsid w:val="00214C85"/>
    <w:rsid w:val="00217145"/>
    <w:rsid w:val="00217432"/>
    <w:rsid w:val="00217474"/>
    <w:rsid w:val="00217ED6"/>
    <w:rsid w:val="00220690"/>
    <w:rsid w:val="00220748"/>
    <w:rsid w:val="00220877"/>
    <w:rsid w:val="002209E2"/>
    <w:rsid w:val="00221C6A"/>
    <w:rsid w:val="0022240D"/>
    <w:rsid w:val="002228CA"/>
    <w:rsid w:val="002235CD"/>
    <w:rsid w:val="00223ED3"/>
    <w:rsid w:val="00224531"/>
    <w:rsid w:val="00224E43"/>
    <w:rsid w:val="00225EDE"/>
    <w:rsid w:val="00225F3D"/>
    <w:rsid w:val="00226130"/>
    <w:rsid w:val="0022690C"/>
    <w:rsid w:val="0022695A"/>
    <w:rsid w:val="00226E59"/>
    <w:rsid w:val="00226ED2"/>
    <w:rsid w:val="00226F42"/>
    <w:rsid w:val="00226FBD"/>
    <w:rsid w:val="0022782E"/>
    <w:rsid w:val="00227B51"/>
    <w:rsid w:val="00227B6C"/>
    <w:rsid w:val="002302AE"/>
    <w:rsid w:val="00230BFB"/>
    <w:rsid w:val="00230F7C"/>
    <w:rsid w:val="00231253"/>
    <w:rsid w:val="002316DD"/>
    <w:rsid w:val="0023217C"/>
    <w:rsid w:val="00232A7C"/>
    <w:rsid w:val="00232ADB"/>
    <w:rsid w:val="00232E87"/>
    <w:rsid w:val="00233083"/>
    <w:rsid w:val="002334AE"/>
    <w:rsid w:val="00234EE3"/>
    <w:rsid w:val="00235C8F"/>
    <w:rsid w:val="00237917"/>
    <w:rsid w:val="00240356"/>
    <w:rsid w:val="00240DFC"/>
    <w:rsid w:val="002418D3"/>
    <w:rsid w:val="002420F4"/>
    <w:rsid w:val="0024272A"/>
    <w:rsid w:val="00243C94"/>
    <w:rsid w:val="002449DB"/>
    <w:rsid w:val="00245536"/>
    <w:rsid w:val="00246362"/>
    <w:rsid w:val="002470E7"/>
    <w:rsid w:val="00247654"/>
    <w:rsid w:val="00247C49"/>
    <w:rsid w:val="00250186"/>
    <w:rsid w:val="00251400"/>
    <w:rsid w:val="00251507"/>
    <w:rsid w:val="00251669"/>
    <w:rsid w:val="002523CE"/>
    <w:rsid w:val="002533D2"/>
    <w:rsid w:val="00254A3D"/>
    <w:rsid w:val="00254B29"/>
    <w:rsid w:val="00255238"/>
    <w:rsid w:val="00255673"/>
    <w:rsid w:val="00255ACA"/>
    <w:rsid w:val="00255BF7"/>
    <w:rsid w:val="00257116"/>
    <w:rsid w:val="00260ECD"/>
    <w:rsid w:val="00261109"/>
    <w:rsid w:val="0026197B"/>
    <w:rsid w:val="00261B53"/>
    <w:rsid w:val="00262943"/>
    <w:rsid w:val="00262E1B"/>
    <w:rsid w:val="00263118"/>
    <w:rsid w:val="00263867"/>
    <w:rsid w:val="002638AB"/>
    <w:rsid w:val="0026405B"/>
    <w:rsid w:val="00264BCA"/>
    <w:rsid w:val="00265778"/>
    <w:rsid w:val="00265B3F"/>
    <w:rsid w:val="0026686B"/>
    <w:rsid w:val="00270147"/>
    <w:rsid w:val="00270954"/>
    <w:rsid w:val="00270FFE"/>
    <w:rsid w:val="0027179B"/>
    <w:rsid w:val="0027219E"/>
    <w:rsid w:val="00272A36"/>
    <w:rsid w:val="00273476"/>
    <w:rsid w:val="0027415A"/>
    <w:rsid w:val="002743EB"/>
    <w:rsid w:val="002746E0"/>
    <w:rsid w:val="00274B9E"/>
    <w:rsid w:val="00275042"/>
    <w:rsid w:val="00275369"/>
    <w:rsid w:val="00276CCA"/>
    <w:rsid w:val="00277558"/>
    <w:rsid w:val="00277BFF"/>
    <w:rsid w:val="00277D0E"/>
    <w:rsid w:val="00280198"/>
    <w:rsid w:val="00280708"/>
    <w:rsid w:val="00280AAB"/>
    <w:rsid w:val="00281219"/>
    <w:rsid w:val="002813CD"/>
    <w:rsid w:val="002819BE"/>
    <w:rsid w:val="002827D4"/>
    <w:rsid w:val="00282B05"/>
    <w:rsid w:val="00283360"/>
    <w:rsid w:val="002854CE"/>
    <w:rsid w:val="00285838"/>
    <w:rsid w:val="00285EB8"/>
    <w:rsid w:val="00286AB9"/>
    <w:rsid w:val="00286E06"/>
    <w:rsid w:val="00287974"/>
    <w:rsid w:val="002879B4"/>
    <w:rsid w:val="00291016"/>
    <w:rsid w:val="00291341"/>
    <w:rsid w:val="002922FF"/>
    <w:rsid w:val="0029235E"/>
    <w:rsid w:val="002925A4"/>
    <w:rsid w:val="002943B4"/>
    <w:rsid w:val="002943F9"/>
    <w:rsid w:val="00294695"/>
    <w:rsid w:val="00295139"/>
    <w:rsid w:val="0029552A"/>
    <w:rsid w:val="00295F18"/>
    <w:rsid w:val="00296E09"/>
    <w:rsid w:val="002A0526"/>
    <w:rsid w:val="002A067D"/>
    <w:rsid w:val="002A1202"/>
    <w:rsid w:val="002A1B81"/>
    <w:rsid w:val="002A1D4B"/>
    <w:rsid w:val="002A1E54"/>
    <w:rsid w:val="002A2CEB"/>
    <w:rsid w:val="002A2E14"/>
    <w:rsid w:val="002A34F1"/>
    <w:rsid w:val="002A4961"/>
    <w:rsid w:val="002A4CE1"/>
    <w:rsid w:val="002A72A2"/>
    <w:rsid w:val="002A790F"/>
    <w:rsid w:val="002A7BCF"/>
    <w:rsid w:val="002B239E"/>
    <w:rsid w:val="002B277E"/>
    <w:rsid w:val="002B2AB2"/>
    <w:rsid w:val="002B3E23"/>
    <w:rsid w:val="002B3EE4"/>
    <w:rsid w:val="002B477C"/>
    <w:rsid w:val="002B509B"/>
    <w:rsid w:val="002B5607"/>
    <w:rsid w:val="002B619A"/>
    <w:rsid w:val="002B64C8"/>
    <w:rsid w:val="002B6C37"/>
    <w:rsid w:val="002B6EB7"/>
    <w:rsid w:val="002C01F7"/>
    <w:rsid w:val="002C070A"/>
    <w:rsid w:val="002C0CB4"/>
    <w:rsid w:val="002C1068"/>
    <w:rsid w:val="002C10B1"/>
    <w:rsid w:val="002C140A"/>
    <w:rsid w:val="002C1747"/>
    <w:rsid w:val="002C32E2"/>
    <w:rsid w:val="002C4C4D"/>
    <w:rsid w:val="002C59A6"/>
    <w:rsid w:val="002C5FAC"/>
    <w:rsid w:val="002C65CF"/>
    <w:rsid w:val="002C6BE0"/>
    <w:rsid w:val="002D05A5"/>
    <w:rsid w:val="002D0A60"/>
    <w:rsid w:val="002D188D"/>
    <w:rsid w:val="002D1D10"/>
    <w:rsid w:val="002D2076"/>
    <w:rsid w:val="002D2950"/>
    <w:rsid w:val="002D2B1F"/>
    <w:rsid w:val="002D2C60"/>
    <w:rsid w:val="002D2C7E"/>
    <w:rsid w:val="002D2EC2"/>
    <w:rsid w:val="002D47A2"/>
    <w:rsid w:val="002D4D38"/>
    <w:rsid w:val="002D4D9A"/>
    <w:rsid w:val="002D4E83"/>
    <w:rsid w:val="002D624B"/>
    <w:rsid w:val="002E0137"/>
    <w:rsid w:val="002E0BC5"/>
    <w:rsid w:val="002E0C1E"/>
    <w:rsid w:val="002E10C4"/>
    <w:rsid w:val="002E29D6"/>
    <w:rsid w:val="002E2F0B"/>
    <w:rsid w:val="002E4193"/>
    <w:rsid w:val="002E4B06"/>
    <w:rsid w:val="002E4F1B"/>
    <w:rsid w:val="002E5282"/>
    <w:rsid w:val="002E69A3"/>
    <w:rsid w:val="002E7974"/>
    <w:rsid w:val="002E7F0A"/>
    <w:rsid w:val="002F15C0"/>
    <w:rsid w:val="002F1FE3"/>
    <w:rsid w:val="002F247F"/>
    <w:rsid w:val="002F2D56"/>
    <w:rsid w:val="002F2F60"/>
    <w:rsid w:val="002F36ED"/>
    <w:rsid w:val="002F3E08"/>
    <w:rsid w:val="002F416D"/>
    <w:rsid w:val="002F464C"/>
    <w:rsid w:val="002F4E69"/>
    <w:rsid w:val="002F4EE0"/>
    <w:rsid w:val="002F6552"/>
    <w:rsid w:val="002F6897"/>
    <w:rsid w:val="003018F0"/>
    <w:rsid w:val="00301A97"/>
    <w:rsid w:val="00302419"/>
    <w:rsid w:val="003033D5"/>
    <w:rsid w:val="00303A45"/>
    <w:rsid w:val="003043A6"/>
    <w:rsid w:val="0030496B"/>
    <w:rsid w:val="00306A18"/>
    <w:rsid w:val="00306AF9"/>
    <w:rsid w:val="00306D85"/>
    <w:rsid w:val="00306E05"/>
    <w:rsid w:val="00307036"/>
    <w:rsid w:val="00310E70"/>
    <w:rsid w:val="00310F02"/>
    <w:rsid w:val="003123C6"/>
    <w:rsid w:val="003142E3"/>
    <w:rsid w:val="003148E5"/>
    <w:rsid w:val="00314962"/>
    <w:rsid w:val="00314A9A"/>
    <w:rsid w:val="003150F9"/>
    <w:rsid w:val="00315A30"/>
    <w:rsid w:val="00315B9C"/>
    <w:rsid w:val="00316363"/>
    <w:rsid w:val="00316C8F"/>
    <w:rsid w:val="00316F27"/>
    <w:rsid w:val="0031749A"/>
    <w:rsid w:val="00317E14"/>
    <w:rsid w:val="0032216F"/>
    <w:rsid w:val="00322409"/>
    <w:rsid w:val="00322545"/>
    <w:rsid w:val="00322546"/>
    <w:rsid w:val="0032298A"/>
    <w:rsid w:val="00323225"/>
    <w:rsid w:val="00323428"/>
    <w:rsid w:val="003239CA"/>
    <w:rsid w:val="00323EE7"/>
    <w:rsid w:val="0032635B"/>
    <w:rsid w:val="0032701C"/>
    <w:rsid w:val="003313D5"/>
    <w:rsid w:val="0033161B"/>
    <w:rsid w:val="00331951"/>
    <w:rsid w:val="003320A0"/>
    <w:rsid w:val="003327AF"/>
    <w:rsid w:val="00333095"/>
    <w:rsid w:val="00333F9A"/>
    <w:rsid w:val="0033424C"/>
    <w:rsid w:val="00334A65"/>
    <w:rsid w:val="003359B8"/>
    <w:rsid w:val="00335F22"/>
    <w:rsid w:val="00337143"/>
    <w:rsid w:val="003372FC"/>
    <w:rsid w:val="0033784D"/>
    <w:rsid w:val="00337F3F"/>
    <w:rsid w:val="00340B43"/>
    <w:rsid w:val="00341138"/>
    <w:rsid w:val="00341446"/>
    <w:rsid w:val="0034168B"/>
    <w:rsid w:val="003418E7"/>
    <w:rsid w:val="003420AC"/>
    <w:rsid w:val="00342196"/>
    <w:rsid w:val="00342268"/>
    <w:rsid w:val="00342B4F"/>
    <w:rsid w:val="003432E0"/>
    <w:rsid w:val="003435F9"/>
    <w:rsid w:val="0034373F"/>
    <w:rsid w:val="00343B18"/>
    <w:rsid w:val="00343E92"/>
    <w:rsid w:val="00344D3A"/>
    <w:rsid w:val="00345B27"/>
    <w:rsid w:val="003468D2"/>
    <w:rsid w:val="0034693B"/>
    <w:rsid w:val="00346D83"/>
    <w:rsid w:val="00350020"/>
    <w:rsid w:val="0035025E"/>
    <w:rsid w:val="00350537"/>
    <w:rsid w:val="00350EA2"/>
    <w:rsid w:val="003510D8"/>
    <w:rsid w:val="003517E7"/>
    <w:rsid w:val="00351BB7"/>
    <w:rsid w:val="00351BC3"/>
    <w:rsid w:val="003527FF"/>
    <w:rsid w:val="00353190"/>
    <w:rsid w:val="003537BF"/>
    <w:rsid w:val="00353811"/>
    <w:rsid w:val="0035381E"/>
    <w:rsid w:val="00353B30"/>
    <w:rsid w:val="003540BA"/>
    <w:rsid w:val="003547D7"/>
    <w:rsid w:val="00354BB5"/>
    <w:rsid w:val="00354D65"/>
    <w:rsid w:val="003562F9"/>
    <w:rsid w:val="003564FA"/>
    <w:rsid w:val="00357393"/>
    <w:rsid w:val="00357685"/>
    <w:rsid w:val="00360798"/>
    <w:rsid w:val="00360BF6"/>
    <w:rsid w:val="003614BD"/>
    <w:rsid w:val="00362292"/>
    <w:rsid w:val="0036311B"/>
    <w:rsid w:val="003631AD"/>
    <w:rsid w:val="003632E4"/>
    <w:rsid w:val="0036358D"/>
    <w:rsid w:val="00363795"/>
    <w:rsid w:val="00363FB6"/>
    <w:rsid w:val="0036487C"/>
    <w:rsid w:val="003649FD"/>
    <w:rsid w:val="00364E99"/>
    <w:rsid w:val="00365387"/>
    <w:rsid w:val="00367C08"/>
    <w:rsid w:val="00370216"/>
    <w:rsid w:val="003704EC"/>
    <w:rsid w:val="0037068E"/>
    <w:rsid w:val="003709DF"/>
    <w:rsid w:val="00370BD9"/>
    <w:rsid w:val="00371168"/>
    <w:rsid w:val="003711EC"/>
    <w:rsid w:val="003724A8"/>
    <w:rsid w:val="00372B8B"/>
    <w:rsid w:val="00373F80"/>
    <w:rsid w:val="00375214"/>
    <w:rsid w:val="0037524A"/>
    <w:rsid w:val="0037584A"/>
    <w:rsid w:val="0037596D"/>
    <w:rsid w:val="0037599D"/>
    <w:rsid w:val="00375D68"/>
    <w:rsid w:val="00376B63"/>
    <w:rsid w:val="00377531"/>
    <w:rsid w:val="00377CE2"/>
    <w:rsid w:val="00377FDC"/>
    <w:rsid w:val="00380139"/>
    <w:rsid w:val="00381BA7"/>
    <w:rsid w:val="00381CBB"/>
    <w:rsid w:val="003820FD"/>
    <w:rsid w:val="0038259B"/>
    <w:rsid w:val="003836DE"/>
    <w:rsid w:val="00383A03"/>
    <w:rsid w:val="00383EA0"/>
    <w:rsid w:val="00384533"/>
    <w:rsid w:val="00386EE4"/>
    <w:rsid w:val="003870AE"/>
    <w:rsid w:val="00387877"/>
    <w:rsid w:val="003903F8"/>
    <w:rsid w:val="003905D2"/>
    <w:rsid w:val="00392A14"/>
    <w:rsid w:val="0039375A"/>
    <w:rsid w:val="0039455E"/>
    <w:rsid w:val="00394AF0"/>
    <w:rsid w:val="00394E2F"/>
    <w:rsid w:val="003961B3"/>
    <w:rsid w:val="00396650"/>
    <w:rsid w:val="00396716"/>
    <w:rsid w:val="00397C2A"/>
    <w:rsid w:val="00397DFC"/>
    <w:rsid w:val="003A0BB9"/>
    <w:rsid w:val="003A3CC8"/>
    <w:rsid w:val="003A3D3C"/>
    <w:rsid w:val="003A43B3"/>
    <w:rsid w:val="003A47DF"/>
    <w:rsid w:val="003A49F1"/>
    <w:rsid w:val="003A4E80"/>
    <w:rsid w:val="003A5D06"/>
    <w:rsid w:val="003A6055"/>
    <w:rsid w:val="003A6991"/>
    <w:rsid w:val="003A77CA"/>
    <w:rsid w:val="003A7A7D"/>
    <w:rsid w:val="003B05B4"/>
    <w:rsid w:val="003B0641"/>
    <w:rsid w:val="003B078E"/>
    <w:rsid w:val="003B1A96"/>
    <w:rsid w:val="003B1B5F"/>
    <w:rsid w:val="003B1C6F"/>
    <w:rsid w:val="003B2669"/>
    <w:rsid w:val="003B2CF6"/>
    <w:rsid w:val="003B387D"/>
    <w:rsid w:val="003B3CB7"/>
    <w:rsid w:val="003B59F3"/>
    <w:rsid w:val="003B644B"/>
    <w:rsid w:val="003B688A"/>
    <w:rsid w:val="003C0751"/>
    <w:rsid w:val="003C26CA"/>
    <w:rsid w:val="003C2C5B"/>
    <w:rsid w:val="003C33CD"/>
    <w:rsid w:val="003C39F2"/>
    <w:rsid w:val="003C47D8"/>
    <w:rsid w:val="003C4A3B"/>
    <w:rsid w:val="003C5D8B"/>
    <w:rsid w:val="003C5F68"/>
    <w:rsid w:val="003C63C3"/>
    <w:rsid w:val="003C6A80"/>
    <w:rsid w:val="003C711F"/>
    <w:rsid w:val="003C78C1"/>
    <w:rsid w:val="003D019A"/>
    <w:rsid w:val="003D0A09"/>
    <w:rsid w:val="003D1027"/>
    <w:rsid w:val="003D23EB"/>
    <w:rsid w:val="003D2762"/>
    <w:rsid w:val="003D33AD"/>
    <w:rsid w:val="003D3B00"/>
    <w:rsid w:val="003D3D0C"/>
    <w:rsid w:val="003D47E8"/>
    <w:rsid w:val="003D6647"/>
    <w:rsid w:val="003D675B"/>
    <w:rsid w:val="003D6983"/>
    <w:rsid w:val="003D6EED"/>
    <w:rsid w:val="003D70ED"/>
    <w:rsid w:val="003D73C5"/>
    <w:rsid w:val="003D7AB4"/>
    <w:rsid w:val="003D7D31"/>
    <w:rsid w:val="003E0B85"/>
    <w:rsid w:val="003E149A"/>
    <w:rsid w:val="003E1B0B"/>
    <w:rsid w:val="003E1EDF"/>
    <w:rsid w:val="003E28ED"/>
    <w:rsid w:val="003E29A4"/>
    <w:rsid w:val="003E2F91"/>
    <w:rsid w:val="003E31C2"/>
    <w:rsid w:val="003E3332"/>
    <w:rsid w:val="003E3669"/>
    <w:rsid w:val="003E3A1D"/>
    <w:rsid w:val="003E3CF2"/>
    <w:rsid w:val="003E3EFF"/>
    <w:rsid w:val="003E3FAD"/>
    <w:rsid w:val="003E4312"/>
    <w:rsid w:val="003E530C"/>
    <w:rsid w:val="003E5D14"/>
    <w:rsid w:val="003E5F70"/>
    <w:rsid w:val="003E724D"/>
    <w:rsid w:val="003E7508"/>
    <w:rsid w:val="003E7E87"/>
    <w:rsid w:val="003F0475"/>
    <w:rsid w:val="003F0EDE"/>
    <w:rsid w:val="003F1171"/>
    <w:rsid w:val="003F2EC3"/>
    <w:rsid w:val="003F4BD3"/>
    <w:rsid w:val="003F4F81"/>
    <w:rsid w:val="003F5ECD"/>
    <w:rsid w:val="003F5FF1"/>
    <w:rsid w:val="003F6620"/>
    <w:rsid w:val="003F791E"/>
    <w:rsid w:val="003F7D7D"/>
    <w:rsid w:val="00400214"/>
    <w:rsid w:val="00400A19"/>
    <w:rsid w:val="00400A75"/>
    <w:rsid w:val="00401230"/>
    <w:rsid w:val="00401BAF"/>
    <w:rsid w:val="00402050"/>
    <w:rsid w:val="00402E3F"/>
    <w:rsid w:val="00403348"/>
    <w:rsid w:val="00403B85"/>
    <w:rsid w:val="00403D99"/>
    <w:rsid w:val="00405A62"/>
    <w:rsid w:val="00405FC4"/>
    <w:rsid w:val="00406A7F"/>
    <w:rsid w:val="004073BD"/>
    <w:rsid w:val="00407FAA"/>
    <w:rsid w:val="004102D3"/>
    <w:rsid w:val="00410E27"/>
    <w:rsid w:val="00410F78"/>
    <w:rsid w:val="00411FBB"/>
    <w:rsid w:val="004134D7"/>
    <w:rsid w:val="004141DB"/>
    <w:rsid w:val="00414DBA"/>
    <w:rsid w:val="0041565C"/>
    <w:rsid w:val="00415FB0"/>
    <w:rsid w:val="004163F5"/>
    <w:rsid w:val="00417611"/>
    <w:rsid w:val="004176D8"/>
    <w:rsid w:val="00420B56"/>
    <w:rsid w:val="00420C99"/>
    <w:rsid w:val="00420D97"/>
    <w:rsid w:val="00421EFD"/>
    <w:rsid w:val="0042205D"/>
    <w:rsid w:val="0042269A"/>
    <w:rsid w:val="00422FD4"/>
    <w:rsid w:val="00423AD7"/>
    <w:rsid w:val="00423BF6"/>
    <w:rsid w:val="00424896"/>
    <w:rsid w:val="00424D2B"/>
    <w:rsid w:val="0042575D"/>
    <w:rsid w:val="00425B8D"/>
    <w:rsid w:val="00426264"/>
    <w:rsid w:val="0042630B"/>
    <w:rsid w:val="004268CA"/>
    <w:rsid w:val="00426A5B"/>
    <w:rsid w:val="00426BFC"/>
    <w:rsid w:val="0042706E"/>
    <w:rsid w:val="004328AE"/>
    <w:rsid w:val="00432CDD"/>
    <w:rsid w:val="004336EA"/>
    <w:rsid w:val="0043389C"/>
    <w:rsid w:val="00433ADB"/>
    <w:rsid w:val="00435850"/>
    <w:rsid w:val="004364FC"/>
    <w:rsid w:val="0043659C"/>
    <w:rsid w:val="00436B10"/>
    <w:rsid w:val="00437EEC"/>
    <w:rsid w:val="0044082C"/>
    <w:rsid w:val="00440B7C"/>
    <w:rsid w:val="004413E2"/>
    <w:rsid w:val="004417AC"/>
    <w:rsid w:val="00441FA9"/>
    <w:rsid w:val="004423E5"/>
    <w:rsid w:val="004425D7"/>
    <w:rsid w:val="00442855"/>
    <w:rsid w:val="00442F02"/>
    <w:rsid w:val="004430E4"/>
    <w:rsid w:val="004433F2"/>
    <w:rsid w:val="00443984"/>
    <w:rsid w:val="00443AB6"/>
    <w:rsid w:val="00443C2D"/>
    <w:rsid w:val="00443E4D"/>
    <w:rsid w:val="00443F8E"/>
    <w:rsid w:val="0044442D"/>
    <w:rsid w:val="004444D7"/>
    <w:rsid w:val="004447B4"/>
    <w:rsid w:val="0044537F"/>
    <w:rsid w:val="004453C7"/>
    <w:rsid w:val="004458DE"/>
    <w:rsid w:val="00446234"/>
    <w:rsid w:val="00446CED"/>
    <w:rsid w:val="00447726"/>
    <w:rsid w:val="0044790A"/>
    <w:rsid w:val="00450084"/>
    <w:rsid w:val="00450B9E"/>
    <w:rsid w:val="00451534"/>
    <w:rsid w:val="00452044"/>
    <w:rsid w:val="0045250C"/>
    <w:rsid w:val="00453256"/>
    <w:rsid w:val="0045443D"/>
    <w:rsid w:val="00455024"/>
    <w:rsid w:val="004558E7"/>
    <w:rsid w:val="00455CDB"/>
    <w:rsid w:val="00455E14"/>
    <w:rsid w:val="004563C0"/>
    <w:rsid w:val="00456949"/>
    <w:rsid w:val="00460FFC"/>
    <w:rsid w:val="00461F67"/>
    <w:rsid w:val="0046396F"/>
    <w:rsid w:val="004643EE"/>
    <w:rsid w:val="004646A2"/>
    <w:rsid w:val="00464DFD"/>
    <w:rsid w:val="00464E69"/>
    <w:rsid w:val="004661EB"/>
    <w:rsid w:val="0046672A"/>
    <w:rsid w:val="00466AC5"/>
    <w:rsid w:val="00466C9E"/>
    <w:rsid w:val="00467467"/>
    <w:rsid w:val="00467672"/>
    <w:rsid w:val="004678EB"/>
    <w:rsid w:val="00467D97"/>
    <w:rsid w:val="00470068"/>
    <w:rsid w:val="00471550"/>
    <w:rsid w:val="0047159F"/>
    <w:rsid w:val="00471F8C"/>
    <w:rsid w:val="004729BD"/>
    <w:rsid w:val="00472EF8"/>
    <w:rsid w:val="00473C22"/>
    <w:rsid w:val="00473E06"/>
    <w:rsid w:val="004746F6"/>
    <w:rsid w:val="00475EE0"/>
    <w:rsid w:val="00476209"/>
    <w:rsid w:val="004769D8"/>
    <w:rsid w:val="00477017"/>
    <w:rsid w:val="00477408"/>
    <w:rsid w:val="0047772D"/>
    <w:rsid w:val="00480CA2"/>
    <w:rsid w:val="004814D1"/>
    <w:rsid w:val="00481662"/>
    <w:rsid w:val="00483049"/>
    <w:rsid w:val="004846FE"/>
    <w:rsid w:val="00484807"/>
    <w:rsid w:val="00484BEE"/>
    <w:rsid w:val="00484C55"/>
    <w:rsid w:val="004850CF"/>
    <w:rsid w:val="0048583B"/>
    <w:rsid w:val="00485C0B"/>
    <w:rsid w:val="0048607F"/>
    <w:rsid w:val="00486B59"/>
    <w:rsid w:val="0048727B"/>
    <w:rsid w:val="004872B2"/>
    <w:rsid w:val="00490529"/>
    <w:rsid w:val="00490C3D"/>
    <w:rsid w:val="004910D0"/>
    <w:rsid w:val="00493200"/>
    <w:rsid w:val="0049328A"/>
    <w:rsid w:val="004960F6"/>
    <w:rsid w:val="00496870"/>
    <w:rsid w:val="0049697B"/>
    <w:rsid w:val="00496D1B"/>
    <w:rsid w:val="0049704E"/>
    <w:rsid w:val="00497421"/>
    <w:rsid w:val="004A0A14"/>
    <w:rsid w:val="004A0D17"/>
    <w:rsid w:val="004A0D81"/>
    <w:rsid w:val="004A0DD4"/>
    <w:rsid w:val="004A1478"/>
    <w:rsid w:val="004A17B0"/>
    <w:rsid w:val="004A2A5D"/>
    <w:rsid w:val="004A4B59"/>
    <w:rsid w:val="004A5AD6"/>
    <w:rsid w:val="004A65A4"/>
    <w:rsid w:val="004A6EB3"/>
    <w:rsid w:val="004B0E69"/>
    <w:rsid w:val="004B1984"/>
    <w:rsid w:val="004B28E2"/>
    <w:rsid w:val="004B3CF8"/>
    <w:rsid w:val="004B3FDD"/>
    <w:rsid w:val="004B429C"/>
    <w:rsid w:val="004B4C02"/>
    <w:rsid w:val="004B50D9"/>
    <w:rsid w:val="004B53B0"/>
    <w:rsid w:val="004B7534"/>
    <w:rsid w:val="004B77D0"/>
    <w:rsid w:val="004B7BAA"/>
    <w:rsid w:val="004C0A56"/>
    <w:rsid w:val="004C18B1"/>
    <w:rsid w:val="004C1CC8"/>
    <w:rsid w:val="004C2398"/>
    <w:rsid w:val="004C4A9A"/>
    <w:rsid w:val="004C5873"/>
    <w:rsid w:val="004C5A21"/>
    <w:rsid w:val="004C5AC8"/>
    <w:rsid w:val="004C5E1B"/>
    <w:rsid w:val="004C6D63"/>
    <w:rsid w:val="004C7040"/>
    <w:rsid w:val="004C7834"/>
    <w:rsid w:val="004C7AB4"/>
    <w:rsid w:val="004C7C51"/>
    <w:rsid w:val="004D05C8"/>
    <w:rsid w:val="004D12F2"/>
    <w:rsid w:val="004D19E1"/>
    <w:rsid w:val="004D1EC7"/>
    <w:rsid w:val="004D2E2C"/>
    <w:rsid w:val="004D2EC4"/>
    <w:rsid w:val="004D2F8A"/>
    <w:rsid w:val="004D3671"/>
    <w:rsid w:val="004D3F09"/>
    <w:rsid w:val="004D4240"/>
    <w:rsid w:val="004D5009"/>
    <w:rsid w:val="004D503B"/>
    <w:rsid w:val="004D584A"/>
    <w:rsid w:val="004D7672"/>
    <w:rsid w:val="004D76A3"/>
    <w:rsid w:val="004D7BB7"/>
    <w:rsid w:val="004D7C60"/>
    <w:rsid w:val="004E0696"/>
    <w:rsid w:val="004E1A3D"/>
    <w:rsid w:val="004E1C45"/>
    <w:rsid w:val="004E31D9"/>
    <w:rsid w:val="004E3D18"/>
    <w:rsid w:val="004E3D83"/>
    <w:rsid w:val="004E5360"/>
    <w:rsid w:val="004E556D"/>
    <w:rsid w:val="004E61CC"/>
    <w:rsid w:val="004E6364"/>
    <w:rsid w:val="004E7ACE"/>
    <w:rsid w:val="004E7D38"/>
    <w:rsid w:val="004F00BD"/>
    <w:rsid w:val="004F0C98"/>
    <w:rsid w:val="004F0F76"/>
    <w:rsid w:val="004F1067"/>
    <w:rsid w:val="004F171A"/>
    <w:rsid w:val="004F2129"/>
    <w:rsid w:val="004F404F"/>
    <w:rsid w:val="004F4543"/>
    <w:rsid w:val="004F4C00"/>
    <w:rsid w:val="004F6123"/>
    <w:rsid w:val="004F6159"/>
    <w:rsid w:val="004F675A"/>
    <w:rsid w:val="004F7DA8"/>
    <w:rsid w:val="0050020C"/>
    <w:rsid w:val="0050044E"/>
    <w:rsid w:val="00501F52"/>
    <w:rsid w:val="005028A2"/>
    <w:rsid w:val="005033DE"/>
    <w:rsid w:val="00503446"/>
    <w:rsid w:val="00503A5E"/>
    <w:rsid w:val="00503BCE"/>
    <w:rsid w:val="00503DCC"/>
    <w:rsid w:val="005050B4"/>
    <w:rsid w:val="0050537D"/>
    <w:rsid w:val="0050567A"/>
    <w:rsid w:val="00505B7A"/>
    <w:rsid w:val="005065EE"/>
    <w:rsid w:val="00506A69"/>
    <w:rsid w:val="0051070B"/>
    <w:rsid w:val="00510D43"/>
    <w:rsid w:val="0051259D"/>
    <w:rsid w:val="00512B14"/>
    <w:rsid w:val="00513D19"/>
    <w:rsid w:val="0051464F"/>
    <w:rsid w:val="00514893"/>
    <w:rsid w:val="00515F5A"/>
    <w:rsid w:val="00516AF2"/>
    <w:rsid w:val="00517414"/>
    <w:rsid w:val="00517B86"/>
    <w:rsid w:val="005230A1"/>
    <w:rsid w:val="00523A87"/>
    <w:rsid w:val="00525009"/>
    <w:rsid w:val="005259A6"/>
    <w:rsid w:val="00526B90"/>
    <w:rsid w:val="00526DA9"/>
    <w:rsid w:val="005271FF"/>
    <w:rsid w:val="00527DCE"/>
    <w:rsid w:val="00530274"/>
    <w:rsid w:val="0053051D"/>
    <w:rsid w:val="0053061F"/>
    <w:rsid w:val="0053114F"/>
    <w:rsid w:val="00532627"/>
    <w:rsid w:val="00532AA4"/>
    <w:rsid w:val="00532E8D"/>
    <w:rsid w:val="005333CA"/>
    <w:rsid w:val="00533AB6"/>
    <w:rsid w:val="00533B1B"/>
    <w:rsid w:val="00534BB3"/>
    <w:rsid w:val="00535227"/>
    <w:rsid w:val="00535D9F"/>
    <w:rsid w:val="00536581"/>
    <w:rsid w:val="00536A01"/>
    <w:rsid w:val="00536BEF"/>
    <w:rsid w:val="005374DD"/>
    <w:rsid w:val="00537BD0"/>
    <w:rsid w:val="00537C6E"/>
    <w:rsid w:val="005405FE"/>
    <w:rsid w:val="0054144C"/>
    <w:rsid w:val="0054147E"/>
    <w:rsid w:val="00541534"/>
    <w:rsid w:val="005419A1"/>
    <w:rsid w:val="00541CC9"/>
    <w:rsid w:val="00541E83"/>
    <w:rsid w:val="0054210F"/>
    <w:rsid w:val="00543B93"/>
    <w:rsid w:val="0054428F"/>
    <w:rsid w:val="00544880"/>
    <w:rsid w:val="005465AB"/>
    <w:rsid w:val="0054696D"/>
    <w:rsid w:val="005473B5"/>
    <w:rsid w:val="0054740A"/>
    <w:rsid w:val="0055007C"/>
    <w:rsid w:val="00550545"/>
    <w:rsid w:val="00550D61"/>
    <w:rsid w:val="00550F71"/>
    <w:rsid w:val="005516E7"/>
    <w:rsid w:val="00551E9C"/>
    <w:rsid w:val="00551F91"/>
    <w:rsid w:val="00553CC2"/>
    <w:rsid w:val="00554061"/>
    <w:rsid w:val="00555138"/>
    <w:rsid w:val="00555936"/>
    <w:rsid w:val="00555F4A"/>
    <w:rsid w:val="0055616D"/>
    <w:rsid w:val="00556F1B"/>
    <w:rsid w:val="005570A8"/>
    <w:rsid w:val="00557429"/>
    <w:rsid w:val="005600BB"/>
    <w:rsid w:val="005600D9"/>
    <w:rsid w:val="005602AC"/>
    <w:rsid w:val="00560A5E"/>
    <w:rsid w:val="0056103D"/>
    <w:rsid w:val="00561528"/>
    <w:rsid w:val="005618C6"/>
    <w:rsid w:val="00561950"/>
    <w:rsid w:val="005627B8"/>
    <w:rsid w:val="005629FB"/>
    <w:rsid w:val="00562B21"/>
    <w:rsid w:val="0056384A"/>
    <w:rsid w:val="005661EE"/>
    <w:rsid w:val="005665A0"/>
    <w:rsid w:val="00567969"/>
    <w:rsid w:val="00570397"/>
    <w:rsid w:val="005707AD"/>
    <w:rsid w:val="00570DD5"/>
    <w:rsid w:val="00570EE9"/>
    <w:rsid w:val="005716D2"/>
    <w:rsid w:val="00571C70"/>
    <w:rsid w:val="00572E39"/>
    <w:rsid w:val="00573135"/>
    <w:rsid w:val="005732A7"/>
    <w:rsid w:val="0057389F"/>
    <w:rsid w:val="005759C5"/>
    <w:rsid w:val="00575D01"/>
    <w:rsid w:val="00575FDA"/>
    <w:rsid w:val="0057602E"/>
    <w:rsid w:val="005761D5"/>
    <w:rsid w:val="00576414"/>
    <w:rsid w:val="00577645"/>
    <w:rsid w:val="00577D4D"/>
    <w:rsid w:val="0058005A"/>
    <w:rsid w:val="005813B2"/>
    <w:rsid w:val="00581468"/>
    <w:rsid w:val="00581775"/>
    <w:rsid w:val="005826F9"/>
    <w:rsid w:val="005831D7"/>
    <w:rsid w:val="005839C2"/>
    <w:rsid w:val="00583AF7"/>
    <w:rsid w:val="00584026"/>
    <w:rsid w:val="00584AE3"/>
    <w:rsid w:val="00585A6E"/>
    <w:rsid w:val="005871CE"/>
    <w:rsid w:val="005873F8"/>
    <w:rsid w:val="005875C7"/>
    <w:rsid w:val="005879BC"/>
    <w:rsid w:val="00587F01"/>
    <w:rsid w:val="005907F7"/>
    <w:rsid w:val="005908F2"/>
    <w:rsid w:val="005910A6"/>
    <w:rsid w:val="00591485"/>
    <w:rsid w:val="0059206D"/>
    <w:rsid w:val="00592108"/>
    <w:rsid w:val="00592715"/>
    <w:rsid w:val="00593298"/>
    <w:rsid w:val="00593F6F"/>
    <w:rsid w:val="005940AF"/>
    <w:rsid w:val="005940C5"/>
    <w:rsid w:val="0059421F"/>
    <w:rsid w:val="0059518F"/>
    <w:rsid w:val="00595D38"/>
    <w:rsid w:val="0059611C"/>
    <w:rsid w:val="0059637C"/>
    <w:rsid w:val="00596769"/>
    <w:rsid w:val="00596EA9"/>
    <w:rsid w:val="00597198"/>
    <w:rsid w:val="00597939"/>
    <w:rsid w:val="00597998"/>
    <w:rsid w:val="005A0529"/>
    <w:rsid w:val="005A071E"/>
    <w:rsid w:val="005A17DE"/>
    <w:rsid w:val="005A1DBA"/>
    <w:rsid w:val="005A1EC1"/>
    <w:rsid w:val="005A23E0"/>
    <w:rsid w:val="005A267F"/>
    <w:rsid w:val="005A288A"/>
    <w:rsid w:val="005A2D03"/>
    <w:rsid w:val="005A2EB9"/>
    <w:rsid w:val="005A3E1A"/>
    <w:rsid w:val="005A4C7C"/>
    <w:rsid w:val="005A55EC"/>
    <w:rsid w:val="005A750E"/>
    <w:rsid w:val="005A7DCD"/>
    <w:rsid w:val="005A7F94"/>
    <w:rsid w:val="005B0608"/>
    <w:rsid w:val="005B0675"/>
    <w:rsid w:val="005B14BB"/>
    <w:rsid w:val="005B19EF"/>
    <w:rsid w:val="005B392F"/>
    <w:rsid w:val="005B495E"/>
    <w:rsid w:val="005B4994"/>
    <w:rsid w:val="005B4AAC"/>
    <w:rsid w:val="005B4E45"/>
    <w:rsid w:val="005C06F5"/>
    <w:rsid w:val="005C0FE3"/>
    <w:rsid w:val="005C12E1"/>
    <w:rsid w:val="005C1F69"/>
    <w:rsid w:val="005C21CD"/>
    <w:rsid w:val="005C2B37"/>
    <w:rsid w:val="005C30BE"/>
    <w:rsid w:val="005C4260"/>
    <w:rsid w:val="005C4AE0"/>
    <w:rsid w:val="005C4B1E"/>
    <w:rsid w:val="005C4B87"/>
    <w:rsid w:val="005C581C"/>
    <w:rsid w:val="005C658F"/>
    <w:rsid w:val="005C6622"/>
    <w:rsid w:val="005C7A73"/>
    <w:rsid w:val="005D01D0"/>
    <w:rsid w:val="005D0299"/>
    <w:rsid w:val="005D03ED"/>
    <w:rsid w:val="005D187B"/>
    <w:rsid w:val="005D2233"/>
    <w:rsid w:val="005D3B6C"/>
    <w:rsid w:val="005D4A02"/>
    <w:rsid w:val="005D61E3"/>
    <w:rsid w:val="005D689E"/>
    <w:rsid w:val="005D6F76"/>
    <w:rsid w:val="005D71E5"/>
    <w:rsid w:val="005D7875"/>
    <w:rsid w:val="005D7B99"/>
    <w:rsid w:val="005D7E72"/>
    <w:rsid w:val="005E013E"/>
    <w:rsid w:val="005E0A88"/>
    <w:rsid w:val="005E0B43"/>
    <w:rsid w:val="005E0B74"/>
    <w:rsid w:val="005E1031"/>
    <w:rsid w:val="005E1266"/>
    <w:rsid w:val="005E18FD"/>
    <w:rsid w:val="005E316C"/>
    <w:rsid w:val="005E31CD"/>
    <w:rsid w:val="005E3582"/>
    <w:rsid w:val="005E5839"/>
    <w:rsid w:val="005E6134"/>
    <w:rsid w:val="005E6208"/>
    <w:rsid w:val="005E78F6"/>
    <w:rsid w:val="005F04C6"/>
    <w:rsid w:val="005F096D"/>
    <w:rsid w:val="005F09F7"/>
    <w:rsid w:val="005F0EA9"/>
    <w:rsid w:val="005F2690"/>
    <w:rsid w:val="005F2A41"/>
    <w:rsid w:val="005F2E6F"/>
    <w:rsid w:val="005F300A"/>
    <w:rsid w:val="005F441F"/>
    <w:rsid w:val="005F4A22"/>
    <w:rsid w:val="005F53D1"/>
    <w:rsid w:val="005F6FCF"/>
    <w:rsid w:val="005F74CE"/>
    <w:rsid w:val="005F7AA8"/>
    <w:rsid w:val="0060008D"/>
    <w:rsid w:val="00602447"/>
    <w:rsid w:val="00602E13"/>
    <w:rsid w:val="00603565"/>
    <w:rsid w:val="00603802"/>
    <w:rsid w:val="00603D04"/>
    <w:rsid w:val="0060434A"/>
    <w:rsid w:val="00604841"/>
    <w:rsid w:val="00604E77"/>
    <w:rsid w:val="00605DF8"/>
    <w:rsid w:val="0060696B"/>
    <w:rsid w:val="006074F7"/>
    <w:rsid w:val="00607AE0"/>
    <w:rsid w:val="00607E0F"/>
    <w:rsid w:val="00610929"/>
    <w:rsid w:val="00611232"/>
    <w:rsid w:val="00611600"/>
    <w:rsid w:val="006120E9"/>
    <w:rsid w:val="0061267F"/>
    <w:rsid w:val="0061304F"/>
    <w:rsid w:val="00613924"/>
    <w:rsid w:val="00613BD4"/>
    <w:rsid w:val="00614BFC"/>
    <w:rsid w:val="0061531F"/>
    <w:rsid w:val="006157A3"/>
    <w:rsid w:val="0061610C"/>
    <w:rsid w:val="00616799"/>
    <w:rsid w:val="00616C57"/>
    <w:rsid w:val="006211C9"/>
    <w:rsid w:val="00623C7B"/>
    <w:rsid w:val="00624AE4"/>
    <w:rsid w:val="00624AF3"/>
    <w:rsid w:val="00625768"/>
    <w:rsid w:val="006267B9"/>
    <w:rsid w:val="00631428"/>
    <w:rsid w:val="006314A9"/>
    <w:rsid w:val="00631A6C"/>
    <w:rsid w:val="00632063"/>
    <w:rsid w:val="006325C0"/>
    <w:rsid w:val="00633FF0"/>
    <w:rsid w:val="006346C9"/>
    <w:rsid w:val="00634F8A"/>
    <w:rsid w:val="006360D8"/>
    <w:rsid w:val="006363FF"/>
    <w:rsid w:val="00636826"/>
    <w:rsid w:val="00637A07"/>
    <w:rsid w:val="00640177"/>
    <w:rsid w:val="006408E1"/>
    <w:rsid w:val="00640C68"/>
    <w:rsid w:val="00641523"/>
    <w:rsid w:val="0064196B"/>
    <w:rsid w:val="00641AF6"/>
    <w:rsid w:val="00641D1F"/>
    <w:rsid w:val="00641DA2"/>
    <w:rsid w:val="0064304F"/>
    <w:rsid w:val="00643088"/>
    <w:rsid w:val="006439E9"/>
    <w:rsid w:val="00643D9C"/>
    <w:rsid w:val="006450EF"/>
    <w:rsid w:val="006454DC"/>
    <w:rsid w:val="00646099"/>
    <w:rsid w:val="006462AF"/>
    <w:rsid w:val="006462F5"/>
    <w:rsid w:val="00647025"/>
    <w:rsid w:val="006471D1"/>
    <w:rsid w:val="00647897"/>
    <w:rsid w:val="00647BB2"/>
    <w:rsid w:val="006513E7"/>
    <w:rsid w:val="00652865"/>
    <w:rsid w:val="00653181"/>
    <w:rsid w:val="006539FB"/>
    <w:rsid w:val="00654550"/>
    <w:rsid w:val="006547EE"/>
    <w:rsid w:val="006556AE"/>
    <w:rsid w:val="0065596F"/>
    <w:rsid w:val="006563F4"/>
    <w:rsid w:val="006577B7"/>
    <w:rsid w:val="00660DC6"/>
    <w:rsid w:val="006610AA"/>
    <w:rsid w:val="006610CA"/>
    <w:rsid w:val="006610F3"/>
    <w:rsid w:val="0066233A"/>
    <w:rsid w:val="00662737"/>
    <w:rsid w:val="00665BF4"/>
    <w:rsid w:val="00666E52"/>
    <w:rsid w:val="0066713C"/>
    <w:rsid w:val="00667A4E"/>
    <w:rsid w:val="00670EBF"/>
    <w:rsid w:val="00671CF3"/>
    <w:rsid w:val="006723EE"/>
    <w:rsid w:val="006729EC"/>
    <w:rsid w:val="00672DE0"/>
    <w:rsid w:val="00672DFD"/>
    <w:rsid w:val="00673DEA"/>
    <w:rsid w:val="0067400C"/>
    <w:rsid w:val="00674143"/>
    <w:rsid w:val="0067576D"/>
    <w:rsid w:val="006757E1"/>
    <w:rsid w:val="0067595A"/>
    <w:rsid w:val="00675DAF"/>
    <w:rsid w:val="0067636E"/>
    <w:rsid w:val="0067661F"/>
    <w:rsid w:val="006766A0"/>
    <w:rsid w:val="006810B3"/>
    <w:rsid w:val="00682B1F"/>
    <w:rsid w:val="006846CB"/>
    <w:rsid w:val="00684A99"/>
    <w:rsid w:val="006851C5"/>
    <w:rsid w:val="0068701B"/>
    <w:rsid w:val="006870AC"/>
    <w:rsid w:val="0068765F"/>
    <w:rsid w:val="006876D8"/>
    <w:rsid w:val="00687948"/>
    <w:rsid w:val="00687B1B"/>
    <w:rsid w:val="00690183"/>
    <w:rsid w:val="00690798"/>
    <w:rsid w:val="0069131F"/>
    <w:rsid w:val="00691843"/>
    <w:rsid w:val="00692234"/>
    <w:rsid w:val="00692449"/>
    <w:rsid w:val="00692C58"/>
    <w:rsid w:val="006936F2"/>
    <w:rsid w:val="00693CFC"/>
    <w:rsid w:val="00694604"/>
    <w:rsid w:val="00695493"/>
    <w:rsid w:val="006955C9"/>
    <w:rsid w:val="006957C4"/>
    <w:rsid w:val="00695D2F"/>
    <w:rsid w:val="006966B3"/>
    <w:rsid w:val="006A053F"/>
    <w:rsid w:val="006A06FF"/>
    <w:rsid w:val="006A0981"/>
    <w:rsid w:val="006A0E79"/>
    <w:rsid w:val="006A1158"/>
    <w:rsid w:val="006A1C1D"/>
    <w:rsid w:val="006A2463"/>
    <w:rsid w:val="006A29AB"/>
    <w:rsid w:val="006A50C0"/>
    <w:rsid w:val="006A56E4"/>
    <w:rsid w:val="006A5864"/>
    <w:rsid w:val="006A5A80"/>
    <w:rsid w:val="006A6106"/>
    <w:rsid w:val="006A646D"/>
    <w:rsid w:val="006A7003"/>
    <w:rsid w:val="006B0386"/>
    <w:rsid w:val="006B0735"/>
    <w:rsid w:val="006B0AA5"/>
    <w:rsid w:val="006B0FBC"/>
    <w:rsid w:val="006B1527"/>
    <w:rsid w:val="006B1AF0"/>
    <w:rsid w:val="006B2508"/>
    <w:rsid w:val="006B2F9D"/>
    <w:rsid w:val="006B3136"/>
    <w:rsid w:val="006B3867"/>
    <w:rsid w:val="006B5395"/>
    <w:rsid w:val="006B6308"/>
    <w:rsid w:val="006B7523"/>
    <w:rsid w:val="006C011A"/>
    <w:rsid w:val="006C03BB"/>
    <w:rsid w:val="006C0958"/>
    <w:rsid w:val="006C144C"/>
    <w:rsid w:val="006C17B8"/>
    <w:rsid w:val="006C19D9"/>
    <w:rsid w:val="006C25D4"/>
    <w:rsid w:val="006C29AB"/>
    <w:rsid w:val="006C2FD6"/>
    <w:rsid w:val="006C311D"/>
    <w:rsid w:val="006C33E7"/>
    <w:rsid w:val="006C3402"/>
    <w:rsid w:val="006C35AE"/>
    <w:rsid w:val="006C3ED5"/>
    <w:rsid w:val="006C4C6B"/>
    <w:rsid w:val="006C50CD"/>
    <w:rsid w:val="006C52C0"/>
    <w:rsid w:val="006C5A39"/>
    <w:rsid w:val="006C5B29"/>
    <w:rsid w:val="006C60AB"/>
    <w:rsid w:val="006C60BF"/>
    <w:rsid w:val="006C6432"/>
    <w:rsid w:val="006C64E0"/>
    <w:rsid w:val="006C670F"/>
    <w:rsid w:val="006C6C86"/>
    <w:rsid w:val="006C7557"/>
    <w:rsid w:val="006D1DCA"/>
    <w:rsid w:val="006D20B9"/>
    <w:rsid w:val="006D2476"/>
    <w:rsid w:val="006D34A7"/>
    <w:rsid w:val="006D421C"/>
    <w:rsid w:val="006D48FC"/>
    <w:rsid w:val="006D4CE2"/>
    <w:rsid w:val="006D5288"/>
    <w:rsid w:val="006D5489"/>
    <w:rsid w:val="006D5723"/>
    <w:rsid w:val="006D6B0A"/>
    <w:rsid w:val="006D7090"/>
    <w:rsid w:val="006D7729"/>
    <w:rsid w:val="006D7E2E"/>
    <w:rsid w:val="006E0001"/>
    <w:rsid w:val="006E0798"/>
    <w:rsid w:val="006E0BE0"/>
    <w:rsid w:val="006E1264"/>
    <w:rsid w:val="006E1585"/>
    <w:rsid w:val="006E1989"/>
    <w:rsid w:val="006E273F"/>
    <w:rsid w:val="006E2D8B"/>
    <w:rsid w:val="006E3274"/>
    <w:rsid w:val="006E3635"/>
    <w:rsid w:val="006E4B92"/>
    <w:rsid w:val="006E5BEF"/>
    <w:rsid w:val="006E6ABD"/>
    <w:rsid w:val="006E7600"/>
    <w:rsid w:val="006F0770"/>
    <w:rsid w:val="006F109A"/>
    <w:rsid w:val="006F11FE"/>
    <w:rsid w:val="006F137F"/>
    <w:rsid w:val="006F19A4"/>
    <w:rsid w:val="006F1A0A"/>
    <w:rsid w:val="006F2C09"/>
    <w:rsid w:val="006F3B9A"/>
    <w:rsid w:val="006F3DBE"/>
    <w:rsid w:val="006F4F7E"/>
    <w:rsid w:val="006F5715"/>
    <w:rsid w:val="006F58B6"/>
    <w:rsid w:val="006F660C"/>
    <w:rsid w:val="006F70C0"/>
    <w:rsid w:val="006F73B8"/>
    <w:rsid w:val="006F79BF"/>
    <w:rsid w:val="006F7CC4"/>
    <w:rsid w:val="00700766"/>
    <w:rsid w:val="007009CE"/>
    <w:rsid w:val="00700EA5"/>
    <w:rsid w:val="00701BD5"/>
    <w:rsid w:val="00701DA3"/>
    <w:rsid w:val="00701F4B"/>
    <w:rsid w:val="00702336"/>
    <w:rsid w:val="0070247C"/>
    <w:rsid w:val="00702630"/>
    <w:rsid w:val="00702881"/>
    <w:rsid w:val="00702C12"/>
    <w:rsid w:val="00704DDA"/>
    <w:rsid w:val="00704ECA"/>
    <w:rsid w:val="00705A38"/>
    <w:rsid w:val="00705FD7"/>
    <w:rsid w:val="00706759"/>
    <w:rsid w:val="00706D6C"/>
    <w:rsid w:val="007072E5"/>
    <w:rsid w:val="00707403"/>
    <w:rsid w:val="00707677"/>
    <w:rsid w:val="0071074F"/>
    <w:rsid w:val="00710B5E"/>
    <w:rsid w:val="007113E8"/>
    <w:rsid w:val="0071414B"/>
    <w:rsid w:val="0071438E"/>
    <w:rsid w:val="007143E1"/>
    <w:rsid w:val="00714709"/>
    <w:rsid w:val="00715884"/>
    <w:rsid w:val="007160F3"/>
    <w:rsid w:val="0071652A"/>
    <w:rsid w:val="0071679E"/>
    <w:rsid w:val="00717CBF"/>
    <w:rsid w:val="0072006A"/>
    <w:rsid w:val="00720356"/>
    <w:rsid w:val="00720ADE"/>
    <w:rsid w:val="00720FFB"/>
    <w:rsid w:val="0072112F"/>
    <w:rsid w:val="0072218F"/>
    <w:rsid w:val="007225CE"/>
    <w:rsid w:val="0072332D"/>
    <w:rsid w:val="007239DC"/>
    <w:rsid w:val="00724B11"/>
    <w:rsid w:val="00725C3F"/>
    <w:rsid w:val="007261C6"/>
    <w:rsid w:val="00726C4B"/>
    <w:rsid w:val="00726CDD"/>
    <w:rsid w:val="00727C7D"/>
    <w:rsid w:val="00730A11"/>
    <w:rsid w:val="00731F7F"/>
    <w:rsid w:val="00732742"/>
    <w:rsid w:val="00732876"/>
    <w:rsid w:val="007341A9"/>
    <w:rsid w:val="00734D55"/>
    <w:rsid w:val="0073597F"/>
    <w:rsid w:val="00735F65"/>
    <w:rsid w:val="007378AE"/>
    <w:rsid w:val="007379C0"/>
    <w:rsid w:val="007410ED"/>
    <w:rsid w:val="00741523"/>
    <w:rsid w:val="00742984"/>
    <w:rsid w:val="0074310C"/>
    <w:rsid w:val="00743CA1"/>
    <w:rsid w:val="00743FA9"/>
    <w:rsid w:val="00744A7F"/>
    <w:rsid w:val="00745D0F"/>
    <w:rsid w:val="007469CB"/>
    <w:rsid w:val="00746ED3"/>
    <w:rsid w:val="00747797"/>
    <w:rsid w:val="00747FA4"/>
    <w:rsid w:val="00750686"/>
    <w:rsid w:val="00750F97"/>
    <w:rsid w:val="00751464"/>
    <w:rsid w:val="00752171"/>
    <w:rsid w:val="0075336C"/>
    <w:rsid w:val="00753A3E"/>
    <w:rsid w:val="00753A56"/>
    <w:rsid w:val="007541F3"/>
    <w:rsid w:val="00754B9D"/>
    <w:rsid w:val="007554C2"/>
    <w:rsid w:val="00755C63"/>
    <w:rsid w:val="00755F46"/>
    <w:rsid w:val="00756108"/>
    <w:rsid w:val="00756AF6"/>
    <w:rsid w:val="00757421"/>
    <w:rsid w:val="0075771D"/>
    <w:rsid w:val="00760497"/>
    <w:rsid w:val="00760BB9"/>
    <w:rsid w:val="007614B4"/>
    <w:rsid w:val="00761732"/>
    <w:rsid w:val="00761B4E"/>
    <w:rsid w:val="00761CD3"/>
    <w:rsid w:val="00762CF2"/>
    <w:rsid w:val="0076347C"/>
    <w:rsid w:val="00764B5A"/>
    <w:rsid w:val="00765BF8"/>
    <w:rsid w:val="007666A1"/>
    <w:rsid w:val="00767C47"/>
    <w:rsid w:val="00771EFD"/>
    <w:rsid w:val="00774155"/>
    <w:rsid w:val="00774830"/>
    <w:rsid w:val="00776FFD"/>
    <w:rsid w:val="00781666"/>
    <w:rsid w:val="007816FD"/>
    <w:rsid w:val="00781788"/>
    <w:rsid w:val="00781ADB"/>
    <w:rsid w:val="00784FFA"/>
    <w:rsid w:val="00785B19"/>
    <w:rsid w:val="00786D4B"/>
    <w:rsid w:val="00787B87"/>
    <w:rsid w:val="00787B9D"/>
    <w:rsid w:val="00790001"/>
    <w:rsid w:val="007900C8"/>
    <w:rsid w:val="00790156"/>
    <w:rsid w:val="00790EC4"/>
    <w:rsid w:val="00791372"/>
    <w:rsid w:val="00791B90"/>
    <w:rsid w:val="00791BB3"/>
    <w:rsid w:val="00793141"/>
    <w:rsid w:val="0079355B"/>
    <w:rsid w:val="0079371F"/>
    <w:rsid w:val="007951A4"/>
    <w:rsid w:val="00795CA2"/>
    <w:rsid w:val="007961BB"/>
    <w:rsid w:val="00796404"/>
    <w:rsid w:val="007968E4"/>
    <w:rsid w:val="00797817"/>
    <w:rsid w:val="00797CEE"/>
    <w:rsid w:val="007A0504"/>
    <w:rsid w:val="007A058D"/>
    <w:rsid w:val="007A08B6"/>
    <w:rsid w:val="007A0E68"/>
    <w:rsid w:val="007A1AA3"/>
    <w:rsid w:val="007A1C6A"/>
    <w:rsid w:val="007A20E7"/>
    <w:rsid w:val="007A2C3F"/>
    <w:rsid w:val="007A5881"/>
    <w:rsid w:val="007A6685"/>
    <w:rsid w:val="007A7705"/>
    <w:rsid w:val="007B02E6"/>
    <w:rsid w:val="007B2E46"/>
    <w:rsid w:val="007B3606"/>
    <w:rsid w:val="007B3824"/>
    <w:rsid w:val="007B3F1B"/>
    <w:rsid w:val="007B4954"/>
    <w:rsid w:val="007B57A5"/>
    <w:rsid w:val="007B5F9E"/>
    <w:rsid w:val="007B7BA7"/>
    <w:rsid w:val="007C1108"/>
    <w:rsid w:val="007C1746"/>
    <w:rsid w:val="007C19C6"/>
    <w:rsid w:val="007C1E01"/>
    <w:rsid w:val="007C2A45"/>
    <w:rsid w:val="007C2B9C"/>
    <w:rsid w:val="007C2E4D"/>
    <w:rsid w:val="007C315C"/>
    <w:rsid w:val="007C3D03"/>
    <w:rsid w:val="007C49B2"/>
    <w:rsid w:val="007C4F6D"/>
    <w:rsid w:val="007C68D4"/>
    <w:rsid w:val="007C6CF9"/>
    <w:rsid w:val="007C7AE4"/>
    <w:rsid w:val="007D013C"/>
    <w:rsid w:val="007D01A0"/>
    <w:rsid w:val="007D095E"/>
    <w:rsid w:val="007D2152"/>
    <w:rsid w:val="007D3017"/>
    <w:rsid w:val="007D36EF"/>
    <w:rsid w:val="007D3936"/>
    <w:rsid w:val="007D3F26"/>
    <w:rsid w:val="007D42A6"/>
    <w:rsid w:val="007D43E3"/>
    <w:rsid w:val="007D509A"/>
    <w:rsid w:val="007D5777"/>
    <w:rsid w:val="007D5C3E"/>
    <w:rsid w:val="007D76E8"/>
    <w:rsid w:val="007D7920"/>
    <w:rsid w:val="007D7B43"/>
    <w:rsid w:val="007D7C2B"/>
    <w:rsid w:val="007E0364"/>
    <w:rsid w:val="007E1431"/>
    <w:rsid w:val="007E1D54"/>
    <w:rsid w:val="007E269D"/>
    <w:rsid w:val="007E2D1F"/>
    <w:rsid w:val="007E355E"/>
    <w:rsid w:val="007E39D0"/>
    <w:rsid w:val="007E3CFA"/>
    <w:rsid w:val="007E5FE8"/>
    <w:rsid w:val="007E6664"/>
    <w:rsid w:val="007E66C2"/>
    <w:rsid w:val="007E7921"/>
    <w:rsid w:val="007F067A"/>
    <w:rsid w:val="007F1243"/>
    <w:rsid w:val="007F181B"/>
    <w:rsid w:val="007F22B7"/>
    <w:rsid w:val="007F292C"/>
    <w:rsid w:val="007F2B9A"/>
    <w:rsid w:val="007F327A"/>
    <w:rsid w:val="007F3426"/>
    <w:rsid w:val="007F3554"/>
    <w:rsid w:val="007F3661"/>
    <w:rsid w:val="007F38C6"/>
    <w:rsid w:val="007F4675"/>
    <w:rsid w:val="007F47BE"/>
    <w:rsid w:val="007F4B67"/>
    <w:rsid w:val="007F6256"/>
    <w:rsid w:val="007F70B6"/>
    <w:rsid w:val="007F7BB8"/>
    <w:rsid w:val="008008B1"/>
    <w:rsid w:val="00800AF0"/>
    <w:rsid w:val="00801A3A"/>
    <w:rsid w:val="00801C7C"/>
    <w:rsid w:val="00801F75"/>
    <w:rsid w:val="00803D53"/>
    <w:rsid w:val="008044FD"/>
    <w:rsid w:val="008049B6"/>
    <w:rsid w:val="00805396"/>
    <w:rsid w:val="0080739E"/>
    <w:rsid w:val="008076C8"/>
    <w:rsid w:val="00807C44"/>
    <w:rsid w:val="00807C6D"/>
    <w:rsid w:val="008105BF"/>
    <w:rsid w:val="00810A0C"/>
    <w:rsid w:val="00810EEA"/>
    <w:rsid w:val="00811175"/>
    <w:rsid w:val="008116CB"/>
    <w:rsid w:val="00811ED4"/>
    <w:rsid w:val="00813F93"/>
    <w:rsid w:val="00814CE3"/>
    <w:rsid w:val="008155DB"/>
    <w:rsid w:val="0081564D"/>
    <w:rsid w:val="00815B56"/>
    <w:rsid w:val="0081613B"/>
    <w:rsid w:val="008161D2"/>
    <w:rsid w:val="0081692C"/>
    <w:rsid w:val="00820545"/>
    <w:rsid w:val="0082057D"/>
    <w:rsid w:val="0082082B"/>
    <w:rsid w:val="0082098F"/>
    <w:rsid w:val="00820DE2"/>
    <w:rsid w:val="00821542"/>
    <w:rsid w:val="008216EB"/>
    <w:rsid w:val="00823241"/>
    <w:rsid w:val="00824972"/>
    <w:rsid w:val="00826B68"/>
    <w:rsid w:val="008273B3"/>
    <w:rsid w:val="00827F0F"/>
    <w:rsid w:val="008308B0"/>
    <w:rsid w:val="008308E8"/>
    <w:rsid w:val="00832D53"/>
    <w:rsid w:val="00833999"/>
    <w:rsid w:val="008348E2"/>
    <w:rsid w:val="0083497B"/>
    <w:rsid w:val="008351FE"/>
    <w:rsid w:val="00835D66"/>
    <w:rsid w:val="00835DA2"/>
    <w:rsid w:val="00835EC3"/>
    <w:rsid w:val="0083754F"/>
    <w:rsid w:val="00837659"/>
    <w:rsid w:val="00841564"/>
    <w:rsid w:val="0084175A"/>
    <w:rsid w:val="00841AAF"/>
    <w:rsid w:val="00841ADD"/>
    <w:rsid w:val="00841E67"/>
    <w:rsid w:val="0084266B"/>
    <w:rsid w:val="00842881"/>
    <w:rsid w:val="00842BB3"/>
    <w:rsid w:val="00842D02"/>
    <w:rsid w:val="00842EDD"/>
    <w:rsid w:val="008433F3"/>
    <w:rsid w:val="008436CD"/>
    <w:rsid w:val="008438F6"/>
    <w:rsid w:val="00843A51"/>
    <w:rsid w:val="00843AD8"/>
    <w:rsid w:val="00843D2B"/>
    <w:rsid w:val="00843EC3"/>
    <w:rsid w:val="008451C6"/>
    <w:rsid w:val="00846870"/>
    <w:rsid w:val="0084707A"/>
    <w:rsid w:val="00847B6B"/>
    <w:rsid w:val="00847E50"/>
    <w:rsid w:val="00851980"/>
    <w:rsid w:val="00852B94"/>
    <w:rsid w:val="00852F28"/>
    <w:rsid w:val="00853532"/>
    <w:rsid w:val="0085365C"/>
    <w:rsid w:val="00855562"/>
    <w:rsid w:val="00855E4D"/>
    <w:rsid w:val="00856091"/>
    <w:rsid w:val="00856701"/>
    <w:rsid w:val="00856993"/>
    <w:rsid w:val="008569F4"/>
    <w:rsid w:val="00857084"/>
    <w:rsid w:val="00857179"/>
    <w:rsid w:val="0085779A"/>
    <w:rsid w:val="00857A19"/>
    <w:rsid w:val="00857AF1"/>
    <w:rsid w:val="0086083D"/>
    <w:rsid w:val="00860EDF"/>
    <w:rsid w:val="00861945"/>
    <w:rsid w:val="00861ACF"/>
    <w:rsid w:val="00861D62"/>
    <w:rsid w:val="00862054"/>
    <w:rsid w:val="00862B26"/>
    <w:rsid w:val="00863BED"/>
    <w:rsid w:val="008645E4"/>
    <w:rsid w:val="00864CD8"/>
    <w:rsid w:val="00864F3A"/>
    <w:rsid w:val="00864F9B"/>
    <w:rsid w:val="0086509B"/>
    <w:rsid w:val="008653A5"/>
    <w:rsid w:val="00866982"/>
    <w:rsid w:val="00870EAC"/>
    <w:rsid w:val="0087140C"/>
    <w:rsid w:val="00871BF2"/>
    <w:rsid w:val="00872CD2"/>
    <w:rsid w:val="00872DA5"/>
    <w:rsid w:val="00873655"/>
    <w:rsid w:val="008745CD"/>
    <w:rsid w:val="00874EA5"/>
    <w:rsid w:val="00875092"/>
    <w:rsid w:val="00875932"/>
    <w:rsid w:val="00876576"/>
    <w:rsid w:val="008767A9"/>
    <w:rsid w:val="00877066"/>
    <w:rsid w:val="008774F7"/>
    <w:rsid w:val="00877706"/>
    <w:rsid w:val="008805B7"/>
    <w:rsid w:val="008825F9"/>
    <w:rsid w:val="00884870"/>
    <w:rsid w:val="00884E68"/>
    <w:rsid w:val="00885115"/>
    <w:rsid w:val="00885896"/>
    <w:rsid w:val="008869E8"/>
    <w:rsid w:val="00886D16"/>
    <w:rsid w:val="00886DB0"/>
    <w:rsid w:val="00886F5D"/>
    <w:rsid w:val="0089072E"/>
    <w:rsid w:val="00890BA5"/>
    <w:rsid w:val="00890C25"/>
    <w:rsid w:val="008912CC"/>
    <w:rsid w:val="008915A1"/>
    <w:rsid w:val="00891F3B"/>
    <w:rsid w:val="00892289"/>
    <w:rsid w:val="00892414"/>
    <w:rsid w:val="0089302F"/>
    <w:rsid w:val="0089355E"/>
    <w:rsid w:val="008939F0"/>
    <w:rsid w:val="00894583"/>
    <w:rsid w:val="0089465B"/>
    <w:rsid w:val="00894EC7"/>
    <w:rsid w:val="008950C4"/>
    <w:rsid w:val="0089523B"/>
    <w:rsid w:val="0089536A"/>
    <w:rsid w:val="008954FB"/>
    <w:rsid w:val="0089688A"/>
    <w:rsid w:val="00896F29"/>
    <w:rsid w:val="008970ED"/>
    <w:rsid w:val="00897768"/>
    <w:rsid w:val="008978AD"/>
    <w:rsid w:val="00897AB0"/>
    <w:rsid w:val="00897FCE"/>
    <w:rsid w:val="008A01B8"/>
    <w:rsid w:val="008A1207"/>
    <w:rsid w:val="008A21D9"/>
    <w:rsid w:val="008A2814"/>
    <w:rsid w:val="008A28F8"/>
    <w:rsid w:val="008A38ED"/>
    <w:rsid w:val="008A450C"/>
    <w:rsid w:val="008A5A48"/>
    <w:rsid w:val="008A5BFF"/>
    <w:rsid w:val="008A66B8"/>
    <w:rsid w:val="008B09EC"/>
    <w:rsid w:val="008B1285"/>
    <w:rsid w:val="008B1543"/>
    <w:rsid w:val="008B2E03"/>
    <w:rsid w:val="008B2ECB"/>
    <w:rsid w:val="008B5190"/>
    <w:rsid w:val="008B5242"/>
    <w:rsid w:val="008B5AEE"/>
    <w:rsid w:val="008B66B7"/>
    <w:rsid w:val="008B6C5B"/>
    <w:rsid w:val="008B6ED7"/>
    <w:rsid w:val="008B719D"/>
    <w:rsid w:val="008B73E2"/>
    <w:rsid w:val="008C0060"/>
    <w:rsid w:val="008C0143"/>
    <w:rsid w:val="008C02B2"/>
    <w:rsid w:val="008C081A"/>
    <w:rsid w:val="008C1165"/>
    <w:rsid w:val="008C1D42"/>
    <w:rsid w:val="008C20F1"/>
    <w:rsid w:val="008C22FE"/>
    <w:rsid w:val="008C2B2B"/>
    <w:rsid w:val="008C2BDD"/>
    <w:rsid w:val="008C4196"/>
    <w:rsid w:val="008C4341"/>
    <w:rsid w:val="008C5503"/>
    <w:rsid w:val="008C6F4D"/>
    <w:rsid w:val="008C7170"/>
    <w:rsid w:val="008D02B2"/>
    <w:rsid w:val="008D047D"/>
    <w:rsid w:val="008D0822"/>
    <w:rsid w:val="008D0983"/>
    <w:rsid w:val="008D10BE"/>
    <w:rsid w:val="008D14E0"/>
    <w:rsid w:val="008D1C19"/>
    <w:rsid w:val="008D3B0A"/>
    <w:rsid w:val="008D3CCC"/>
    <w:rsid w:val="008D497F"/>
    <w:rsid w:val="008D4B7F"/>
    <w:rsid w:val="008D520D"/>
    <w:rsid w:val="008D52F8"/>
    <w:rsid w:val="008D5671"/>
    <w:rsid w:val="008D5D9E"/>
    <w:rsid w:val="008D6285"/>
    <w:rsid w:val="008D64C7"/>
    <w:rsid w:val="008D716C"/>
    <w:rsid w:val="008D7447"/>
    <w:rsid w:val="008E008F"/>
    <w:rsid w:val="008E0824"/>
    <w:rsid w:val="008E0868"/>
    <w:rsid w:val="008E1C58"/>
    <w:rsid w:val="008E3AC6"/>
    <w:rsid w:val="008E3ACE"/>
    <w:rsid w:val="008E3C66"/>
    <w:rsid w:val="008E4839"/>
    <w:rsid w:val="008E4DD5"/>
    <w:rsid w:val="008E54FE"/>
    <w:rsid w:val="008E6186"/>
    <w:rsid w:val="008E69BE"/>
    <w:rsid w:val="008E6A7F"/>
    <w:rsid w:val="008E774C"/>
    <w:rsid w:val="008E7AFE"/>
    <w:rsid w:val="008E7E74"/>
    <w:rsid w:val="008F0EEA"/>
    <w:rsid w:val="008F1708"/>
    <w:rsid w:val="008F2146"/>
    <w:rsid w:val="008F2FDC"/>
    <w:rsid w:val="008F36B5"/>
    <w:rsid w:val="008F374B"/>
    <w:rsid w:val="008F47C0"/>
    <w:rsid w:val="008F7C5B"/>
    <w:rsid w:val="008F7CFA"/>
    <w:rsid w:val="008F7DFC"/>
    <w:rsid w:val="009009DE"/>
    <w:rsid w:val="00900BA2"/>
    <w:rsid w:val="00901DB0"/>
    <w:rsid w:val="00901DC0"/>
    <w:rsid w:val="00901E3D"/>
    <w:rsid w:val="00901FE1"/>
    <w:rsid w:val="00902EC6"/>
    <w:rsid w:val="0090369F"/>
    <w:rsid w:val="009063D0"/>
    <w:rsid w:val="00906AF2"/>
    <w:rsid w:val="0090745B"/>
    <w:rsid w:val="00907471"/>
    <w:rsid w:val="0090753A"/>
    <w:rsid w:val="00907CBD"/>
    <w:rsid w:val="00907F04"/>
    <w:rsid w:val="009104B0"/>
    <w:rsid w:val="009105B7"/>
    <w:rsid w:val="00910C7B"/>
    <w:rsid w:val="00910FD2"/>
    <w:rsid w:val="00911817"/>
    <w:rsid w:val="00911A8F"/>
    <w:rsid w:val="009131D8"/>
    <w:rsid w:val="009144D2"/>
    <w:rsid w:val="00915578"/>
    <w:rsid w:val="00915CDA"/>
    <w:rsid w:val="00916979"/>
    <w:rsid w:val="0091726F"/>
    <w:rsid w:val="009201E9"/>
    <w:rsid w:val="00920EAE"/>
    <w:rsid w:val="00922073"/>
    <w:rsid w:val="0092256F"/>
    <w:rsid w:val="009225F6"/>
    <w:rsid w:val="00922EDE"/>
    <w:rsid w:val="00923383"/>
    <w:rsid w:val="00923E12"/>
    <w:rsid w:val="00924942"/>
    <w:rsid w:val="00925938"/>
    <w:rsid w:val="00925B5D"/>
    <w:rsid w:val="00925F35"/>
    <w:rsid w:val="009260EC"/>
    <w:rsid w:val="00930C86"/>
    <w:rsid w:val="00931489"/>
    <w:rsid w:val="009329D1"/>
    <w:rsid w:val="00932BBA"/>
    <w:rsid w:val="00932F5A"/>
    <w:rsid w:val="009330CA"/>
    <w:rsid w:val="00933C54"/>
    <w:rsid w:val="00934684"/>
    <w:rsid w:val="00934C65"/>
    <w:rsid w:val="00934E34"/>
    <w:rsid w:val="009353D7"/>
    <w:rsid w:val="00935F84"/>
    <w:rsid w:val="00936E43"/>
    <w:rsid w:val="0093771A"/>
    <w:rsid w:val="00940276"/>
    <w:rsid w:val="009408BA"/>
    <w:rsid w:val="00940CB2"/>
    <w:rsid w:val="00941352"/>
    <w:rsid w:val="0094147D"/>
    <w:rsid w:val="00941BA0"/>
    <w:rsid w:val="00941C33"/>
    <w:rsid w:val="00942449"/>
    <w:rsid w:val="00942D0C"/>
    <w:rsid w:val="00943376"/>
    <w:rsid w:val="009435DB"/>
    <w:rsid w:val="00943930"/>
    <w:rsid w:val="009440CC"/>
    <w:rsid w:val="009446BD"/>
    <w:rsid w:val="009449CF"/>
    <w:rsid w:val="009452A0"/>
    <w:rsid w:val="00946288"/>
    <w:rsid w:val="00947870"/>
    <w:rsid w:val="009509C7"/>
    <w:rsid w:val="00950E61"/>
    <w:rsid w:val="0095129C"/>
    <w:rsid w:val="00951F4F"/>
    <w:rsid w:val="00951F7C"/>
    <w:rsid w:val="00952D1C"/>
    <w:rsid w:val="00953415"/>
    <w:rsid w:val="009548D2"/>
    <w:rsid w:val="00954ADD"/>
    <w:rsid w:val="009554E0"/>
    <w:rsid w:val="00956471"/>
    <w:rsid w:val="00960469"/>
    <w:rsid w:val="00960BD3"/>
    <w:rsid w:val="00962066"/>
    <w:rsid w:val="00962254"/>
    <w:rsid w:val="00962384"/>
    <w:rsid w:val="00962476"/>
    <w:rsid w:val="009627B9"/>
    <w:rsid w:val="00962E1D"/>
    <w:rsid w:val="00963160"/>
    <w:rsid w:val="0096520C"/>
    <w:rsid w:val="00965D2F"/>
    <w:rsid w:val="009660C7"/>
    <w:rsid w:val="0096633C"/>
    <w:rsid w:val="009671EB"/>
    <w:rsid w:val="00967953"/>
    <w:rsid w:val="00967F1B"/>
    <w:rsid w:val="00971158"/>
    <w:rsid w:val="009714B3"/>
    <w:rsid w:val="0097248C"/>
    <w:rsid w:val="00972773"/>
    <w:rsid w:val="00972E0A"/>
    <w:rsid w:val="00973AFA"/>
    <w:rsid w:val="00974068"/>
    <w:rsid w:val="0097427A"/>
    <w:rsid w:val="009755DC"/>
    <w:rsid w:val="00975923"/>
    <w:rsid w:val="00975A65"/>
    <w:rsid w:val="009761FD"/>
    <w:rsid w:val="00976C4A"/>
    <w:rsid w:val="00977B13"/>
    <w:rsid w:val="00980DCC"/>
    <w:rsid w:val="00981325"/>
    <w:rsid w:val="009816D1"/>
    <w:rsid w:val="00981885"/>
    <w:rsid w:val="009826DF"/>
    <w:rsid w:val="00982E68"/>
    <w:rsid w:val="00983116"/>
    <w:rsid w:val="00984195"/>
    <w:rsid w:val="009841CD"/>
    <w:rsid w:val="00984B32"/>
    <w:rsid w:val="009850E7"/>
    <w:rsid w:val="00985144"/>
    <w:rsid w:val="009851B6"/>
    <w:rsid w:val="00985242"/>
    <w:rsid w:val="00985A19"/>
    <w:rsid w:val="00985CE7"/>
    <w:rsid w:val="009908CE"/>
    <w:rsid w:val="00990C98"/>
    <w:rsid w:val="0099105F"/>
    <w:rsid w:val="0099146D"/>
    <w:rsid w:val="009918EB"/>
    <w:rsid w:val="00991B50"/>
    <w:rsid w:val="00991EBB"/>
    <w:rsid w:val="00993870"/>
    <w:rsid w:val="0099402F"/>
    <w:rsid w:val="0099423C"/>
    <w:rsid w:val="00994FD1"/>
    <w:rsid w:val="00995896"/>
    <w:rsid w:val="00996172"/>
    <w:rsid w:val="00996D64"/>
    <w:rsid w:val="009975F8"/>
    <w:rsid w:val="009A0087"/>
    <w:rsid w:val="009A0A96"/>
    <w:rsid w:val="009A1213"/>
    <w:rsid w:val="009A1A05"/>
    <w:rsid w:val="009A218B"/>
    <w:rsid w:val="009A29A6"/>
    <w:rsid w:val="009A2CF9"/>
    <w:rsid w:val="009A2D70"/>
    <w:rsid w:val="009A3969"/>
    <w:rsid w:val="009A3C0A"/>
    <w:rsid w:val="009A599B"/>
    <w:rsid w:val="009A5C89"/>
    <w:rsid w:val="009A6123"/>
    <w:rsid w:val="009A6211"/>
    <w:rsid w:val="009A6499"/>
    <w:rsid w:val="009A7672"/>
    <w:rsid w:val="009B0438"/>
    <w:rsid w:val="009B0FE4"/>
    <w:rsid w:val="009B13E1"/>
    <w:rsid w:val="009B1597"/>
    <w:rsid w:val="009B23D6"/>
    <w:rsid w:val="009B2886"/>
    <w:rsid w:val="009B2CA2"/>
    <w:rsid w:val="009B2DDD"/>
    <w:rsid w:val="009B38CC"/>
    <w:rsid w:val="009B3D7E"/>
    <w:rsid w:val="009B3F0E"/>
    <w:rsid w:val="009B43A8"/>
    <w:rsid w:val="009B5A5B"/>
    <w:rsid w:val="009B6762"/>
    <w:rsid w:val="009B6A36"/>
    <w:rsid w:val="009B6C9C"/>
    <w:rsid w:val="009B6F1E"/>
    <w:rsid w:val="009B7F02"/>
    <w:rsid w:val="009C037F"/>
    <w:rsid w:val="009C055E"/>
    <w:rsid w:val="009C08E2"/>
    <w:rsid w:val="009C099D"/>
    <w:rsid w:val="009C100A"/>
    <w:rsid w:val="009C224D"/>
    <w:rsid w:val="009C2F5C"/>
    <w:rsid w:val="009C3E32"/>
    <w:rsid w:val="009C492E"/>
    <w:rsid w:val="009C4E36"/>
    <w:rsid w:val="009C5AAC"/>
    <w:rsid w:val="009C6507"/>
    <w:rsid w:val="009C7773"/>
    <w:rsid w:val="009C7F66"/>
    <w:rsid w:val="009D04F9"/>
    <w:rsid w:val="009D0640"/>
    <w:rsid w:val="009D0A09"/>
    <w:rsid w:val="009D0A5E"/>
    <w:rsid w:val="009D19CE"/>
    <w:rsid w:val="009D21FE"/>
    <w:rsid w:val="009D30F3"/>
    <w:rsid w:val="009D326B"/>
    <w:rsid w:val="009D3BB9"/>
    <w:rsid w:val="009D49D0"/>
    <w:rsid w:val="009D4D9B"/>
    <w:rsid w:val="009D54BC"/>
    <w:rsid w:val="009D593E"/>
    <w:rsid w:val="009D6890"/>
    <w:rsid w:val="009D6DC9"/>
    <w:rsid w:val="009D71C6"/>
    <w:rsid w:val="009D79D2"/>
    <w:rsid w:val="009E01EF"/>
    <w:rsid w:val="009E0758"/>
    <w:rsid w:val="009E107B"/>
    <w:rsid w:val="009E10E9"/>
    <w:rsid w:val="009E14F5"/>
    <w:rsid w:val="009E20B4"/>
    <w:rsid w:val="009E212B"/>
    <w:rsid w:val="009E28A9"/>
    <w:rsid w:val="009E3AA5"/>
    <w:rsid w:val="009E47C1"/>
    <w:rsid w:val="009E56DB"/>
    <w:rsid w:val="009E68F3"/>
    <w:rsid w:val="009E6D15"/>
    <w:rsid w:val="009E7103"/>
    <w:rsid w:val="009F0B32"/>
    <w:rsid w:val="009F177D"/>
    <w:rsid w:val="009F1D7C"/>
    <w:rsid w:val="009F233D"/>
    <w:rsid w:val="009F2485"/>
    <w:rsid w:val="009F2BAC"/>
    <w:rsid w:val="009F2EBE"/>
    <w:rsid w:val="009F319B"/>
    <w:rsid w:val="009F32AA"/>
    <w:rsid w:val="009F60A2"/>
    <w:rsid w:val="009F62BB"/>
    <w:rsid w:val="009F65E2"/>
    <w:rsid w:val="009F6600"/>
    <w:rsid w:val="009F68BC"/>
    <w:rsid w:val="009F6E35"/>
    <w:rsid w:val="009F7CCE"/>
    <w:rsid w:val="00A00778"/>
    <w:rsid w:val="00A00E00"/>
    <w:rsid w:val="00A01E18"/>
    <w:rsid w:val="00A01F57"/>
    <w:rsid w:val="00A0235F"/>
    <w:rsid w:val="00A02D20"/>
    <w:rsid w:val="00A02E5B"/>
    <w:rsid w:val="00A031D7"/>
    <w:rsid w:val="00A04726"/>
    <w:rsid w:val="00A05F18"/>
    <w:rsid w:val="00A063EA"/>
    <w:rsid w:val="00A06536"/>
    <w:rsid w:val="00A07085"/>
    <w:rsid w:val="00A0721D"/>
    <w:rsid w:val="00A073DF"/>
    <w:rsid w:val="00A07900"/>
    <w:rsid w:val="00A07E0B"/>
    <w:rsid w:val="00A07E92"/>
    <w:rsid w:val="00A101AD"/>
    <w:rsid w:val="00A109CD"/>
    <w:rsid w:val="00A109F2"/>
    <w:rsid w:val="00A10C1F"/>
    <w:rsid w:val="00A10CBC"/>
    <w:rsid w:val="00A11663"/>
    <w:rsid w:val="00A11842"/>
    <w:rsid w:val="00A1303B"/>
    <w:rsid w:val="00A135A4"/>
    <w:rsid w:val="00A135FD"/>
    <w:rsid w:val="00A13B45"/>
    <w:rsid w:val="00A13BFE"/>
    <w:rsid w:val="00A1413D"/>
    <w:rsid w:val="00A142F8"/>
    <w:rsid w:val="00A14747"/>
    <w:rsid w:val="00A1484D"/>
    <w:rsid w:val="00A15C4E"/>
    <w:rsid w:val="00A15E7A"/>
    <w:rsid w:val="00A1790A"/>
    <w:rsid w:val="00A200AF"/>
    <w:rsid w:val="00A211AE"/>
    <w:rsid w:val="00A218BB"/>
    <w:rsid w:val="00A2298B"/>
    <w:rsid w:val="00A23697"/>
    <w:rsid w:val="00A2383C"/>
    <w:rsid w:val="00A239B3"/>
    <w:rsid w:val="00A23FC3"/>
    <w:rsid w:val="00A24B49"/>
    <w:rsid w:val="00A25998"/>
    <w:rsid w:val="00A26673"/>
    <w:rsid w:val="00A278A5"/>
    <w:rsid w:val="00A27EC3"/>
    <w:rsid w:val="00A3024D"/>
    <w:rsid w:val="00A3039C"/>
    <w:rsid w:val="00A30588"/>
    <w:rsid w:val="00A33B55"/>
    <w:rsid w:val="00A3401A"/>
    <w:rsid w:val="00A34743"/>
    <w:rsid w:val="00A34F5E"/>
    <w:rsid w:val="00A37BF8"/>
    <w:rsid w:val="00A37C56"/>
    <w:rsid w:val="00A40D3B"/>
    <w:rsid w:val="00A416A5"/>
    <w:rsid w:val="00A418DE"/>
    <w:rsid w:val="00A41D13"/>
    <w:rsid w:val="00A42006"/>
    <w:rsid w:val="00A421FE"/>
    <w:rsid w:val="00A42620"/>
    <w:rsid w:val="00A42630"/>
    <w:rsid w:val="00A427CC"/>
    <w:rsid w:val="00A42C0D"/>
    <w:rsid w:val="00A43662"/>
    <w:rsid w:val="00A44D05"/>
    <w:rsid w:val="00A45474"/>
    <w:rsid w:val="00A45F47"/>
    <w:rsid w:val="00A477AA"/>
    <w:rsid w:val="00A47823"/>
    <w:rsid w:val="00A47D1F"/>
    <w:rsid w:val="00A50E4C"/>
    <w:rsid w:val="00A50EB1"/>
    <w:rsid w:val="00A52431"/>
    <w:rsid w:val="00A52D3E"/>
    <w:rsid w:val="00A52D77"/>
    <w:rsid w:val="00A5417A"/>
    <w:rsid w:val="00A54F3D"/>
    <w:rsid w:val="00A55142"/>
    <w:rsid w:val="00A551DB"/>
    <w:rsid w:val="00A55453"/>
    <w:rsid w:val="00A55494"/>
    <w:rsid w:val="00A567FD"/>
    <w:rsid w:val="00A56F8C"/>
    <w:rsid w:val="00A60916"/>
    <w:rsid w:val="00A62410"/>
    <w:rsid w:val="00A625DF"/>
    <w:rsid w:val="00A626AD"/>
    <w:rsid w:val="00A629E4"/>
    <w:rsid w:val="00A62AA2"/>
    <w:rsid w:val="00A6319F"/>
    <w:rsid w:val="00A645E0"/>
    <w:rsid w:val="00A652A8"/>
    <w:rsid w:val="00A6586E"/>
    <w:rsid w:val="00A65BE6"/>
    <w:rsid w:val="00A665CD"/>
    <w:rsid w:val="00A66714"/>
    <w:rsid w:val="00A668C6"/>
    <w:rsid w:val="00A6730F"/>
    <w:rsid w:val="00A677A9"/>
    <w:rsid w:val="00A678AF"/>
    <w:rsid w:val="00A71B7D"/>
    <w:rsid w:val="00A722E1"/>
    <w:rsid w:val="00A7351A"/>
    <w:rsid w:val="00A735C6"/>
    <w:rsid w:val="00A737F1"/>
    <w:rsid w:val="00A74B86"/>
    <w:rsid w:val="00A75986"/>
    <w:rsid w:val="00A76A2A"/>
    <w:rsid w:val="00A76F5D"/>
    <w:rsid w:val="00A77242"/>
    <w:rsid w:val="00A77B3E"/>
    <w:rsid w:val="00A802FA"/>
    <w:rsid w:val="00A80840"/>
    <w:rsid w:val="00A80B0E"/>
    <w:rsid w:val="00A80C03"/>
    <w:rsid w:val="00A82045"/>
    <w:rsid w:val="00A83DBA"/>
    <w:rsid w:val="00A83F93"/>
    <w:rsid w:val="00A8472A"/>
    <w:rsid w:val="00A84792"/>
    <w:rsid w:val="00A855EB"/>
    <w:rsid w:val="00A8584C"/>
    <w:rsid w:val="00A85A98"/>
    <w:rsid w:val="00A85E54"/>
    <w:rsid w:val="00A87F52"/>
    <w:rsid w:val="00A916F3"/>
    <w:rsid w:val="00A9175F"/>
    <w:rsid w:val="00A9199D"/>
    <w:rsid w:val="00A934D1"/>
    <w:rsid w:val="00A93C0C"/>
    <w:rsid w:val="00A95589"/>
    <w:rsid w:val="00A95F10"/>
    <w:rsid w:val="00A964EB"/>
    <w:rsid w:val="00A966CC"/>
    <w:rsid w:val="00A96D52"/>
    <w:rsid w:val="00A9724F"/>
    <w:rsid w:val="00A97879"/>
    <w:rsid w:val="00AA0DC0"/>
    <w:rsid w:val="00AA1106"/>
    <w:rsid w:val="00AA11E4"/>
    <w:rsid w:val="00AA12E7"/>
    <w:rsid w:val="00AA2251"/>
    <w:rsid w:val="00AA269F"/>
    <w:rsid w:val="00AA2A74"/>
    <w:rsid w:val="00AA3F1B"/>
    <w:rsid w:val="00AA43B6"/>
    <w:rsid w:val="00AA4516"/>
    <w:rsid w:val="00AA61DE"/>
    <w:rsid w:val="00AA6AC8"/>
    <w:rsid w:val="00AB06E7"/>
    <w:rsid w:val="00AB0710"/>
    <w:rsid w:val="00AB0955"/>
    <w:rsid w:val="00AB0A4E"/>
    <w:rsid w:val="00AB153F"/>
    <w:rsid w:val="00AB2467"/>
    <w:rsid w:val="00AB264B"/>
    <w:rsid w:val="00AB2662"/>
    <w:rsid w:val="00AB2B77"/>
    <w:rsid w:val="00AB2C86"/>
    <w:rsid w:val="00AB40B5"/>
    <w:rsid w:val="00AB4AFC"/>
    <w:rsid w:val="00AB4B4D"/>
    <w:rsid w:val="00AB629F"/>
    <w:rsid w:val="00AB6617"/>
    <w:rsid w:val="00AB66F8"/>
    <w:rsid w:val="00AB6BB2"/>
    <w:rsid w:val="00AB6C7A"/>
    <w:rsid w:val="00AC0D4B"/>
    <w:rsid w:val="00AC1CD9"/>
    <w:rsid w:val="00AC1FB2"/>
    <w:rsid w:val="00AC2479"/>
    <w:rsid w:val="00AC2C1D"/>
    <w:rsid w:val="00AC3BA6"/>
    <w:rsid w:val="00AC4B5F"/>
    <w:rsid w:val="00AC5CCF"/>
    <w:rsid w:val="00AC5F74"/>
    <w:rsid w:val="00AC5FDB"/>
    <w:rsid w:val="00AC68FC"/>
    <w:rsid w:val="00AC697F"/>
    <w:rsid w:val="00AC6A54"/>
    <w:rsid w:val="00AC6D69"/>
    <w:rsid w:val="00AC7399"/>
    <w:rsid w:val="00AC795A"/>
    <w:rsid w:val="00AC7FE2"/>
    <w:rsid w:val="00AD03EB"/>
    <w:rsid w:val="00AD0539"/>
    <w:rsid w:val="00AD117D"/>
    <w:rsid w:val="00AD2355"/>
    <w:rsid w:val="00AD2774"/>
    <w:rsid w:val="00AD280A"/>
    <w:rsid w:val="00AD31D2"/>
    <w:rsid w:val="00AD37C1"/>
    <w:rsid w:val="00AD3D96"/>
    <w:rsid w:val="00AD3DBA"/>
    <w:rsid w:val="00AD40B0"/>
    <w:rsid w:val="00AD43BC"/>
    <w:rsid w:val="00AD5211"/>
    <w:rsid w:val="00AD5B1B"/>
    <w:rsid w:val="00AD5D07"/>
    <w:rsid w:val="00AD5ED9"/>
    <w:rsid w:val="00AD5F94"/>
    <w:rsid w:val="00AD639F"/>
    <w:rsid w:val="00AD66FF"/>
    <w:rsid w:val="00AD7729"/>
    <w:rsid w:val="00AD79A4"/>
    <w:rsid w:val="00AD7C2F"/>
    <w:rsid w:val="00AE074B"/>
    <w:rsid w:val="00AE0AEB"/>
    <w:rsid w:val="00AE0DCF"/>
    <w:rsid w:val="00AE2496"/>
    <w:rsid w:val="00AE285E"/>
    <w:rsid w:val="00AE29F5"/>
    <w:rsid w:val="00AE4167"/>
    <w:rsid w:val="00AE427E"/>
    <w:rsid w:val="00AE4BAC"/>
    <w:rsid w:val="00AE72F2"/>
    <w:rsid w:val="00AF04F0"/>
    <w:rsid w:val="00AF0A92"/>
    <w:rsid w:val="00AF0F19"/>
    <w:rsid w:val="00AF11FE"/>
    <w:rsid w:val="00AF125F"/>
    <w:rsid w:val="00AF1496"/>
    <w:rsid w:val="00AF1B0F"/>
    <w:rsid w:val="00AF350B"/>
    <w:rsid w:val="00AF3994"/>
    <w:rsid w:val="00AF3B26"/>
    <w:rsid w:val="00AF3F07"/>
    <w:rsid w:val="00AF50C1"/>
    <w:rsid w:val="00AF55B7"/>
    <w:rsid w:val="00AF64E4"/>
    <w:rsid w:val="00AF6607"/>
    <w:rsid w:val="00AF6767"/>
    <w:rsid w:val="00AF738F"/>
    <w:rsid w:val="00B004D1"/>
    <w:rsid w:val="00B00EC9"/>
    <w:rsid w:val="00B017DA"/>
    <w:rsid w:val="00B0196A"/>
    <w:rsid w:val="00B01DAE"/>
    <w:rsid w:val="00B02A1B"/>
    <w:rsid w:val="00B0358C"/>
    <w:rsid w:val="00B04701"/>
    <w:rsid w:val="00B04D62"/>
    <w:rsid w:val="00B05897"/>
    <w:rsid w:val="00B062C2"/>
    <w:rsid w:val="00B063FF"/>
    <w:rsid w:val="00B0648B"/>
    <w:rsid w:val="00B06DCB"/>
    <w:rsid w:val="00B1083D"/>
    <w:rsid w:val="00B10981"/>
    <w:rsid w:val="00B10F25"/>
    <w:rsid w:val="00B11AFE"/>
    <w:rsid w:val="00B120AC"/>
    <w:rsid w:val="00B12701"/>
    <w:rsid w:val="00B13562"/>
    <w:rsid w:val="00B13625"/>
    <w:rsid w:val="00B14F61"/>
    <w:rsid w:val="00B152A1"/>
    <w:rsid w:val="00B15F29"/>
    <w:rsid w:val="00B16017"/>
    <w:rsid w:val="00B16D21"/>
    <w:rsid w:val="00B172B6"/>
    <w:rsid w:val="00B17407"/>
    <w:rsid w:val="00B1783C"/>
    <w:rsid w:val="00B17A33"/>
    <w:rsid w:val="00B2009E"/>
    <w:rsid w:val="00B202A7"/>
    <w:rsid w:val="00B2058C"/>
    <w:rsid w:val="00B20CC7"/>
    <w:rsid w:val="00B21263"/>
    <w:rsid w:val="00B21341"/>
    <w:rsid w:val="00B21400"/>
    <w:rsid w:val="00B21DDC"/>
    <w:rsid w:val="00B24318"/>
    <w:rsid w:val="00B2442A"/>
    <w:rsid w:val="00B24C02"/>
    <w:rsid w:val="00B2506A"/>
    <w:rsid w:val="00B260F7"/>
    <w:rsid w:val="00B26996"/>
    <w:rsid w:val="00B26D6E"/>
    <w:rsid w:val="00B279CA"/>
    <w:rsid w:val="00B30AB4"/>
    <w:rsid w:val="00B30B5F"/>
    <w:rsid w:val="00B30C32"/>
    <w:rsid w:val="00B30FF0"/>
    <w:rsid w:val="00B31686"/>
    <w:rsid w:val="00B31E66"/>
    <w:rsid w:val="00B32735"/>
    <w:rsid w:val="00B327D8"/>
    <w:rsid w:val="00B33D7A"/>
    <w:rsid w:val="00B3430D"/>
    <w:rsid w:val="00B343CC"/>
    <w:rsid w:val="00B34F27"/>
    <w:rsid w:val="00B3542C"/>
    <w:rsid w:val="00B36170"/>
    <w:rsid w:val="00B363C5"/>
    <w:rsid w:val="00B36A3E"/>
    <w:rsid w:val="00B36BBD"/>
    <w:rsid w:val="00B37B4D"/>
    <w:rsid w:val="00B4042D"/>
    <w:rsid w:val="00B44E10"/>
    <w:rsid w:val="00B45641"/>
    <w:rsid w:val="00B45AFF"/>
    <w:rsid w:val="00B45DAA"/>
    <w:rsid w:val="00B45E53"/>
    <w:rsid w:val="00B46052"/>
    <w:rsid w:val="00B478AD"/>
    <w:rsid w:val="00B47B32"/>
    <w:rsid w:val="00B509AD"/>
    <w:rsid w:val="00B50E30"/>
    <w:rsid w:val="00B51548"/>
    <w:rsid w:val="00B51935"/>
    <w:rsid w:val="00B51A0E"/>
    <w:rsid w:val="00B5276B"/>
    <w:rsid w:val="00B52F3A"/>
    <w:rsid w:val="00B53207"/>
    <w:rsid w:val="00B54E56"/>
    <w:rsid w:val="00B54F4A"/>
    <w:rsid w:val="00B575C7"/>
    <w:rsid w:val="00B5792F"/>
    <w:rsid w:val="00B57A48"/>
    <w:rsid w:val="00B57B93"/>
    <w:rsid w:val="00B61201"/>
    <w:rsid w:val="00B61619"/>
    <w:rsid w:val="00B620D5"/>
    <w:rsid w:val="00B633AF"/>
    <w:rsid w:val="00B638D4"/>
    <w:rsid w:val="00B64777"/>
    <w:rsid w:val="00B64933"/>
    <w:rsid w:val="00B6547A"/>
    <w:rsid w:val="00B66B70"/>
    <w:rsid w:val="00B66F8B"/>
    <w:rsid w:val="00B66FA5"/>
    <w:rsid w:val="00B70677"/>
    <w:rsid w:val="00B721DA"/>
    <w:rsid w:val="00B72290"/>
    <w:rsid w:val="00B72297"/>
    <w:rsid w:val="00B723D0"/>
    <w:rsid w:val="00B72568"/>
    <w:rsid w:val="00B72C7D"/>
    <w:rsid w:val="00B73CFF"/>
    <w:rsid w:val="00B74FC9"/>
    <w:rsid w:val="00B750D7"/>
    <w:rsid w:val="00B754B3"/>
    <w:rsid w:val="00B75A3F"/>
    <w:rsid w:val="00B75E11"/>
    <w:rsid w:val="00B75F08"/>
    <w:rsid w:val="00B75F71"/>
    <w:rsid w:val="00B75FFD"/>
    <w:rsid w:val="00B7602C"/>
    <w:rsid w:val="00B76566"/>
    <w:rsid w:val="00B7671E"/>
    <w:rsid w:val="00B77979"/>
    <w:rsid w:val="00B77E83"/>
    <w:rsid w:val="00B77FF9"/>
    <w:rsid w:val="00B8003D"/>
    <w:rsid w:val="00B81C98"/>
    <w:rsid w:val="00B82DEF"/>
    <w:rsid w:val="00B83516"/>
    <w:rsid w:val="00B84015"/>
    <w:rsid w:val="00B84E62"/>
    <w:rsid w:val="00B85142"/>
    <w:rsid w:val="00B85161"/>
    <w:rsid w:val="00B85A15"/>
    <w:rsid w:val="00B85CE3"/>
    <w:rsid w:val="00B8624A"/>
    <w:rsid w:val="00B87601"/>
    <w:rsid w:val="00B90F75"/>
    <w:rsid w:val="00B9181E"/>
    <w:rsid w:val="00B9212C"/>
    <w:rsid w:val="00B93155"/>
    <w:rsid w:val="00B9357F"/>
    <w:rsid w:val="00B9439A"/>
    <w:rsid w:val="00B9467E"/>
    <w:rsid w:val="00B96FD1"/>
    <w:rsid w:val="00B97323"/>
    <w:rsid w:val="00BA07A1"/>
    <w:rsid w:val="00BA1044"/>
    <w:rsid w:val="00BA14F3"/>
    <w:rsid w:val="00BA19B2"/>
    <w:rsid w:val="00BA1C23"/>
    <w:rsid w:val="00BA2E2E"/>
    <w:rsid w:val="00BA2F7F"/>
    <w:rsid w:val="00BA3EA9"/>
    <w:rsid w:val="00BA4713"/>
    <w:rsid w:val="00BA4757"/>
    <w:rsid w:val="00BA5163"/>
    <w:rsid w:val="00BA6375"/>
    <w:rsid w:val="00BA658F"/>
    <w:rsid w:val="00BA6662"/>
    <w:rsid w:val="00BA6BC6"/>
    <w:rsid w:val="00BA7924"/>
    <w:rsid w:val="00BA7BA2"/>
    <w:rsid w:val="00BB105C"/>
    <w:rsid w:val="00BB275C"/>
    <w:rsid w:val="00BB2CDF"/>
    <w:rsid w:val="00BB3EC3"/>
    <w:rsid w:val="00BB51FF"/>
    <w:rsid w:val="00BB7CCB"/>
    <w:rsid w:val="00BC02A4"/>
    <w:rsid w:val="00BC0A91"/>
    <w:rsid w:val="00BC0C3D"/>
    <w:rsid w:val="00BC17F6"/>
    <w:rsid w:val="00BC26C1"/>
    <w:rsid w:val="00BC2FB7"/>
    <w:rsid w:val="00BC4C2D"/>
    <w:rsid w:val="00BC5163"/>
    <w:rsid w:val="00BC559B"/>
    <w:rsid w:val="00BC582B"/>
    <w:rsid w:val="00BC5FCD"/>
    <w:rsid w:val="00BC6F93"/>
    <w:rsid w:val="00BC7672"/>
    <w:rsid w:val="00BC7910"/>
    <w:rsid w:val="00BC7A78"/>
    <w:rsid w:val="00BD04E2"/>
    <w:rsid w:val="00BD1334"/>
    <w:rsid w:val="00BD1487"/>
    <w:rsid w:val="00BD14F4"/>
    <w:rsid w:val="00BD20E2"/>
    <w:rsid w:val="00BD2DC6"/>
    <w:rsid w:val="00BD2E93"/>
    <w:rsid w:val="00BD2FE9"/>
    <w:rsid w:val="00BD3040"/>
    <w:rsid w:val="00BD3576"/>
    <w:rsid w:val="00BD36B6"/>
    <w:rsid w:val="00BD5760"/>
    <w:rsid w:val="00BD6251"/>
    <w:rsid w:val="00BD6DCE"/>
    <w:rsid w:val="00BD7048"/>
    <w:rsid w:val="00BD79BC"/>
    <w:rsid w:val="00BE1EE4"/>
    <w:rsid w:val="00BE31A4"/>
    <w:rsid w:val="00BE4371"/>
    <w:rsid w:val="00BE43D8"/>
    <w:rsid w:val="00BE59C1"/>
    <w:rsid w:val="00BE6A7D"/>
    <w:rsid w:val="00BF0080"/>
    <w:rsid w:val="00BF0181"/>
    <w:rsid w:val="00BF0658"/>
    <w:rsid w:val="00BF0FD4"/>
    <w:rsid w:val="00BF1112"/>
    <w:rsid w:val="00BF17B7"/>
    <w:rsid w:val="00BF1A6A"/>
    <w:rsid w:val="00BF486F"/>
    <w:rsid w:val="00BF4F90"/>
    <w:rsid w:val="00BF52AA"/>
    <w:rsid w:val="00BF54E6"/>
    <w:rsid w:val="00BF5DA8"/>
    <w:rsid w:val="00BF5ED5"/>
    <w:rsid w:val="00BF65DB"/>
    <w:rsid w:val="00BF66A7"/>
    <w:rsid w:val="00BF6CC3"/>
    <w:rsid w:val="00BF6FC2"/>
    <w:rsid w:val="00C00361"/>
    <w:rsid w:val="00C00639"/>
    <w:rsid w:val="00C00B49"/>
    <w:rsid w:val="00C013BD"/>
    <w:rsid w:val="00C025AE"/>
    <w:rsid w:val="00C02876"/>
    <w:rsid w:val="00C03118"/>
    <w:rsid w:val="00C033D9"/>
    <w:rsid w:val="00C03674"/>
    <w:rsid w:val="00C044E4"/>
    <w:rsid w:val="00C05A0C"/>
    <w:rsid w:val="00C05EA2"/>
    <w:rsid w:val="00C05F6D"/>
    <w:rsid w:val="00C06C80"/>
    <w:rsid w:val="00C070F9"/>
    <w:rsid w:val="00C07131"/>
    <w:rsid w:val="00C075DA"/>
    <w:rsid w:val="00C1011A"/>
    <w:rsid w:val="00C1044E"/>
    <w:rsid w:val="00C1527A"/>
    <w:rsid w:val="00C15468"/>
    <w:rsid w:val="00C16987"/>
    <w:rsid w:val="00C16BBF"/>
    <w:rsid w:val="00C17669"/>
    <w:rsid w:val="00C1785A"/>
    <w:rsid w:val="00C17AB9"/>
    <w:rsid w:val="00C17F3A"/>
    <w:rsid w:val="00C200C8"/>
    <w:rsid w:val="00C20B35"/>
    <w:rsid w:val="00C20BC7"/>
    <w:rsid w:val="00C210F6"/>
    <w:rsid w:val="00C213C1"/>
    <w:rsid w:val="00C2142C"/>
    <w:rsid w:val="00C2330A"/>
    <w:rsid w:val="00C23730"/>
    <w:rsid w:val="00C2393A"/>
    <w:rsid w:val="00C23B92"/>
    <w:rsid w:val="00C23D8B"/>
    <w:rsid w:val="00C246FB"/>
    <w:rsid w:val="00C24B6C"/>
    <w:rsid w:val="00C25EF9"/>
    <w:rsid w:val="00C26A6F"/>
    <w:rsid w:val="00C26CBA"/>
    <w:rsid w:val="00C26F9E"/>
    <w:rsid w:val="00C30094"/>
    <w:rsid w:val="00C3143F"/>
    <w:rsid w:val="00C32CB2"/>
    <w:rsid w:val="00C34C39"/>
    <w:rsid w:val="00C36703"/>
    <w:rsid w:val="00C36860"/>
    <w:rsid w:val="00C36AF4"/>
    <w:rsid w:val="00C40A49"/>
    <w:rsid w:val="00C41032"/>
    <w:rsid w:val="00C417B2"/>
    <w:rsid w:val="00C41E0C"/>
    <w:rsid w:val="00C42516"/>
    <w:rsid w:val="00C42850"/>
    <w:rsid w:val="00C42E61"/>
    <w:rsid w:val="00C434BD"/>
    <w:rsid w:val="00C439AB"/>
    <w:rsid w:val="00C4535A"/>
    <w:rsid w:val="00C4713C"/>
    <w:rsid w:val="00C47451"/>
    <w:rsid w:val="00C47B95"/>
    <w:rsid w:val="00C50586"/>
    <w:rsid w:val="00C50784"/>
    <w:rsid w:val="00C5080F"/>
    <w:rsid w:val="00C51F82"/>
    <w:rsid w:val="00C5236A"/>
    <w:rsid w:val="00C527BD"/>
    <w:rsid w:val="00C527E1"/>
    <w:rsid w:val="00C52A89"/>
    <w:rsid w:val="00C5388E"/>
    <w:rsid w:val="00C539C2"/>
    <w:rsid w:val="00C53E93"/>
    <w:rsid w:val="00C549B0"/>
    <w:rsid w:val="00C556A4"/>
    <w:rsid w:val="00C55702"/>
    <w:rsid w:val="00C56B81"/>
    <w:rsid w:val="00C6038D"/>
    <w:rsid w:val="00C60BBF"/>
    <w:rsid w:val="00C60EC6"/>
    <w:rsid w:val="00C621DD"/>
    <w:rsid w:val="00C62D9F"/>
    <w:rsid w:val="00C63390"/>
    <w:rsid w:val="00C63D84"/>
    <w:rsid w:val="00C648D6"/>
    <w:rsid w:val="00C649BC"/>
    <w:rsid w:val="00C64E38"/>
    <w:rsid w:val="00C65116"/>
    <w:rsid w:val="00C6568A"/>
    <w:rsid w:val="00C65E10"/>
    <w:rsid w:val="00C70B5C"/>
    <w:rsid w:val="00C715EE"/>
    <w:rsid w:val="00C719B5"/>
    <w:rsid w:val="00C71C1A"/>
    <w:rsid w:val="00C72195"/>
    <w:rsid w:val="00C73638"/>
    <w:rsid w:val="00C75C0E"/>
    <w:rsid w:val="00C764AA"/>
    <w:rsid w:val="00C76F3E"/>
    <w:rsid w:val="00C773A8"/>
    <w:rsid w:val="00C77989"/>
    <w:rsid w:val="00C77A14"/>
    <w:rsid w:val="00C77BF2"/>
    <w:rsid w:val="00C81113"/>
    <w:rsid w:val="00C81664"/>
    <w:rsid w:val="00C81DCF"/>
    <w:rsid w:val="00C8209E"/>
    <w:rsid w:val="00C83038"/>
    <w:rsid w:val="00C8459E"/>
    <w:rsid w:val="00C84914"/>
    <w:rsid w:val="00C84B21"/>
    <w:rsid w:val="00C85734"/>
    <w:rsid w:val="00C858D0"/>
    <w:rsid w:val="00C86268"/>
    <w:rsid w:val="00C864BC"/>
    <w:rsid w:val="00C86CF9"/>
    <w:rsid w:val="00C86F22"/>
    <w:rsid w:val="00C90038"/>
    <w:rsid w:val="00C902FE"/>
    <w:rsid w:val="00C9103F"/>
    <w:rsid w:val="00C911EF"/>
    <w:rsid w:val="00C92723"/>
    <w:rsid w:val="00C929A9"/>
    <w:rsid w:val="00C92FE6"/>
    <w:rsid w:val="00C93397"/>
    <w:rsid w:val="00C93A78"/>
    <w:rsid w:val="00C94483"/>
    <w:rsid w:val="00C94539"/>
    <w:rsid w:val="00C9679B"/>
    <w:rsid w:val="00C96F54"/>
    <w:rsid w:val="00C9720C"/>
    <w:rsid w:val="00CA01A2"/>
    <w:rsid w:val="00CA0548"/>
    <w:rsid w:val="00CA10B8"/>
    <w:rsid w:val="00CA1B5A"/>
    <w:rsid w:val="00CA1E7B"/>
    <w:rsid w:val="00CA2603"/>
    <w:rsid w:val="00CA3919"/>
    <w:rsid w:val="00CA41E6"/>
    <w:rsid w:val="00CA471B"/>
    <w:rsid w:val="00CA537F"/>
    <w:rsid w:val="00CA578D"/>
    <w:rsid w:val="00CA6790"/>
    <w:rsid w:val="00CA6E36"/>
    <w:rsid w:val="00CB045E"/>
    <w:rsid w:val="00CB04C6"/>
    <w:rsid w:val="00CB071A"/>
    <w:rsid w:val="00CB09B3"/>
    <w:rsid w:val="00CB0EEA"/>
    <w:rsid w:val="00CB2D3C"/>
    <w:rsid w:val="00CB2D4A"/>
    <w:rsid w:val="00CB2FB8"/>
    <w:rsid w:val="00CB3081"/>
    <w:rsid w:val="00CB3DD2"/>
    <w:rsid w:val="00CB4435"/>
    <w:rsid w:val="00CB4F81"/>
    <w:rsid w:val="00CB549C"/>
    <w:rsid w:val="00CB56DE"/>
    <w:rsid w:val="00CB632C"/>
    <w:rsid w:val="00CB6984"/>
    <w:rsid w:val="00CB7391"/>
    <w:rsid w:val="00CB73B9"/>
    <w:rsid w:val="00CC028E"/>
    <w:rsid w:val="00CC0F75"/>
    <w:rsid w:val="00CC132E"/>
    <w:rsid w:val="00CC2509"/>
    <w:rsid w:val="00CC37D9"/>
    <w:rsid w:val="00CC44EC"/>
    <w:rsid w:val="00CC4609"/>
    <w:rsid w:val="00CC4C99"/>
    <w:rsid w:val="00CC566B"/>
    <w:rsid w:val="00CC5933"/>
    <w:rsid w:val="00CC5BAD"/>
    <w:rsid w:val="00CC602E"/>
    <w:rsid w:val="00CC61A4"/>
    <w:rsid w:val="00CC73D6"/>
    <w:rsid w:val="00CD01A4"/>
    <w:rsid w:val="00CD0222"/>
    <w:rsid w:val="00CD055D"/>
    <w:rsid w:val="00CD0A96"/>
    <w:rsid w:val="00CD1071"/>
    <w:rsid w:val="00CD14EA"/>
    <w:rsid w:val="00CD164B"/>
    <w:rsid w:val="00CD173D"/>
    <w:rsid w:val="00CD1FC8"/>
    <w:rsid w:val="00CD2074"/>
    <w:rsid w:val="00CD4040"/>
    <w:rsid w:val="00CD4661"/>
    <w:rsid w:val="00CD4F60"/>
    <w:rsid w:val="00CD52AE"/>
    <w:rsid w:val="00CD58C8"/>
    <w:rsid w:val="00CD5B31"/>
    <w:rsid w:val="00CD5C25"/>
    <w:rsid w:val="00CD6448"/>
    <w:rsid w:val="00CD67B8"/>
    <w:rsid w:val="00CE079C"/>
    <w:rsid w:val="00CE29DA"/>
    <w:rsid w:val="00CE371B"/>
    <w:rsid w:val="00CE3759"/>
    <w:rsid w:val="00CE4092"/>
    <w:rsid w:val="00CE41F8"/>
    <w:rsid w:val="00CE454C"/>
    <w:rsid w:val="00CE4AEB"/>
    <w:rsid w:val="00CE4CC5"/>
    <w:rsid w:val="00CE5B49"/>
    <w:rsid w:val="00CE5BE5"/>
    <w:rsid w:val="00CE5EEE"/>
    <w:rsid w:val="00CE5F5A"/>
    <w:rsid w:val="00CE5FFD"/>
    <w:rsid w:val="00CE63EB"/>
    <w:rsid w:val="00CE66AB"/>
    <w:rsid w:val="00CE68B0"/>
    <w:rsid w:val="00CE7636"/>
    <w:rsid w:val="00CE7D05"/>
    <w:rsid w:val="00CE7D1B"/>
    <w:rsid w:val="00CF02A4"/>
    <w:rsid w:val="00CF116E"/>
    <w:rsid w:val="00CF12E1"/>
    <w:rsid w:val="00CF185E"/>
    <w:rsid w:val="00CF230C"/>
    <w:rsid w:val="00CF2A19"/>
    <w:rsid w:val="00CF2FE5"/>
    <w:rsid w:val="00CF3442"/>
    <w:rsid w:val="00CF3E0E"/>
    <w:rsid w:val="00CF435B"/>
    <w:rsid w:val="00CF435F"/>
    <w:rsid w:val="00CF4455"/>
    <w:rsid w:val="00CF44AE"/>
    <w:rsid w:val="00CF44C1"/>
    <w:rsid w:val="00CF5F87"/>
    <w:rsid w:val="00CF6A47"/>
    <w:rsid w:val="00CF7F56"/>
    <w:rsid w:val="00D00C6C"/>
    <w:rsid w:val="00D00C7D"/>
    <w:rsid w:val="00D00F61"/>
    <w:rsid w:val="00D01863"/>
    <w:rsid w:val="00D01892"/>
    <w:rsid w:val="00D01B60"/>
    <w:rsid w:val="00D022B9"/>
    <w:rsid w:val="00D025D0"/>
    <w:rsid w:val="00D02C1D"/>
    <w:rsid w:val="00D0389D"/>
    <w:rsid w:val="00D03BDD"/>
    <w:rsid w:val="00D044E4"/>
    <w:rsid w:val="00D05FA3"/>
    <w:rsid w:val="00D06C85"/>
    <w:rsid w:val="00D06D1D"/>
    <w:rsid w:val="00D06FB9"/>
    <w:rsid w:val="00D071FF"/>
    <w:rsid w:val="00D07590"/>
    <w:rsid w:val="00D1084E"/>
    <w:rsid w:val="00D12133"/>
    <w:rsid w:val="00D13B73"/>
    <w:rsid w:val="00D14076"/>
    <w:rsid w:val="00D148FD"/>
    <w:rsid w:val="00D155B8"/>
    <w:rsid w:val="00D16057"/>
    <w:rsid w:val="00D213EA"/>
    <w:rsid w:val="00D21BC5"/>
    <w:rsid w:val="00D22415"/>
    <w:rsid w:val="00D22C2A"/>
    <w:rsid w:val="00D22CA6"/>
    <w:rsid w:val="00D2347A"/>
    <w:rsid w:val="00D23798"/>
    <w:rsid w:val="00D24FBC"/>
    <w:rsid w:val="00D25BE6"/>
    <w:rsid w:val="00D26B45"/>
    <w:rsid w:val="00D26E8D"/>
    <w:rsid w:val="00D271A4"/>
    <w:rsid w:val="00D271FB"/>
    <w:rsid w:val="00D30349"/>
    <w:rsid w:val="00D30A60"/>
    <w:rsid w:val="00D30DD8"/>
    <w:rsid w:val="00D33034"/>
    <w:rsid w:val="00D3348E"/>
    <w:rsid w:val="00D345BC"/>
    <w:rsid w:val="00D34A16"/>
    <w:rsid w:val="00D34C2D"/>
    <w:rsid w:val="00D373B9"/>
    <w:rsid w:val="00D37DC4"/>
    <w:rsid w:val="00D37F28"/>
    <w:rsid w:val="00D40395"/>
    <w:rsid w:val="00D404AF"/>
    <w:rsid w:val="00D41538"/>
    <w:rsid w:val="00D422D1"/>
    <w:rsid w:val="00D42E4E"/>
    <w:rsid w:val="00D43BA6"/>
    <w:rsid w:val="00D44658"/>
    <w:rsid w:val="00D4499C"/>
    <w:rsid w:val="00D44E7B"/>
    <w:rsid w:val="00D462B8"/>
    <w:rsid w:val="00D46843"/>
    <w:rsid w:val="00D46D59"/>
    <w:rsid w:val="00D478C3"/>
    <w:rsid w:val="00D47928"/>
    <w:rsid w:val="00D47E9A"/>
    <w:rsid w:val="00D50A00"/>
    <w:rsid w:val="00D50C85"/>
    <w:rsid w:val="00D50D5B"/>
    <w:rsid w:val="00D519FD"/>
    <w:rsid w:val="00D51B39"/>
    <w:rsid w:val="00D52B87"/>
    <w:rsid w:val="00D54193"/>
    <w:rsid w:val="00D54AB5"/>
    <w:rsid w:val="00D550A9"/>
    <w:rsid w:val="00D556A2"/>
    <w:rsid w:val="00D5673B"/>
    <w:rsid w:val="00D56F4B"/>
    <w:rsid w:val="00D60170"/>
    <w:rsid w:val="00D6027A"/>
    <w:rsid w:val="00D602F1"/>
    <w:rsid w:val="00D609A3"/>
    <w:rsid w:val="00D60AB7"/>
    <w:rsid w:val="00D60D12"/>
    <w:rsid w:val="00D616C6"/>
    <w:rsid w:val="00D6188D"/>
    <w:rsid w:val="00D625FA"/>
    <w:rsid w:val="00D6354A"/>
    <w:rsid w:val="00D636BB"/>
    <w:rsid w:val="00D63A8E"/>
    <w:rsid w:val="00D63FE5"/>
    <w:rsid w:val="00D6460F"/>
    <w:rsid w:val="00D65D30"/>
    <w:rsid w:val="00D65F27"/>
    <w:rsid w:val="00D66B0D"/>
    <w:rsid w:val="00D66D57"/>
    <w:rsid w:val="00D67429"/>
    <w:rsid w:val="00D71479"/>
    <w:rsid w:val="00D71484"/>
    <w:rsid w:val="00D71E5C"/>
    <w:rsid w:val="00D749AD"/>
    <w:rsid w:val="00D74A5D"/>
    <w:rsid w:val="00D7510E"/>
    <w:rsid w:val="00D75A87"/>
    <w:rsid w:val="00D75C61"/>
    <w:rsid w:val="00D76846"/>
    <w:rsid w:val="00D76D89"/>
    <w:rsid w:val="00D7793D"/>
    <w:rsid w:val="00D81920"/>
    <w:rsid w:val="00D82197"/>
    <w:rsid w:val="00D827C1"/>
    <w:rsid w:val="00D827D7"/>
    <w:rsid w:val="00D82FD9"/>
    <w:rsid w:val="00D83858"/>
    <w:rsid w:val="00D84C80"/>
    <w:rsid w:val="00D856A5"/>
    <w:rsid w:val="00D85852"/>
    <w:rsid w:val="00D8619E"/>
    <w:rsid w:val="00D869B9"/>
    <w:rsid w:val="00D873D9"/>
    <w:rsid w:val="00D873F5"/>
    <w:rsid w:val="00D87B6E"/>
    <w:rsid w:val="00D87EE7"/>
    <w:rsid w:val="00D901C3"/>
    <w:rsid w:val="00D90549"/>
    <w:rsid w:val="00D9151D"/>
    <w:rsid w:val="00D917E8"/>
    <w:rsid w:val="00D91C2F"/>
    <w:rsid w:val="00D9247F"/>
    <w:rsid w:val="00D92ABA"/>
    <w:rsid w:val="00D93211"/>
    <w:rsid w:val="00D932F0"/>
    <w:rsid w:val="00D93445"/>
    <w:rsid w:val="00D93FBB"/>
    <w:rsid w:val="00D94648"/>
    <w:rsid w:val="00D9521C"/>
    <w:rsid w:val="00D953C7"/>
    <w:rsid w:val="00D956F1"/>
    <w:rsid w:val="00D964B8"/>
    <w:rsid w:val="00D96695"/>
    <w:rsid w:val="00D96D32"/>
    <w:rsid w:val="00D96F22"/>
    <w:rsid w:val="00D973E2"/>
    <w:rsid w:val="00D978F7"/>
    <w:rsid w:val="00D97AF6"/>
    <w:rsid w:val="00DA019A"/>
    <w:rsid w:val="00DA0DD7"/>
    <w:rsid w:val="00DA0E29"/>
    <w:rsid w:val="00DA1A96"/>
    <w:rsid w:val="00DA1EF7"/>
    <w:rsid w:val="00DA2125"/>
    <w:rsid w:val="00DA2EB1"/>
    <w:rsid w:val="00DA44BE"/>
    <w:rsid w:val="00DA4FA7"/>
    <w:rsid w:val="00DA5377"/>
    <w:rsid w:val="00DA5B2B"/>
    <w:rsid w:val="00DA5CA4"/>
    <w:rsid w:val="00DA5F4F"/>
    <w:rsid w:val="00DA5FE3"/>
    <w:rsid w:val="00DA6B93"/>
    <w:rsid w:val="00DA6F3C"/>
    <w:rsid w:val="00DA701C"/>
    <w:rsid w:val="00DA712F"/>
    <w:rsid w:val="00DA7389"/>
    <w:rsid w:val="00DB01C9"/>
    <w:rsid w:val="00DB07D9"/>
    <w:rsid w:val="00DB0CBF"/>
    <w:rsid w:val="00DB0D1D"/>
    <w:rsid w:val="00DB111D"/>
    <w:rsid w:val="00DB1541"/>
    <w:rsid w:val="00DB1AAF"/>
    <w:rsid w:val="00DB1E9B"/>
    <w:rsid w:val="00DB2777"/>
    <w:rsid w:val="00DB2AB8"/>
    <w:rsid w:val="00DB2DFC"/>
    <w:rsid w:val="00DB54AA"/>
    <w:rsid w:val="00DB54D6"/>
    <w:rsid w:val="00DB5BB3"/>
    <w:rsid w:val="00DB5C05"/>
    <w:rsid w:val="00DB62FE"/>
    <w:rsid w:val="00DB783F"/>
    <w:rsid w:val="00DB7DE1"/>
    <w:rsid w:val="00DC09AA"/>
    <w:rsid w:val="00DC0E9F"/>
    <w:rsid w:val="00DC1255"/>
    <w:rsid w:val="00DC13CF"/>
    <w:rsid w:val="00DC1437"/>
    <w:rsid w:val="00DC29FA"/>
    <w:rsid w:val="00DC3078"/>
    <w:rsid w:val="00DC4973"/>
    <w:rsid w:val="00DC4F35"/>
    <w:rsid w:val="00DC6158"/>
    <w:rsid w:val="00DD069C"/>
    <w:rsid w:val="00DD07A3"/>
    <w:rsid w:val="00DD0BCF"/>
    <w:rsid w:val="00DD0FBB"/>
    <w:rsid w:val="00DD1035"/>
    <w:rsid w:val="00DD126B"/>
    <w:rsid w:val="00DD1A35"/>
    <w:rsid w:val="00DD1FB5"/>
    <w:rsid w:val="00DD3291"/>
    <w:rsid w:val="00DD3448"/>
    <w:rsid w:val="00DD4AAE"/>
    <w:rsid w:val="00DD4FE6"/>
    <w:rsid w:val="00DD5CC1"/>
    <w:rsid w:val="00DD60F8"/>
    <w:rsid w:val="00DD6B82"/>
    <w:rsid w:val="00DD6D5C"/>
    <w:rsid w:val="00DD7944"/>
    <w:rsid w:val="00DD7D99"/>
    <w:rsid w:val="00DE133C"/>
    <w:rsid w:val="00DE28FA"/>
    <w:rsid w:val="00DE3455"/>
    <w:rsid w:val="00DE434C"/>
    <w:rsid w:val="00DE4872"/>
    <w:rsid w:val="00DE513F"/>
    <w:rsid w:val="00DE520C"/>
    <w:rsid w:val="00DE55AC"/>
    <w:rsid w:val="00DE62E1"/>
    <w:rsid w:val="00DE63A9"/>
    <w:rsid w:val="00DE7F70"/>
    <w:rsid w:val="00DF0BC2"/>
    <w:rsid w:val="00DF0C08"/>
    <w:rsid w:val="00DF0D91"/>
    <w:rsid w:val="00DF2088"/>
    <w:rsid w:val="00DF231D"/>
    <w:rsid w:val="00DF2638"/>
    <w:rsid w:val="00DF26D5"/>
    <w:rsid w:val="00DF2C6E"/>
    <w:rsid w:val="00DF37AE"/>
    <w:rsid w:val="00DF40F0"/>
    <w:rsid w:val="00DF4188"/>
    <w:rsid w:val="00DF4219"/>
    <w:rsid w:val="00DF4B73"/>
    <w:rsid w:val="00DF6D4A"/>
    <w:rsid w:val="00E000A6"/>
    <w:rsid w:val="00E001B8"/>
    <w:rsid w:val="00E004F8"/>
    <w:rsid w:val="00E0092D"/>
    <w:rsid w:val="00E0158D"/>
    <w:rsid w:val="00E0167B"/>
    <w:rsid w:val="00E023A1"/>
    <w:rsid w:val="00E026D6"/>
    <w:rsid w:val="00E02C36"/>
    <w:rsid w:val="00E03189"/>
    <w:rsid w:val="00E035E7"/>
    <w:rsid w:val="00E0360E"/>
    <w:rsid w:val="00E03AB5"/>
    <w:rsid w:val="00E06400"/>
    <w:rsid w:val="00E100CA"/>
    <w:rsid w:val="00E10632"/>
    <w:rsid w:val="00E109DC"/>
    <w:rsid w:val="00E1124F"/>
    <w:rsid w:val="00E12079"/>
    <w:rsid w:val="00E136F5"/>
    <w:rsid w:val="00E14DC2"/>
    <w:rsid w:val="00E14F88"/>
    <w:rsid w:val="00E1581E"/>
    <w:rsid w:val="00E15D29"/>
    <w:rsid w:val="00E166AC"/>
    <w:rsid w:val="00E16F36"/>
    <w:rsid w:val="00E1702A"/>
    <w:rsid w:val="00E17169"/>
    <w:rsid w:val="00E1722D"/>
    <w:rsid w:val="00E17B7C"/>
    <w:rsid w:val="00E17BC0"/>
    <w:rsid w:val="00E20726"/>
    <w:rsid w:val="00E207F7"/>
    <w:rsid w:val="00E20CE9"/>
    <w:rsid w:val="00E20E41"/>
    <w:rsid w:val="00E2125C"/>
    <w:rsid w:val="00E21809"/>
    <w:rsid w:val="00E21A82"/>
    <w:rsid w:val="00E22A60"/>
    <w:rsid w:val="00E236E4"/>
    <w:rsid w:val="00E23F65"/>
    <w:rsid w:val="00E24171"/>
    <w:rsid w:val="00E2420F"/>
    <w:rsid w:val="00E24AEF"/>
    <w:rsid w:val="00E25750"/>
    <w:rsid w:val="00E25950"/>
    <w:rsid w:val="00E25A61"/>
    <w:rsid w:val="00E26508"/>
    <w:rsid w:val="00E26C2E"/>
    <w:rsid w:val="00E27217"/>
    <w:rsid w:val="00E278B4"/>
    <w:rsid w:val="00E309AB"/>
    <w:rsid w:val="00E310E8"/>
    <w:rsid w:val="00E31B8F"/>
    <w:rsid w:val="00E32758"/>
    <w:rsid w:val="00E32901"/>
    <w:rsid w:val="00E33FE3"/>
    <w:rsid w:val="00E34608"/>
    <w:rsid w:val="00E34FBC"/>
    <w:rsid w:val="00E3691B"/>
    <w:rsid w:val="00E37EC8"/>
    <w:rsid w:val="00E4058F"/>
    <w:rsid w:val="00E406BD"/>
    <w:rsid w:val="00E40740"/>
    <w:rsid w:val="00E411FB"/>
    <w:rsid w:val="00E4166A"/>
    <w:rsid w:val="00E4185F"/>
    <w:rsid w:val="00E42C48"/>
    <w:rsid w:val="00E431C0"/>
    <w:rsid w:val="00E43A87"/>
    <w:rsid w:val="00E43E8E"/>
    <w:rsid w:val="00E444BD"/>
    <w:rsid w:val="00E45439"/>
    <w:rsid w:val="00E455FB"/>
    <w:rsid w:val="00E4579F"/>
    <w:rsid w:val="00E464BE"/>
    <w:rsid w:val="00E47A9A"/>
    <w:rsid w:val="00E500CE"/>
    <w:rsid w:val="00E50D82"/>
    <w:rsid w:val="00E50DD8"/>
    <w:rsid w:val="00E50EF8"/>
    <w:rsid w:val="00E51925"/>
    <w:rsid w:val="00E52322"/>
    <w:rsid w:val="00E52CE0"/>
    <w:rsid w:val="00E52EBA"/>
    <w:rsid w:val="00E5370A"/>
    <w:rsid w:val="00E5425F"/>
    <w:rsid w:val="00E5434D"/>
    <w:rsid w:val="00E5452F"/>
    <w:rsid w:val="00E54C98"/>
    <w:rsid w:val="00E54F0B"/>
    <w:rsid w:val="00E55074"/>
    <w:rsid w:val="00E55BF6"/>
    <w:rsid w:val="00E5616D"/>
    <w:rsid w:val="00E56E4A"/>
    <w:rsid w:val="00E56EDF"/>
    <w:rsid w:val="00E56F0B"/>
    <w:rsid w:val="00E570BC"/>
    <w:rsid w:val="00E57860"/>
    <w:rsid w:val="00E578AE"/>
    <w:rsid w:val="00E578AF"/>
    <w:rsid w:val="00E57CF2"/>
    <w:rsid w:val="00E60B5D"/>
    <w:rsid w:val="00E6221B"/>
    <w:rsid w:val="00E622F5"/>
    <w:rsid w:val="00E62D76"/>
    <w:rsid w:val="00E632E5"/>
    <w:rsid w:val="00E637DC"/>
    <w:rsid w:val="00E64B61"/>
    <w:rsid w:val="00E66026"/>
    <w:rsid w:val="00E6625A"/>
    <w:rsid w:val="00E66D06"/>
    <w:rsid w:val="00E673F9"/>
    <w:rsid w:val="00E67B04"/>
    <w:rsid w:val="00E703A6"/>
    <w:rsid w:val="00E71477"/>
    <w:rsid w:val="00E72154"/>
    <w:rsid w:val="00E72A62"/>
    <w:rsid w:val="00E72C67"/>
    <w:rsid w:val="00E72C6A"/>
    <w:rsid w:val="00E72CDF"/>
    <w:rsid w:val="00E73232"/>
    <w:rsid w:val="00E7474A"/>
    <w:rsid w:val="00E74AB8"/>
    <w:rsid w:val="00E756C9"/>
    <w:rsid w:val="00E763F1"/>
    <w:rsid w:val="00E765F9"/>
    <w:rsid w:val="00E775F2"/>
    <w:rsid w:val="00E7762A"/>
    <w:rsid w:val="00E77F99"/>
    <w:rsid w:val="00E80B8B"/>
    <w:rsid w:val="00E819A2"/>
    <w:rsid w:val="00E823F9"/>
    <w:rsid w:val="00E82A01"/>
    <w:rsid w:val="00E82F78"/>
    <w:rsid w:val="00E8356E"/>
    <w:rsid w:val="00E837F3"/>
    <w:rsid w:val="00E83F63"/>
    <w:rsid w:val="00E85471"/>
    <w:rsid w:val="00E87375"/>
    <w:rsid w:val="00E90102"/>
    <w:rsid w:val="00E91620"/>
    <w:rsid w:val="00E91893"/>
    <w:rsid w:val="00E91E98"/>
    <w:rsid w:val="00E92638"/>
    <w:rsid w:val="00E92C8C"/>
    <w:rsid w:val="00E931FD"/>
    <w:rsid w:val="00E9355B"/>
    <w:rsid w:val="00E93718"/>
    <w:rsid w:val="00E94066"/>
    <w:rsid w:val="00E95523"/>
    <w:rsid w:val="00E9583B"/>
    <w:rsid w:val="00E95A80"/>
    <w:rsid w:val="00E95B10"/>
    <w:rsid w:val="00E96A30"/>
    <w:rsid w:val="00E97DF7"/>
    <w:rsid w:val="00EA0014"/>
    <w:rsid w:val="00EA00FC"/>
    <w:rsid w:val="00EA0349"/>
    <w:rsid w:val="00EA1074"/>
    <w:rsid w:val="00EA12D8"/>
    <w:rsid w:val="00EA1F8A"/>
    <w:rsid w:val="00EA2835"/>
    <w:rsid w:val="00EA43D8"/>
    <w:rsid w:val="00EA57AD"/>
    <w:rsid w:val="00EA5A70"/>
    <w:rsid w:val="00EA5F8C"/>
    <w:rsid w:val="00EA659E"/>
    <w:rsid w:val="00EA683A"/>
    <w:rsid w:val="00EA7494"/>
    <w:rsid w:val="00EB03D7"/>
    <w:rsid w:val="00EB12D3"/>
    <w:rsid w:val="00EB1621"/>
    <w:rsid w:val="00EB22EB"/>
    <w:rsid w:val="00EB38FD"/>
    <w:rsid w:val="00EB4015"/>
    <w:rsid w:val="00EB54DA"/>
    <w:rsid w:val="00EB6055"/>
    <w:rsid w:val="00EB6703"/>
    <w:rsid w:val="00EB68DA"/>
    <w:rsid w:val="00EB6BE8"/>
    <w:rsid w:val="00EB7C22"/>
    <w:rsid w:val="00EC1598"/>
    <w:rsid w:val="00EC15E8"/>
    <w:rsid w:val="00EC1715"/>
    <w:rsid w:val="00EC1B1D"/>
    <w:rsid w:val="00EC21EA"/>
    <w:rsid w:val="00EC26AA"/>
    <w:rsid w:val="00EC310C"/>
    <w:rsid w:val="00EC325C"/>
    <w:rsid w:val="00EC354A"/>
    <w:rsid w:val="00EC38FC"/>
    <w:rsid w:val="00EC3987"/>
    <w:rsid w:val="00EC3B36"/>
    <w:rsid w:val="00EC3FB3"/>
    <w:rsid w:val="00EC4C1D"/>
    <w:rsid w:val="00EC6233"/>
    <w:rsid w:val="00EC6375"/>
    <w:rsid w:val="00EC6657"/>
    <w:rsid w:val="00EC66E8"/>
    <w:rsid w:val="00EC7056"/>
    <w:rsid w:val="00EC7503"/>
    <w:rsid w:val="00ED0035"/>
    <w:rsid w:val="00ED138F"/>
    <w:rsid w:val="00ED16E7"/>
    <w:rsid w:val="00ED1DBE"/>
    <w:rsid w:val="00ED25AA"/>
    <w:rsid w:val="00ED2E65"/>
    <w:rsid w:val="00ED31CE"/>
    <w:rsid w:val="00ED365E"/>
    <w:rsid w:val="00ED3A29"/>
    <w:rsid w:val="00ED408A"/>
    <w:rsid w:val="00ED4681"/>
    <w:rsid w:val="00ED4F8E"/>
    <w:rsid w:val="00ED5683"/>
    <w:rsid w:val="00ED6F3D"/>
    <w:rsid w:val="00ED7240"/>
    <w:rsid w:val="00EE0C79"/>
    <w:rsid w:val="00EE2345"/>
    <w:rsid w:val="00EE29E0"/>
    <w:rsid w:val="00EE31CB"/>
    <w:rsid w:val="00EE4683"/>
    <w:rsid w:val="00EE5729"/>
    <w:rsid w:val="00EE5740"/>
    <w:rsid w:val="00EE6D79"/>
    <w:rsid w:val="00EF0561"/>
    <w:rsid w:val="00EF09D3"/>
    <w:rsid w:val="00EF12D9"/>
    <w:rsid w:val="00EF23E9"/>
    <w:rsid w:val="00EF3489"/>
    <w:rsid w:val="00EF4041"/>
    <w:rsid w:val="00EF4F33"/>
    <w:rsid w:val="00EF50EB"/>
    <w:rsid w:val="00EF51F5"/>
    <w:rsid w:val="00EF5282"/>
    <w:rsid w:val="00EF547A"/>
    <w:rsid w:val="00EF5674"/>
    <w:rsid w:val="00EF5E6A"/>
    <w:rsid w:val="00EF67D8"/>
    <w:rsid w:val="00EF7E21"/>
    <w:rsid w:val="00F0025C"/>
    <w:rsid w:val="00F01D91"/>
    <w:rsid w:val="00F02309"/>
    <w:rsid w:val="00F023C3"/>
    <w:rsid w:val="00F02680"/>
    <w:rsid w:val="00F02A49"/>
    <w:rsid w:val="00F04369"/>
    <w:rsid w:val="00F04512"/>
    <w:rsid w:val="00F04A9D"/>
    <w:rsid w:val="00F04B3E"/>
    <w:rsid w:val="00F059EC"/>
    <w:rsid w:val="00F05FC1"/>
    <w:rsid w:val="00F06731"/>
    <w:rsid w:val="00F06C35"/>
    <w:rsid w:val="00F078B9"/>
    <w:rsid w:val="00F07F5D"/>
    <w:rsid w:val="00F108B4"/>
    <w:rsid w:val="00F1108E"/>
    <w:rsid w:val="00F119FF"/>
    <w:rsid w:val="00F1253A"/>
    <w:rsid w:val="00F13D6D"/>
    <w:rsid w:val="00F14109"/>
    <w:rsid w:val="00F14397"/>
    <w:rsid w:val="00F145F4"/>
    <w:rsid w:val="00F14BEF"/>
    <w:rsid w:val="00F15457"/>
    <w:rsid w:val="00F156BD"/>
    <w:rsid w:val="00F156F8"/>
    <w:rsid w:val="00F15DAC"/>
    <w:rsid w:val="00F160ED"/>
    <w:rsid w:val="00F16171"/>
    <w:rsid w:val="00F177C7"/>
    <w:rsid w:val="00F17D9C"/>
    <w:rsid w:val="00F17E7B"/>
    <w:rsid w:val="00F200C9"/>
    <w:rsid w:val="00F202AA"/>
    <w:rsid w:val="00F204C7"/>
    <w:rsid w:val="00F20B3E"/>
    <w:rsid w:val="00F210CE"/>
    <w:rsid w:val="00F21DD4"/>
    <w:rsid w:val="00F22375"/>
    <w:rsid w:val="00F224BD"/>
    <w:rsid w:val="00F24B1B"/>
    <w:rsid w:val="00F24C1B"/>
    <w:rsid w:val="00F24C6C"/>
    <w:rsid w:val="00F25EB6"/>
    <w:rsid w:val="00F2663C"/>
    <w:rsid w:val="00F30019"/>
    <w:rsid w:val="00F3029E"/>
    <w:rsid w:val="00F3064B"/>
    <w:rsid w:val="00F30997"/>
    <w:rsid w:val="00F31302"/>
    <w:rsid w:val="00F3206A"/>
    <w:rsid w:val="00F3227D"/>
    <w:rsid w:val="00F331F0"/>
    <w:rsid w:val="00F3322F"/>
    <w:rsid w:val="00F336D6"/>
    <w:rsid w:val="00F33B00"/>
    <w:rsid w:val="00F33F6A"/>
    <w:rsid w:val="00F3425E"/>
    <w:rsid w:val="00F342D0"/>
    <w:rsid w:val="00F3435F"/>
    <w:rsid w:val="00F34F9B"/>
    <w:rsid w:val="00F35E4F"/>
    <w:rsid w:val="00F360CD"/>
    <w:rsid w:val="00F36F26"/>
    <w:rsid w:val="00F37B84"/>
    <w:rsid w:val="00F40034"/>
    <w:rsid w:val="00F40116"/>
    <w:rsid w:val="00F40DEC"/>
    <w:rsid w:val="00F41B51"/>
    <w:rsid w:val="00F42247"/>
    <w:rsid w:val="00F43325"/>
    <w:rsid w:val="00F43462"/>
    <w:rsid w:val="00F4466A"/>
    <w:rsid w:val="00F45213"/>
    <w:rsid w:val="00F452E9"/>
    <w:rsid w:val="00F45986"/>
    <w:rsid w:val="00F45E18"/>
    <w:rsid w:val="00F465C5"/>
    <w:rsid w:val="00F467B3"/>
    <w:rsid w:val="00F46BF2"/>
    <w:rsid w:val="00F471DB"/>
    <w:rsid w:val="00F47FDE"/>
    <w:rsid w:val="00F5056B"/>
    <w:rsid w:val="00F5113E"/>
    <w:rsid w:val="00F511ED"/>
    <w:rsid w:val="00F51230"/>
    <w:rsid w:val="00F51312"/>
    <w:rsid w:val="00F51584"/>
    <w:rsid w:val="00F51D36"/>
    <w:rsid w:val="00F51D47"/>
    <w:rsid w:val="00F51EC6"/>
    <w:rsid w:val="00F51ECD"/>
    <w:rsid w:val="00F52526"/>
    <w:rsid w:val="00F52D7A"/>
    <w:rsid w:val="00F53187"/>
    <w:rsid w:val="00F53418"/>
    <w:rsid w:val="00F54D8A"/>
    <w:rsid w:val="00F551ED"/>
    <w:rsid w:val="00F5668C"/>
    <w:rsid w:val="00F56BD2"/>
    <w:rsid w:val="00F56E63"/>
    <w:rsid w:val="00F6081E"/>
    <w:rsid w:val="00F610C8"/>
    <w:rsid w:val="00F61867"/>
    <w:rsid w:val="00F61D55"/>
    <w:rsid w:val="00F62729"/>
    <w:rsid w:val="00F62AC0"/>
    <w:rsid w:val="00F62C5D"/>
    <w:rsid w:val="00F63428"/>
    <w:rsid w:val="00F634B9"/>
    <w:rsid w:val="00F637BC"/>
    <w:rsid w:val="00F639AA"/>
    <w:rsid w:val="00F64AE9"/>
    <w:rsid w:val="00F64BB9"/>
    <w:rsid w:val="00F64BBB"/>
    <w:rsid w:val="00F65135"/>
    <w:rsid w:val="00F65469"/>
    <w:rsid w:val="00F65494"/>
    <w:rsid w:val="00F65867"/>
    <w:rsid w:val="00F66157"/>
    <w:rsid w:val="00F6623F"/>
    <w:rsid w:val="00F6692C"/>
    <w:rsid w:val="00F66939"/>
    <w:rsid w:val="00F66D66"/>
    <w:rsid w:val="00F67356"/>
    <w:rsid w:val="00F67937"/>
    <w:rsid w:val="00F67ED3"/>
    <w:rsid w:val="00F705AD"/>
    <w:rsid w:val="00F710E7"/>
    <w:rsid w:val="00F712DF"/>
    <w:rsid w:val="00F71E4C"/>
    <w:rsid w:val="00F71E75"/>
    <w:rsid w:val="00F7325E"/>
    <w:rsid w:val="00F73FE0"/>
    <w:rsid w:val="00F74453"/>
    <w:rsid w:val="00F747BD"/>
    <w:rsid w:val="00F74E9C"/>
    <w:rsid w:val="00F74FC0"/>
    <w:rsid w:val="00F74FD2"/>
    <w:rsid w:val="00F7534A"/>
    <w:rsid w:val="00F75905"/>
    <w:rsid w:val="00F76478"/>
    <w:rsid w:val="00F76F6A"/>
    <w:rsid w:val="00F8065F"/>
    <w:rsid w:val="00F81082"/>
    <w:rsid w:val="00F81308"/>
    <w:rsid w:val="00F81F0B"/>
    <w:rsid w:val="00F82406"/>
    <w:rsid w:val="00F825B7"/>
    <w:rsid w:val="00F835A5"/>
    <w:rsid w:val="00F837BC"/>
    <w:rsid w:val="00F838D4"/>
    <w:rsid w:val="00F83D8C"/>
    <w:rsid w:val="00F84016"/>
    <w:rsid w:val="00F845E7"/>
    <w:rsid w:val="00F84845"/>
    <w:rsid w:val="00F84B5F"/>
    <w:rsid w:val="00F85006"/>
    <w:rsid w:val="00F8559F"/>
    <w:rsid w:val="00F85D77"/>
    <w:rsid w:val="00F85E0A"/>
    <w:rsid w:val="00F86209"/>
    <w:rsid w:val="00F870BB"/>
    <w:rsid w:val="00F87588"/>
    <w:rsid w:val="00F87767"/>
    <w:rsid w:val="00F90BCC"/>
    <w:rsid w:val="00F9129A"/>
    <w:rsid w:val="00F92F93"/>
    <w:rsid w:val="00F934BE"/>
    <w:rsid w:val="00F94AC6"/>
    <w:rsid w:val="00F94E93"/>
    <w:rsid w:val="00F95026"/>
    <w:rsid w:val="00F95AE8"/>
    <w:rsid w:val="00F95DA7"/>
    <w:rsid w:val="00F95EDF"/>
    <w:rsid w:val="00F968A3"/>
    <w:rsid w:val="00F97308"/>
    <w:rsid w:val="00F976F5"/>
    <w:rsid w:val="00F97894"/>
    <w:rsid w:val="00FA0B22"/>
    <w:rsid w:val="00FA1901"/>
    <w:rsid w:val="00FA1FF9"/>
    <w:rsid w:val="00FA2298"/>
    <w:rsid w:val="00FA2AA6"/>
    <w:rsid w:val="00FA2C6D"/>
    <w:rsid w:val="00FA2DFE"/>
    <w:rsid w:val="00FA45E6"/>
    <w:rsid w:val="00FA489E"/>
    <w:rsid w:val="00FA4E06"/>
    <w:rsid w:val="00FA52E3"/>
    <w:rsid w:val="00FA5724"/>
    <w:rsid w:val="00FA5D34"/>
    <w:rsid w:val="00FA6116"/>
    <w:rsid w:val="00FA651D"/>
    <w:rsid w:val="00FA6670"/>
    <w:rsid w:val="00FA690A"/>
    <w:rsid w:val="00FA6CAC"/>
    <w:rsid w:val="00FA71EF"/>
    <w:rsid w:val="00FA7F28"/>
    <w:rsid w:val="00FB1443"/>
    <w:rsid w:val="00FB1650"/>
    <w:rsid w:val="00FB1BC7"/>
    <w:rsid w:val="00FB1E96"/>
    <w:rsid w:val="00FB2166"/>
    <w:rsid w:val="00FB247F"/>
    <w:rsid w:val="00FB65C7"/>
    <w:rsid w:val="00FB6B11"/>
    <w:rsid w:val="00FB7578"/>
    <w:rsid w:val="00FC0166"/>
    <w:rsid w:val="00FC1B45"/>
    <w:rsid w:val="00FC24EF"/>
    <w:rsid w:val="00FC2A0D"/>
    <w:rsid w:val="00FC2F79"/>
    <w:rsid w:val="00FC368A"/>
    <w:rsid w:val="00FC3758"/>
    <w:rsid w:val="00FC3F2F"/>
    <w:rsid w:val="00FC403A"/>
    <w:rsid w:val="00FC491F"/>
    <w:rsid w:val="00FC4BB2"/>
    <w:rsid w:val="00FC5FC1"/>
    <w:rsid w:val="00FC752A"/>
    <w:rsid w:val="00FC76D3"/>
    <w:rsid w:val="00FD0000"/>
    <w:rsid w:val="00FD20DE"/>
    <w:rsid w:val="00FD224F"/>
    <w:rsid w:val="00FD32AB"/>
    <w:rsid w:val="00FD3469"/>
    <w:rsid w:val="00FD43A9"/>
    <w:rsid w:val="00FD45FD"/>
    <w:rsid w:val="00FD4CF4"/>
    <w:rsid w:val="00FD4E9D"/>
    <w:rsid w:val="00FD52DB"/>
    <w:rsid w:val="00FD5806"/>
    <w:rsid w:val="00FD596C"/>
    <w:rsid w:val="00FD7FE1"/>
    <w:rsid w:val="00FE08F9"/>
    <w:rsid w:val="00FE0BE8"/>
    <w:rsid w:val="00FE111A"/>
    <w:rsid w:val="00FE143F"/>
    <w:rsid w:val="00FE20B5"/>
    <w:rsid w:val="00FE4250"/>
    <w:rsid w:val="00FE4334"/>
    <w:rsid w:val="00FE4714"/>
    <w:rsid w:val="00FE4D36"/>
    <w:rsid w:val="00FE5B10"/>
    <w:rsid w:val="00FE6158"/>
    <w:rsid w:val="00FE6AD3"/>
    <w:rsid w:val="00FE78BC"/>
    <w:rsid w:val="00FF023A"/>
    <w:rsid w:val="00FF1F5A"/>
    <w:rsid w:val="00FF1F7C"/>
    <w:rsid w:val="00FF285F"/>
    <w:rsid w:val="00FF2905"/>
    <w:rsid w:val="00FF325F"/>
    <w:rsid w:val="00FF365C"/>
    <w:rsid w:val="00FF391A"/>
    <w:rsid w:val="00FF3CC2"/>
    <w:rsid w:val="00FF401E"/>
    <w:rsid w:val="00FF43A0"/>
    <w:rsid w:val="00FF43DC"/>
    <w:rsid w:val="00FF4DD9"/>
    <w:rsid w:val="00FF52BC"/>
    <w:rsid w:val="00FF56B2"/>
    <w:rsid w:val="00FF5CEF"/>
    <w:rsid w:val="00FF636F"/>
    <w:rsid w:val="00FF6688"/>
    <w:rsid w:val="00FF673A"/>
    <w:rsid w:val="00FF6E6C"/>
    <w:rsid w:val="00FF6F7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4942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D0222"/>
    <w:pPr>
      <w:keepNext/>
      <w:numPr>
        <w:numId w:val="10"/>
      </w:numPr>
      <w:spacing w:before="360" w:after="240"/>
      <w:outlineLvl w:val="0"/>
    </w:pPr>
    <w:rPr>
      <w:b/>
      <w:bCs/>
      <w:caps/>
      <w:color w:val="000080"/>
      <w:kern w:val="32"/>
      <w:szCs w:val="32"/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CD0222"/>
    <w:pPr>
      <w:keepNext/>
      <w:numPr>
        <w:ilvl w:val="1"/>
        <w:numId w:val="10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D0222"/>
    <w:pPr>
      <w:keepNext/>
      <w:spacing w:before="240" w:after="240"/>
      <w:outlineLvl w:val="2"/>
    </w:pPr>
    <w:rPr>
      <w:b/>
      <w:color w:val="000080"/>
      <w:sz w:val="22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CD0222"/>
    <w:pPr>
      <w:keepNext/>
      <w:numPr>
        <w:ilvl w:val="3"/>
        <w:numId w:val="10"/>
      </w:numPr>
      <w:tabs>
        <w:tab w:val="left" w:pos="1134"/>
      </w:tabs>
      <w:spacing w:before="240"/>
      <w:outlineLvl w:val="3"/>
    </w:pPr>
    <w:rPr>
      <w:b/>
      <w:bCs/>
      <w:i/>
      <w:color w:val="00008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CD0222"/>
    <w:pPr>
      <w:numPr>
        <w:ilvl w:val="4"/>
        <w:numId w:val="10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CD0222"/>
    <w:pPr>
      <w:numPr>
        <w:ilvl w:val="5"/>
        <w:numId w:val="10"/>
      </w:numPr>
      <w:spacing w:before="240"/>
      <w:outlineLvl w:val="5"/>
    </w:pPr>
    <w:rPr>
      <w:b/>
      <w:bCs/>
      <w:color w:val="00008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CD0222"/>
    <w:pPr>
      <w:numPr>
        <w:ilvl w:val="6"/>
        <w:numId w:val="10"/>
      </w:numPr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CD0222"/>
    <w:pPr>
      <w:tabs>
        <w:tab w:val="num" w:pos="1440"/>
      </w:tabs>
      <w:spacing w:before="240"/>
      <w:ind w:left="1440" w:hanging="144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CD0222"/>
    <w:pPr>
      <w:tabs>
        <w:tab w:val="num" w:pos="1584"/>
      </w:tabs>
      <w:spacing w:before="240"/>
      <w:ind w:left="1584" w:hanging="1584"/>
      <w:outlineLvl w:val="8"/>
    </w:pPr>
    <w:rPr>
      <w:rFonts w:ascii="Cambria" w:hAnsi="Cambria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47726"/>
    <w:rPr>
      <w:rFonts w:ascii="Verdana" w:hAnsi="Verdana"/>
      <w:b/>
      <w:bCs/>
      <w:caps/>
      <w:color w:val="000080"/>
      <w:kern w:val="32"/>
      <w:sz w:val="24"/>
      <w:szCs w:val="32"/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locked/>
    <w:rsid w:val="00447726"/>
    <w:rPr>
      <w:rFonts w:ascii="Verdana" w:hAnsi="Verdana"/>
      <w:b/>
      <w:bCs/>
      <w:iCs/>
      <w:color w:val="000080"/>
      <w:sz w:val="24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4C5E1B"/>
    <w:rPr>
      <w:rFonts w:ascii="Verdana" w:hAnsi="Verdana" w:cs="Times New Roman"/>
      <w:b/>
      <w:color w:val="000080"/>
      <w:sz w:val="22"/>
      <w:lang w:val="hu-HU" w:eastAsia="hu-HU"/>
    </w:rPr>
  </w:style>
  <w:style w:type="character" w:customStyle="1" w:styleId="Cmsor4Char">
    <w:name w:val="Címsor 4 Char"/>
    <w:link w:val="Cmsor4"/>
    <w:uiPriority w:val="99"/>
    <w:locked/>
    <w:rsid w:val="00447726"/>
    <w:rPr>
      <w:rFonts w:ascii="Verdana" w:hAnsi="Verdana"/>
      <w:b/>
      <w:bCs/>
      <w:i/>
      <w:color w:val="000080"/>
    </w:rPr>
  </w:style>
  <w:style w:type="character" w:customStyle="1" w:styleId="Cmsor5Char">
    <w:name w:val="Címsor 5 Char"/>
    <w:link w:val="Cmsor5"/>
    <w:uiPriority w:val="99"/>
    <w:locked/>
    <w:rsid w:val="00447726"/>
    <w:rPr>
      <w:rFonts w:ascii="Verdana" w:hAnsi="Verdana"/>
      <w:b/>
      <w:bCs/>
      <w:iCs/>
      <w:color w:val="000080"/>
    </w:rPr>
  </w:style>
  <w:style w:type="character" w:customStyle="1" w:styleId="Cmsor6Char">
    <w:name w:val="Címsor 6 Char"/>
    <w:link w:val="Cmsor6"/>
    <w:uiPriority w:val="99"/>
    <w:locked/>
    <w:rsid w:val="00447726"/>
    <w:rPr>
      <w:rFonts w:ascii="Verdana" w:hAnsi="Verdana"/>
      <w:b/>
      <w:bCs/>
      <w:color w:val="000080"/>
    </w:rPr>
  </w:style>
  <w:style w:type="character" w:customStyle="1" w:styleId="Cmsor7Char">
    <w:name w:val="Címsor 7 Char"/>
    <w:link w:val="Cmsor7"/>
    <w:uiPriority w:val="99"/>
    <w:locked/>
    <w:rsid w:val="00447726"/>
    <w:rPr>
      <w:rFonts w:ascii="Verdana" w:hAnsi="Verdana"/>
      <w:color w:val="000080"/>
      <w:szCs w:val="24"/>
      <w:u w:val="single"/>
    </w:rPr>
  </w:style>
  <w:style w:type="character" w:customStyle="1" w:styleId="Cmsor8Char">
    <w:name w:val="Címsor 8 Char"/>
    <w:link w:val="Cmsor8"/>
    <w:uiPriority w:val="99"/>
    <w:semiHidden/>
    <w:locked/>
    <w:rsid w:val="00447726"/>
    <w:rPr>
      <w:rFonts w:ascii="Calibri" w:hAnsi="Calibri" w:cs="Times New Roman"/>
      <w:i/>
      <w:sz w:val="24"/>
    </w:rPr>
  </w:style>
  <w:style w:type="character" w:customStyle="1" w:styleId="Cmsor9Char">
    <w:name w:val="Címsor 9 Char"/>
    <w:link w:val="Cmsor9"/>
    <w:uiPriority w:val="99"/>
    <w:semiHidden/>
    <w:locked/>
    <w:rsid w:val="00447726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rsid w:val="009627B9"/>
    <w:pPr>
      <w:spacing w:after="120"/>
    </w:pPr>
    <w:rPr>
      <w:sz w:val="18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9627B9"/>
    <w:rPr>
      <w:rFonts w:ascii="Verdana" w:hAnsi="Verdana" w:cs="Times New Roman"/>
      <w:sz w:val="18"/>
      <w:lang w:val="hu-HU" w:eastAsia="hu-HU" w:bidi="ar-SA"/>
    </w:rPr>
  </w:style>
  <w:style w:type="character" w:customStyle="1" w:styleId="KGy">
    <w:name w:val="KGy"/>
    <w:uiPriority w:val="99"/>
    <w:rsid w:val="00CD0222"/>
    <w:rPr>
      <w:rFonts w:ascii="Book Antiqua" w:hAnsi="Book Antiqua"/>
      <w:b/>
      <w:sz w:val="22"/>
    </w:rPr>
  </w:style>
  <w:style w:type="paragraph" w:styleId="brajegyzk">
    <w:name w:val="table of figures"/>
    <w:basedOn w:val="Norml"/>
    <w:next w:val="Norml"/>
    <w:uiPriority w:val="99"/>
    <w:semiHidden/>
    <w:rsid w:val="00CD0222"/>
    <w:pPr>
      <w:ind w:left="301" w:right="340" w:hanging="301"/>
    </w:pPr>
    <w:rPr>
      <w:sz w:val="18"/>
      <w:szCs w:val="20"/>
    </w:rPr>
  </w:style>
  <w:style w:type="paragraph" w:customStyle="1" w:styleId="CmsorFCM">
    <w:name w:val="Címsor FŐCÍM"/>
    <w:basedOn w:val="Norml"/>
    <w:next w:val="Norml"/>
    <w:uiPriority w:val="99"/>
    <w:rsid w:val="00CD0222"/>
    <w:pPr>
      <w:spacing w:before="360" w:after="360"/>
      <w:jc w:val="center"/>
    </w:pPr>
    <w:rPr>
      <w:b/>
      <w:caps/>
      <w:color w:val="000080"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semiHidden/>
    <w:rsid w:val="00CD0222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447726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CD0222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lfejChar">
    <w:name w:val="Élőfej Char"/>
    <w:link w:val="lfej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llb">
    <w:name w:val="footer"/>
    <w:basedOn w:val="Norml"/>
    <w:link w:val="llbChar"/>
    <w:uiPriority w:val="99"/>
    <w:rsid w:val="00CD0222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">
    <w:name w:val="List Bullet"/>
    <w:aliases w:val="Bullet indent spaced"/>
    <w:basedOn w:val="Norml"/>
    <w:uiPriority w:val="99"/>
    <w:rsid w:val="00CD0222"/>
    <w:pPr>
      <w:numPr>
        <w:numId w:val="6"/>
      </w:numPr>
    </w:pPr>
  </w:style>
  <w:style w:type="paragraph" w:customStyle="1" w:styleId="Felsorols123">
    <w:name w:val="Felsorolás 1.2.3."/>
    <w:basedOn w:val="Norml"/>
    <w:uiPriority w:val="99"/>
    <w:rsid w:val="00CD0222"/>
    <w:pPr>
      <w:numPr>
        <w:numId w:val="7"/>
      </w:numPr>
    </w:pPr>
  </w:style>
  <w:style w:type="paragraph" w:customStyle="1" w:styleId="Felsorolsabc">
    <w:name w:val="Felsorolás a)b)c)"/>
    <w:basedOn w:val="Norml"/>
    <w:uiPriority w:val="99"/>
    <w:rsid w:val="00CD0222"/>
    <w:pPr>
      <w:numPr>
        <w:numId w:val="8"/>
      </w:numPr>
    </w:pPr>
  </w:style>
  <w:style w:type="character" w:styleId="Hiperhivatkozs">
    <w:name w:val="Hyperlink"/>
    <w:uiPriority w:val="99"/>
    <w:rsid w:val="00CD0222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CD0222"/>
    <w:pPr>
      <w:spacing w:before="240"/>
      <w:jc w:val="center"/>
    </w:pPr>
    <w:rPr>
      <w:b/>
      <w:bCs/>
      <w:sz w:val="18"/>
      <w:szCs w:val="20"/>
    </w:rPr>
  </w:style>
  <w:style w:type="character" w:styleId="Lbjegyzet-hivatkozs">
    <w:name w:val="footnote reference"/>
    <w:aliases w:val="Footnote symbol"/>
    <w:uiPriority w:val="99"/>
    <w:rsid w:val="00CD0222"/>
    <w:rPr>
      <w:rFonts w:cs="Times New Roman"/>
      <w:vertAlign w:val="superscript"/>
    </w:rPr>
  </w:style>
  <w:style w:type="paragraph" w:styleId="Lbjegyzetszveg">
    <w:name w:val="footnote text"/>
    <w:aliases w:val="Footnote Text Char,Footnote Char,Char1 Char,Footnote"/>
    <w:basedOn w:val="Norml"/>
    <w:link w:val="LbjegyzetszvegChar"/>
    <w:uiPriority w:val="99"/>
    <w:rsid w:val="00CD0222"/>
    <w:rPr>
      <w:szCs w:val="20"/>
    </w:rPr>
  </w:style>
  <w:style w:type="character" w:customStyle="1" w:styleId="FootnoteTextChar1">
    <w:name w:val="Footnote Text Char1"/>
    <w:aliases w:val="Footnote Text Char Char,Footnote Char Char,Char1 Char Char,Footnote Char1"/>
    <w:uiPriority w:val="99"/>
    <w:semiHidden/>
    <w:locked/>
    <w:rsid w:val="00402E3F"/>
    <w:rPr>
      <w:rFonts w:ascii="Verdana" w:hAnsi="Verdana" w:cs="Times New Roman"/>
      <w:sz w:val="20"/>
      <w:szCs w:val="20"/>
    </w:rPr>
  </w:style>
  <w:style w:type="character" w:customStyle="1" w:styleId="LbjegyzetszvegChar">
    <w:name w:val="Lábjegyzetszöveg Char"/>
    <w:aliases w:val="Footnote Text Char Char1,Footnote Char Char1,Char1 Char Char2,Footnote Char3"/>
    <w:link w:val="Lbjegyzetszveg"/>
    <w:uiPriority w:val="99"/>
    <w:locked/>
    <w:rsid w:val="00447726"/>
    <w:rPr>
      <w:rFonts w:ascii="Verdana" w:hAnsi="Verdana"/>
      <w:sz w:val="20"/>
    </w:rPr>
  </w:style>
  <w:style w:type="character" w:styleId="Oldalszm">
    <w:name w:val="page number"/>
    <w:uiPriority w:val="99"/>
    <w:rsid w:val="00CD0222"/>
    <w:rPr>
      <w:rFonts w:ascii="Verdana" w:hAnsi="Verdana" w:cs="Times New Roman"/>
      <w:sz w:val="20"/>
    </w:rPr>
  </w:style>
  <w:style w:type="paragraph" w:styleId="TJ1">
    <w:name w:val="toc 1"/>
    <w:basedOn w:val="Norml"/>
    <w:next w:val="Norml"/>
    <w:uiPriority w:val="39"/>
    <w:rsid w:val="000449E4"/>
    <w:pPr>
      <w:tabs>
        <w:tab w:val="left" w:pos="425"/>
        <w:tab w:val="right" w:leader="dot" w:pos="9062"/>
      </w:tabs>
      <w:spacing w:line="360" w:lineRule="auto"/>
    </w:pPr>
    <w:rPr>
      <w:b/>
      <w:caps/>
      <w:noProof/>
      <w:szCs w:val="18"/>
    </w:rPr>
  </w:style>
  <w:style w:type="paragraph" w:styleId="TJ2">
    <w:name w:val="toc 2"/>
    <w:basedOn w:val="Norml"/>
    <w:next w:val="Norml"/>
    <w:uiPriority w:val="39"/>
    <w:rsid w:val="000449E4"/>
    <w:pPr>
      <w:tabs>
        <w:tab w:val="left" w:pos="851"/>
        <w:tab w:val="right" w:leader="dot" w:pos="9062"/>
      </w:tabs>
      <w:spacing w:line="360" w:lineRule="auto"/>
      <w:ind w:left="284"/>
    </w:pPr>
    <w:rPr>
      <w:noProof/>
    </w:rPr>
  </w:style>
  <w:style w:type="paragraph" w:styleId="TJ3">
    <w:name w:val="toc 3"/>
    <w:basedOn w:val="Norml"/>
    <w:next w:val="Norml"/>
    <w:uiPriority w:val="99"/>
    <w:semiHidden/>
    <w:rsid w:val="00CD0222"/>
    <w:pPr>
      <w:tabs>
        <w:tab w:val="left" w:pos="1418"/>
        <w:tab w:val="right" w:leader="dot" w:pos="9062"/>
      </w:tabs>
      <w:ind w:left="720"/>
    </w:pPr>
  </w:style>
  <w:style w:type="paragraph" w:styleId="Szvegtrzs">
    <w:name w:val="Body Text"/>
    <w:basedOn w:val="Norml"/>
    <w:link w:val="SzvegtrzsChar"/>
    <w:uiPriority w:val="99"/>
    <w:rsid w:val="00CD0222"/>
    <w:pPr>
      <w:spacing w:after="120"/>
    </w:pPr>
    <w:rPr>
      <w:szCs w:val="20"/>
    </w:rPr>
  </w:style>
  <w:style w:type="character" w:customStyle="1" w:styleId="SzvegtrzsChar">
    <w:name w:val="Szövegtörzs Char"/>
    <w:link w:val="Szvegtrzs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CD0222"/>
    <w:pPr>
      <w:spacing w:after="120"/>
    </w:pPr>
    <w:rPr>
      <w:sz w:val="16"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447726"/>
    <w:rPr>
      <w:rFonts w:ascii="Verdana" w:hAnsi="Verdana" w:cs="Times New Roman"/>
      <w:sz w:val="16"/>
    </w:rPr>
  </w:style>
  <w:style w:type="paragraph" w:customStyle="1" w:styleId="Bullet">
    <w:name w:val="Bullet"/>
    <w:basedOn w:val="Norml"/>
    <w:uiPriority w:val="99"/>
    <w:rsid w:val="00CD0222"/>
    <w:pPr>
      <w:numPr>
        <w:numId w:val="2"/>
      </w:numPr>
      <w:tabs>
        <w:tab w:val="clear" w:pos="643"/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BodyText1">
    <w:name w:val="Body Text1"/>
    <w:basedOn w:val="Norml"/>
    <w:uiPriority w:val="99"/>
    <w:rsid w:val="00CD0222"/>
    <w:pPr>
      <w:tabs>
        <w:tab w:val="left" w:pos="284"/>
      </w:tabs>
    </w:pPr>
    <w:rPr>
      <w:rFonts w:ascii="Arial" w:hAnsi="Arial"/>
      <w:szCs w:val="20"/>
    </w:rPr>
  </w:style>
  <w:style w:type="paragraph" w:styleId="Szvegtrzs2">
    <w:name w:val="Body Text 2"/>
    <w:basedOn w:val="Norml"/>
    <w:link w:val="Szvegtrzs2Char"/>
    <w:uiPriority w:val="99"/>
    <w:rsid w:val="00CD0222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link w:val="Szvegtrzs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CD0222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rsid w:val="00CD0222"/>
    <w:pPr>
      <w:spacing w:after="120"/>
      <w:ind w:left="283"/>
    </w:pPr>
    <w:rPr>
      <w:sz w:val="16"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447726"/>
    <w:rPr>
      <w:rFonts w:ascii="Verdana" w:hAnsi="Verdana" w:cs="Times New Roman"/>
      <w:sz w:val="16"/>
    </w:rPr>
  </w:style>
  <w:style w:type="paragraph" w:styleId="Lista">
    <w:name w:val="List"/>
    <w:basedOn w:val="Norml"/>
    <w:uiPriority w:val="99"/>
    <w:rsid w:val="00CD0222"/>
    <w:pPr>
      <w:spacing w:after="120"/>
      <w:ind w:left="283" w:hanging="283"/>
    </w:pPr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CD0222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2">
    <w:name w:val="List Bullet 2"/>
    <w:basedOn w:val="Norml"/>
    <w:uiPriority w:val="99"/>
    <w:rsid w:val="00CD0222"/>
    <w:pPr>
      <w:numPr>
        <w:numId w:val="3"/>
      </w:numPr>
      <w:tabs>
        <w:tab w:val="clear" w:pos="926"/>
        <w:tab w:val="num" w:pos="720"/>
      </w:tabs>
      <w:spacing w:after="120"/>
      <w:ind w:left="720" w:hanging="363"/>
    </w:pPr>
    <w:rPr>
      <w:rFonts w:ascii="Arial" w:hAnsi="Arial"/>
    </w:rPr>
  </w:style>
  <w:style w:type="paragraph" w:customStyle="1" w:styleId="NormalIndent1">
    <w:name w:val="Normal Indent 1"/>
    <w:basedOn w:val="Norml"/>
    <w:uiPriority w:val="99"/>
    <w:rsid w:val="00CD0222"/>
    <w:pPr>
      <w:numPr>
        <w:numId w:val="9"/>
      </w:numPr>
      <w:spacing w:after="120"/>
    </w:pPr>
    <w:rPr>
      <w:rFonts w:ascii="Arial" w:hAnsi="Arial"/>
      <w:lang w:val="en-US"/>
    </w:rPr>
  </w:style>
  <w:style w:type="paragraph" w:customStyle="1" w:styleId="Kisbullet">
    <w:name w:val="Kisbullet"/>
    <w:basedOn w:val="Norml"/>
    <w:uiPriority w:val="99"/>
    <w:rsid w:val="00CD0222"/>
    <w:pPr>
      <w:numPr>
        <w:numId w:val="5"/>
      </w:numPr>
      <w:tabs>
        <w:tab w:val="clear" w:pos="643"/>
        <w:tab w:val="num" w:pos="720"/>
        <w:tab w:val="left" w:pos="851"/>
      </w:tabs>
      <w:spacing w:line="280" w:lineRule="exact"/>
      <w:ind w:left="567" w:hanging="283"/>
    </w:pPr>
    <w:rPr>
      <w:rFonts w:ascii="Arial" w:hAnsi="Arial"/>
      <w:szCs w:val="20"/>
    </w:rPr>
  </w:style>
  <w:style w:type="paragraph" w:customStyle="1" w:styleId="Stlus1">
    <w:name w:val="Stílus1"/>
    <w:basedOn w:val="Szvegtrzs"/>
    <w:uiPriority w:val="99"/>
    <w:rsid w:val="00CD0222"/>
    <w:pPr>
      <w:numPr>
        <w:numId w:val="4"/>
      </w:numPr>
      <w:tabs>
        <w:tab w:val="clear" w:pos="360"/>
        <w:tab w:val="num" w:pos="720"/>
        <w:tab w:val="num" w:pos="1080"/>
      </w:tabs>
      <w:ind w:left="357" w:hanging="357"/>
    </w:pPr>
    <w:rPr>
      <w:rFonts w:ascii="Garamond" w:hAnsi="Garamond"/>
    </w:rPr>
  </w:style>
  <w:style w:type="paragraph" w:customStyle="1" w:styleId="H1">
    <w:name w:val="H1"/>
    <w:basedOn w:val="Norml"/>
    <w:next w:val="Norml"/>
    <w:uiPriority w:val="99"/>
    <w:rsid w:val="00CD0222"/>
    <w:pPr>
      <w:keepNext/>
      <w:spacing w:before="100" w:after="100"/>
      <w:outlineLvl w:val="1"/>
    </w:pPr>
    <w:rPr>
      <w:rFonts w:ascii="Arial" w:hAnsi="Arial"/>
      <w:b/>
      <w:kern w:val="36"/>
      <w:sz w:val="48"/>
      <w:szCs w:val="20"/>
    </w:rPr>
  </w:style>
  <w:style w:type="paragraph" w:styleId="Cm">
    <w:name w:val="Title"/>
    <w:basedOn w:val="Norml"/>
    <w:link w:val="CmChar"/>
    <w:uiPriority w:val="99"/>
    <w:qFormat/>
    <w:rsid w:val="00CD0222"/>
    <w:pPr>
      <w:spacing w:after="120" w:line="320" w:lineRule="atLeast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CmChar">
    <w:name w:val="Cím Char"/>
    <w:link w:val="Cm"/>
    <w:uiPriority w:val="99"/>
    <w:locked/>
    <w:rsid w:val="00447726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CD0222"/>
    <w:pPr>
      <w:jc w:val="center"/>
      <w:outlineLvl w:val="1"/>
    </w:pPr>
    <w:rPr>
      <w:rFonts w:ascii="Cambria" w:hAnsi="Cambria"/>
      <w:szCs w:val="20"/>
    </w:rPr>
  </w:style>
  <w:style w:type="character" w:customStyle="1" w:styleId="AlcmChar">
    <w:name w:val="Alcím Char"/>
    <w:link w:val="Alcm"/>
    <w:uiPriority w:val="99"/>
    <w:locked/>
    <w:rsid w:val="00447726"/>
    <w:rPr>
      <w:rFonts w:ascii="Cambria" w:hAnsi="Cambria" w:cs="Times New Roman"/>
      <w:sz w:val="24"/>
    </w:rPr>
  </w:style>
  <w:style w:type="paragraph" w:styleId="NormlWeb">
    <w:name w:val="Normal (Web)"/>
    <w:basedOn w:val="Norml"/>
    <w:uiPriority w:val="99"/>
    <w:rsid w:val="00CD0222"/>
    <w:pPr>
      <w:spacing w:before="100" w:beforeAutospacing="1" w:after="100" w:afterAutospacing="1"/>
    </w:pPr>
    <w:rPr>
      <w:rFonts w:ascii="Arial Unicode MS" w:eastAsia="Arial Unicode MS" w:hAnsi="Arial Unicode MS" w:cs="Futura CE Book"/>
    </w:rPr>
  </w:style>
  <w:style w:type="paragraph" w:customStyle="1" w:styleId="DefaultText">
    <w:name w:val="Default Text"/>
    <w:basedOn w:val="Norml"/>
    <w:uiPriority w:val="99"/>
    <w:rsid w:val="00CD0222"/>
    <w:pPr>
      <w:widowControl w:val="0"/>
      <w:spacing w:after="120"/>
    </w:pPr>
    <w:rPr>
      <w:rFonts w:ascii="Garamond" w:hAnsi="Garamond"/>
      <w:szCs w:val="20"/>
      <w:lang w:val="en-US"/>
    </w:rPr>
  </w:style>
  <w:style w:type="paragraph" w:customStyle="1" w:styleId="Szvegtrzs0">
    <w:name w:val="Szvegtrzs"/>
    <w:basedOn w:val="Norml"/>
    <w:next w:val="Norml"/>
    <w:uiPriority w:val="99"/>
    <w:rsid w:val="00CD0222"/>
    <w:pPr>
      <w:autoSpaceDE w:val="0"/>
      <w:autoSpaceDN w:val="0"/>
      <w:adjustRightInd w:val="0"/>
      <w:spacing w:after="120"/>
    </w:pPr>
    <w:rPr>
      <w:rFonts w:ascii="MS Sans Serif" w:hAnsi="MS Sans Serif"/>
      <w:b/>
      <w:bCs/>
    </w:rPr>
  </w:style>
  <w:style w:type="paragraph" w:customStyle="1" w:styleId="Indent">
    <w:name w:val="Indent"/>
    <w:basedOn w:val="Norml"/>
    <w:uiPriority w:val="99"/>
    <w:rsid w:val="00CD0222"/>
    <w:pPr>
      <w:spacing w:after="120"/>
      <w:ind w:left="720"/>
    </w:pPr>
    <w:rPr>
      <w:rFonts w:ascii="Arial" w:hAnsi="Arial"/>
      <w:color w:val="000000"/>
      <w:lang w:val="en-GB"/>
    </w:rPr>
  </w:style>
  <w:style w:type="paragraph" w:customStyle="1" w:styleId="Not">
    <w:name w:val="Not"/>
    <w:basedOn w:val="Szvegtrzsbehzssal"/>
    <w:uiPriority w:val="99"/>
    <w:rsid w:val="00CD0222"/>
    <w:pPr>
      <w:ind w:left="360"/>
    </w:pPr>
    <w:rPr>
      <w:rFonts w:ascii="Garamond" w:hAnsi="Garamond"/>
      <w:lang w:val="sv-SE"/>
    </w:rPr>
  </w:style>
  <w:style w:type="character" w:customStyle="1" w:styleId="Tartalom">
    <w:name w:val="Tartalom"/>
    <w:uiPriority w:val="99"/>
    <w:rsid w:val="00CD0222"/>
    <w:rPr>
      <w:b/>
      <w:sz w:val="32"/>
    </w:rPr>
  </w:style>
  <w:style w:type="paragraph" w:customStyle="1" w:styleId="Felsorols20">
    <w:name w:val="Felsorolás2"/>
    <w:basedOn w:val="Norml"/>
    <w:uiPriority w:val="99"/>
    <w:rsid w:val="00CD0222"/>
    <w:pPr>
      <w:numPr>
        <w:numId w:val="1"/>
      </w:numPr>
      <w:tabs>
        <w:tab w:val="clear" w:pos="360"/>
        <w:tab w:val="num" w:pos="720"/>
      </w:tabs>
      <w:spacing w:after="120"/>
      <w:ind w:left="720" w:hanging="363"/>
    </w:pPr>
    <w:rPr>
      <w:rFonts w:ascii="Arial" w:hAnsi="Arial"/>
      <w:lang w:val="en-GB"/>
    </w:rPr>
  </w:style>
  <w:style w:type="character" w:styleId="Jegyzethivatkozs">
    <w:name w:val="annotation reference"/>
    <w:uiPriority w:val="99"/>
    <w:rsid w:val="00CD022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CD0222"/>
    <w:pPr>
      <w:spacing w:after="120"/>
    </w:pPr>
    <w:rPr>
      <w:rFonts w:ascii="Arial" w:hAnsi="Arial"/>
      <w:szCs w:val="20"/>
      <w:lang w:val="en-GB"/>
    </w:rPr>
  </w:style>
  <w:style w:type="character" w:customStyle="1" w:styleId="CommentTextChar">
    <w:name w:val="Comment Text Char"/>
    <w:uiPriority w:val="99"/>
    <w:semiHidden/>
    <w:locked/>
    <w:rsid w:val="00302419"/>
    <w:rPr>
      <w:rFonts w:ascii="Arial" w:hAnsi="Arial" w:cs="Times New Roman"/>
      <w:lang w:val="en-GB" w:eastAsia="hu-HU"/>
    </w:rPr>
  </w:style>
  <w:style w:type="character" w:customStyle="1" w:styleId="JegyzetszvegChar">
    <w:name w:val="Jegyzetszöveg Char"/>
    <w:link w:val="Jegyzetszveg"/>
    <w:uiPriority w:val="99"/>
    <w:locked/>
    <w:rsid w:val="00B30C32"/>
    <w:rPr>
      <w:rFonts w:ascii="Arial" w:hAnsi="Arial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D0222"/>
    <w:rPr>
      <w:rFonts w:ascii="Verdana" w:hAnsi="Verdana"/>
      <w:b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447726"/>
    <w:rPr>
      <w:rFonts w:ascii="Verdana" w:hAnsi="Verdana" w:cs="Times New Roman"/>
      <w:b/>
      <w:sz w:val="20"/>
      <w:lang w:val="en-GB" w:eastAsia="hu-HU"/>
    </w:rPr>
  </w:style>
  <w:style w:type="paragraph" w:styleId="Felsorols3">
    <w:name w:val="List Bullet 3"/>
    <w:basedOn w:val="Norml"/>
    <w:autoRedefine/>
    <w:uiPriority w:val="99"/>
    <w:rsid w:val="00CD0222"/>
    <w:pPr>
      <w:tabs>
        <w:tab w:val="num" w:pos="720"/>
        <w:tab w:val="left" w:pos="1077"/>
        <w:tab w:val="num" w:pos="1440"/>
      </w:tabs>
      <w:spacing w:before="120"/>
      <w:ind w:left="1077" w:hanging="357"/>
    </w:pPr>
    <w:rPr>
      <w:rFonts w:ascii="Garamond" w:hAnsi="Garamond"/>
    </w:rPr>
  </w:style>
  <w:style w:type="paragraph" w:customStyle="1" w:styleId="Szmozottlista1">
    <w:name w:val="Számozott lista 1"/>
    <w:basedOn w:val="Szmozottlista"/>
    <w:next w:val="Szvegtrzsbehzssal2"/>
    <w:uiPriority w:val="99"/>
    <w:rsid w:val="00CD0222"/>
    <w:pPr>
      <w:tabs>
        <w:tab w:val="left" w:pos="397"/>
      </w:tabs>
      <w:spacing w:before="360" w:after="240"/>
      <w:ind w:hanging="363"/>
    </w:pPr>
  </w:style>
  <w:style w:type="paragraph" w:styleId="Szmozottlista">
    <w:name w:val="List Number"/>
    <w:basedOn w:val="Norml"/>
    <w:uiPriority w:val="99"/>
    <w:rsid w:val="00CD0222"/>
    <w:pPr>
      <w:tabs>
        <w:tab w:val="num" w:pos="720"/>
        <w:tab w:val="num" w:pos="1080"/>
      </w:tabs>
      <w:ind w:left="720" w:hanging="360"/>
    </w:pPr>
  </w:style>
  <w:style w:type="paragraph" w:styleId="Szmozottlista2">
    <w:name w:val="List Number 2"/>
    <w:basedOn w:val="Norml"/>
    <w:uiPriority w:val="99"/>
    <w:rsid w:val="00CD0222"/>
    <w:pPr>
      <w:tabs>
        <w:tab w:val="num" w:pos="540"/>
        <w:tab w:val="num" w:pos="644"/>
      </w:tabs>
      <w:ind w:left="540" w:hanging="360"/>
    </w:pPr>
    <w:rPr>
      <w:b/>
    </w:rPr>
  </w:style>
  <w:style w:type="paragraph" w:customStyle="1" w:styleId="Felsorols1">
    <w:name w:val="Felsorolás1"/>
    <w:basedOn w:val="Norml"/>
    <w:uiPriority w:val="99"/>
    <w:rsid w:val="00CD0222"/>
    <w:pPr>
      <w:tabs>
        <w:tab w:val="num" w:pos="780"/>
        <w:tab w:val="num" w:pos="1080"/>
      </w:tabs>
      <w:spacing w:after="120"/>
      <w:ind w:left="780" w:hanging="360"/>
      <w:jc w:val="left"/>
    </w:pPr>
    <w:rPr>
      <w:rFonts w:ascii="Arial" w:hAnsi="Arial"/>
      <w:szCs w:val="20"/>
    </w:rPr>
  </w:style>
  <w:style w:type="paragraph" w:customStyle="1" w:styleId="BodyText2">
    <w:name w:val="Body Text2"/>
    <w:basedOn w:val="Norml"/>
    <w:uiPriority w:val="99"/>
    <w:rsid w:val="00CD0222"/>
    <w:pPr>
      <w:tabs>
        <w:tab w:val="left" w:pos="284"/>
        <w:tab w:val="num" w:pos="720"/>
      </w:tabs>
      <w:ind w:left="720" w:hanging="360"/>
    </w:pPr>
    <w:rPr>
      <w:szCs w:val="20"/>
    </w:rPr>
  </w:style>
  <w:style w:type="paragraph" w:customStyle="1" w:styleId="Tblzat-tartalom1">
    <w:name w:val="Táblázat-tartalom1"/>
    <w:basedOn w:val="Norml"/>
    <w:uiPriority w:val="99"/>
    <w:rsid w:val="00CD0222"/>
    <w:pPr>
      <w:tabs>
        <w:tab w:val="num" w:pos="927"/>
        <w:tab w:val="center" w:pos="4536"/>
        <w:tab w:val="right" w:pos="9072"/>
      </w:tabs>
      <w:spacing w:before="20" w:after="20"/>
      <w:ind w:left="851" w:hanging="284"/>
    </w:pPr>
    <w:rPr>
      <w:rFonts w:ascii="Garamond" w:hAnsi="Garamond"/>
      <w:b/>
      <w:bCs/>
    </w:rPr>
  </w:style>
  <w:style w:type="paragraph" w:customStyle="1" w:styleId="felsorols21">
    <w:name w:val="felsorolás2"/>
    <w:basedOn w:val="Norml"/>
    <w:uiPriority w:val="99"/>
    <w:rsid w:val="00CD0222"/>
    <w:pPr>
      <w:tabs>
        <w:tab w:val="num" w:pos="720"/>
        <w:tab w:val="num" w:pos="792"/>
      </w:tabs>
      <w:spacing w:before="120"/>
      <w:ind w:left="792" w:hanging="396"/>
      <w:jc w:val="left"/>
    </w:pPr>
    <w:rPr>
      <w:rFonts w:ascii="Garamond" w:hAnsi="Garamond"/>
    </w:rPr>
  </w:style>
  <w:style w:type="character" w:styleId="Kiemels2">
    <w:name w:val="Strong"/>
    <w:uiPriority w:val="99"/>
    <w:qFormat/>
    <w:rsid w:val="00CD0222"/>
    <w:rPr>
      <w:rFonts w:ascii="Garamond" w:hAnsi="Garamond" w:cs="Times New Roman"/>
      <w:b/>
      <w:i/>
      <w:sz w:val="24"/>
    </w:rPr>
  </w:style>
  <w:style w:type="paragraph" w:customStyle="1" w:styleId="tblzattrzsszveg">
    <w:name w:val="táblázat törzs szöveg"/>
    <w:basedOn w:val="Norml"/>
    <w:uiPriority w:val="99"/>
    <w:rsid w:val="00CD0222"/>
    <w:pPr>
      <w:jc w:val="left"/>
    </w:pPr>
    <w:rPr>
      <w:rFonts w:ascii="Garamond" w:hAnsi="Garamond"/>
    </w:rPr>
  </w:style>
  <w:style w:type="paragraph" w:styleId="Dtum">
    <w:name w:val="Date"/>
    <w:basedOn w:val="Norml"/>
    <w:next w:val="Norml"/>
    <w:link w:val="DtumChar"/>
    <w:uiPriority w:val="99"/>
    <w:rsid w:val="00CD0222"/>
    <w:pPr>
      <w:spacing w:before="960" w:after="240" w:line="360" w:lineRule="auto"/>
    </w:pPr>
    <w:rPr>
      <w:szCs w:val="20"/>
    </w:rPr>
  </w:style>
  <w:style w:type="character" w:customStyle="1" w:styleId="DtumChar">
    <w:name w:val="Dátum Char"/>
    <w:link w:val="Dtum"/>
    <w:uiPriority w:val="99"/>
    <w:semiHidden/>
    <w:locked/>
    <w:rsid w:val="00447726"/>
    <w:rPr>
      <w:rFonts w:ascii="Verdana" w:hAnsi="Verdana" w:cs="Times New Roman"/>
      <w:sz w:val="24"/>
    </w:rPr>
  </w:style>
  <w:style w:type="paragraph" w:customStyle="1" w:styleId="alrs2">
    <w:name w:val="aláírás 2"/>
    <w:basedOn w:val="Norml"/>
    <w:uiPriority w:val="99"/>
    <w:rsid w:val="00CD0222"/>
    <w:pPr>
      <w:tabs>
        <w:tab w:val="left" w:pos="5500"/>
      </w:tabs>
      <w:suppressAutoHyphens/>
      <w:spacing w:before="840" w:after="240"/>
      <w:jc w:val="center"/>
    </w:pPr>
    <w:rPr>
      <w:rFonts w:ascii="Garamond" w:hAnsi="Garamond"/>
    </w:rPr>
  </w:style>
  <w:style w:type="paragraph" w:customStyle="1" w:styleId="bullet1">
    <w:name w:val="bullet 1"/>
    <w:basedOn w:val="Norml"/>
    <w:uiPriority w:val="99"/>
    <w:rsid w:val="00CD0222"/>
    <w:pPr>
      <w:tabs>
        <w:tab w:val="num" w:pos="926"/>
        <w:tab w:val="num" w:pos="1134"/>
      </w:tabs>
      <w:ind w:left="1134" w:hanging="567"/>
    </w:pPr>
    <w:rPr>
      <w:rFonts w:ascii="Garamond" w:hAnsi="Garamond"/>
    </w:rPr>
  </w:style>
  <w:style w:type="paragraph" w:customStyle="1" w:styleId="Char1">
    <w:name w:val="Char1"/>
    <w:basedOn w:val="Norml"/>
    <w:uiPriority w:val="99"/>
    <w:rsid w:val="00CD0222"/>
    <w:pPr>
      <w:spacing w:after="160" w:line="240" w:lineRule="exact"/>
      <w:jc w:val="left"/>
    </w:pPr>
    <w:rPr>
      <w:szCs w:val="20"/>
      <w:lang w:val="en-US" w:eastAsia="en-US"/>
    </w:rPr>
  </w:style>
  <w:style w:type="table" w:styleId="Rcsostblzat">
    <w:name w:val="Table Grid"/>
    <w:basedOn w:val="Normltblzat"/>
    <w:uiPriority w:val="99"/>
    <w:rsid w:val="00FF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uiPriority w:val="99"/>
    <w:rsid w:val="00890C25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Stlus2">
    <w:name w:val="Stílus2"/>
    <w:basedOn w:val="Norml"/>
    <w:next w:val="Norml"/>
    <w:autoRedefine/>
    <w:uiPriority w:val="99"/>
    <w:rsid w:val="00DA0E29"/>
    <w:pPr>
      <w:spacing w:before="360" w:after="240"/>
    </w:pPr>
    <w:rPr>
      <w:rFonts w:ascii="Arial" w:hAnsi="Arial"/>
      <w:i/>
    </w:rPr>
  </w:style>
  <w:style w:type="paragraph" w:customStyle="1" w:styleId="Char1CharCharCharCharCharChar">
    <w:name w:val="Char1 Char Char Char Char Char Char"/>
    <w:basedOn w:val="Norml"/>
    <w:uiPriority w:val="99"/>
    <w:rsid w:val="00FF668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2CharCharChar1Char1CharChar1Char">
    <w:name w:val="Char1 Char Char Char Char Char2 Char Char Char1 Char1 Char Char1 Char"/>
    <w:basedOn w:val="Norml"/>
    <w:uiPriority w:val="99"/>
    <w:rsid w:val="005F096D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5B499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D2762"/>
    <w:pPr>
      <w:autoSpaceDE w:val="0"/>
      <w:autoSpaceDN w:val="0"/>
      <w:adjustRightInd w:val="0"/>
    </w:pPr>
    <w:rPr>
      <w:rFonts w:ascii="Verdana" w:hAnsi="Verdana"/>
      <w:color w:val="000000"/>
      <w:sz w:val="22"/>
      <w:szCs w:val="22"/>
    </w:rPr>
  </w:style>
  <w:style w:type="paragraph" w:customStyle="1" w:styleId="Char1CharCharChar">
    <w:name w:val="Char1 Char Char Char"/>
    <w:basedOn w:val="Norml"/>
    <w:uiPriority w:val="99"/>
    <w:rsid w:val="00FF636F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CharCharChar1CharCharChar1">
    <w:name w:val="Char1 Char Char Char Char Char Char Char Char Char1 Char Char Char1"/>
    <w:basedOn w:val="Norml"/>
    <w:uiPriority w:val="99"/>
    <w:rsid w:val="00B45DAA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1">
    <w:name w:val="Char1 Char Char Char Char Char Char1"/>
    <w:basedOn w:val="Norml"/>
    <w:uiPriority w:val="99"/>
    <w:rsid w:val="00F45E1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">
    <w:name w:val="Char Char1"/>
    <w:basedOn w:val="Norml"/>
    <w:uiPriority w:val="99"/>
    <w:rsid w:val="00907F04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Char1CharCharCharCharCharChar1CharCharCharCharCharCharCharCharChar">
    <w:name w:val="Char1 Char Char Char Char Char Char1 Char Char Char Char Char Char Char Char Char"/>
    <w:basedOn w:val="Norml"/>
    <w:uiPriority w:val="99"/>
    <w:rsid w:val="00991B5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">
    <w:name w:val="Char1 Char Char Char Char"/>
    <w:basedOn w:val="Norml"/>
    <w:uiPriority w:val="99"/>
    <w:rsid w:val="00156D13"/>
    <w:pPr>
      <w:spacing w:after="160" w:line="240" w:lineRule="exact"/>
      <w:jc w:val="left"/>
    </w:pPr>
    <w:rPr>
      <w:szCs w:val="20"/>
      <w:lang w:val="en-US" w:eastAsia="en-US"/>
    </w:rPr>
  </w:style>
  <w:style w:type="paragraph" w:styleId="Vltozat">
    <w:name w:val="Revision"/>
    <w:hidden/>
    <w:uiPriority w:val="99"/>
    <w:semiHidden/>
    <w:rsid w:val="00B57B93"/>
    <w:rPr>
      <w:rFonts w:ascii="Verdana" w:hAnsi="Verdana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3F5ECD"/>
    <w:pPr>
      <w:ind w:left="720"/>
      <w:contextualSpacing/>
    </w:pPr>
  </w:style>
  <w:style w:type="paragraph" w:customStyle="1" w:styleId="felsorol1">
    <w:name w:val="_felsorol_1"/>
    <w:basedOn w:val="Felsorols123"/>
    <w:uiPriority w:val="99"/>
    <w:rsid w:val="003711EC"/>
    <w:pPr>
      <w:numPr>
        <w:numId w:val="11"/>
      </w:numPr>
      <w:tabs>
        <w:tab w:val="left" w:pos="1770"/>
      </w:tabs>
    </w:pPr>
    <w:rPr>
      <w:rFonts w:cs="Arial"/>
      <w:szCs w:val="20"/>
    </w:rPr>
  </w:style>
  <w:style w:type="paragraph" w:customStyle="1" w:styleId="Felsorols210">
    <w:name w:val="Felsorolás 21"/>
    <w:basedOn w:val="Norml"/>
    <w:uiPriority w:val="99"/>
    <w:rsid w:val="0080739E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customStyle="1" w:styleId="felsorol10">
    <w:name w:val="felsorol1"/>
    <w:basedOn w:val="Norml"/>
    <w:uiPriority w:val="99"/>
    <w:rsid w:val="00790EC4"/>
    <w:pPr>
      <w:spacing w:before="100" w:beforeAutospacing="1" w:after="100" w:afterAutospacing="1"/>
      <w:jc w:val="left"/>
    </w:pPr>
  </w:style>
  <w:style w:type="paragraph" w:customStyle="1" w:styleId="CharChar">
    <w:name w:val="Char Char"/>
    <w:basedOn w:val="Norml"/>
    <w:uiPriority w:val="99"/>
    <w:rsid w:val="00CD404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Folyszvegsima">
    <w:name w:val="Folyószöveg sima"/>
    <w:basedOn w:val="Norml"/>
    <w:uiPriority w:val="99"/>
    <w:rsid w:val="007A1AA3"/>
  </w:style>
  <w:style w:type="character" w:customStyle="1" w:styleId="fldtext1">
    <w:name w:val="fldtext1"/>
    <w:uiPriority w:val="99"/>
    <w:rsid w:val="001D4BC5"/>
  </w:style>
  <w:style w:type="character" w:customStyle="1" w:styleId="PlainTextChar">
    <w:name w:val="Plain Text Char"/>
    <w:uiPriority w:val="99"/>
    <w:locked/>
    <w:rsid w:val="007225CE"/>
    <w:rPr>
      <w:rFonts w:ascii="Verdana" w:hAnsi="Verdana"/>
      <w:sz w:val="21"/>
    </w:rPr>
  </w:style>
  <w:style w:type="paragraph" w:styleId="Csakszveg">
    <w:name w:val="Plain Text"/>
    <w:basedOn w:val="Norml"/>
    <w:link w:val="CsakszvegChar"/>
    <w:uiPriority w:val="99"/>
    <w:locked/>
    <w:rsid w:val="007225CE"/>
    <w:pPr>
      <w:jc w:val="left"/>
    </w:pPr>
    <w:rPr>
      <w:rFonts w:ascii="Courier New" w:hAnsi="Courier New"/>
      <w:szCs w:val="20"/>
    </w:rPr>
  </w:style>
  <w:style w:type="character" w:customStyle="1" w:styleId="CsakszvegChar">
    <w:name w:val="Csak szöveg Char"/>
    <w:link w:val="Csakszveg"/>
    <w:uiPriority w:val="99"/>
    <w:semiHidden/>
    <w:locked/>
    <w:rsid w:val="00402E3F"/>
    <w:rPr>
      <w:rFonts w:ascii="Courier New" w:hAnsi="Courier New" w:cs="Courier New"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6563F4"/>
    <w:pPr>
      <w:ind w:left="720"/>
      <w:contextualSpacing/>
    </w:pPr>
  </w:style>
  <w:style w:type="paragraph" w:customStyle="1" w:styleId="NormlEgyedisznRGB23">
    <w:name w:val="Normál + Egyedi szín (RGB(23"/>
    <w:aliases w:val="54,93)),Előtte:  0 pt,Utána:  0 pt,Normál + Előtte:  0 pt"/>
    <w:basedOn w:val="Cmsor1"/>
    <w:uiPriority w:val="99"/>
    <w:rsid w:val="006563F4"/>
    <w:pPr>
      <w:keepNext w:val="0"/>
      <w:numPr>
        <w:numId w:val="0"/>
      </w:numPr>
      <w:tabs>
        <w:tab w:val="num" w:pos="720"/>
      </w:tabs>
      <w:autoSpaceDE w:val="0"/>
      <w:autoSpaceDN w:val="0"/>
      <w:adjustRightInd w:val="0"/>
      <w:spacing w:before="0" w:after="0"/>
      <w:ind w:left="720" w:hanging="360"/>
    </w:pPr>
    <w:rPr>
      <w:b w:val="0"/>
      <w:bCs w:val="0"/>
      <w:caps w:val="0"/>
      <w:color w:val="17365D"/>
      <w:kern w:val="0"/>
      <w:sz w:val="20"/>
      <w:szCs w:val="20"/>
    </w:rPr>
  </w:style>
  <w:style w:type="character" w:customStyle="1" w:styleId="FootnoteTextCharChar2">
    <w:name w:val="Footnote Text Char Char2"/>
    <w:aliases w:val="Footnote Char Char2,Char1 Char Char1,Char1 Char Char Char Char1,Lábjegyzetszöveg Char1,Footnote Char2"/>
    <w:uiPriority w:val="99"/>
    <w:semiHidden/>
    <w:locked/>
    <w:rsid w:val="006563F4"/>
    <w:rPr>
      <w:rFonts w:ascii="Verdana" w:hAnsi="Verdana" w:cs="Times New Roman"/>
      <w:sz w:val="20"/>
      <w:szCs w:val="20"/>
    </w:rPr>
  </w:style>
  <w:style w:type="paragraph" w:customStyle="1" w:styleId="NormlFlkvr">
    <w:name w:val="Normál + Félkövér"/>
    <w:aliases w:val="Árnyékolt,Nagybetűs"/>
    <w:basedOn w:val="Norml"/>
    <w:uiPriority w:val="99"/>
    <w:rsid w:val="00B45E53"/>
  </w:style>
  <w:style w:type="paragraph" w:customStyle="1" w:styleId="Char1CharCharCharCharCharChar1CharCharCharCharChar">
    <w:name w:val="Char1 Char Char Char Char Char Char1 Char Char Char Char Char"/>
    <w:basedOn w:val="Norml"/>
    <w:uiPriority w:val="99"/>
    <w:rsid w:val="005E3582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DefaultChar">
    <w:name w:val="Default Char"/>
    <w:link w:val="Default"/>
    <w:uiPriority w:val="99"/>
    <w:locked/>
    <w:rsid w:val="005E3582"/>
    <w:rPr>
      <w:rFonts w:ascii="Verdana" w:hAnsi="Verdana"/>
      <w:color w:val="000000"/>
      <w:sz w:val="22"/>
      <w:szCs w:val="22"/>
      <w:lang w:bidi="ar-SA"/>
    </w:rPr>
  </w:style>
  <w:style w:type="character" w:styleId="Kiemels">
    <w:name w:val="Emphasis"/>
    <w:uiPriority w:val="99"/>
    <w:qFormat/>
    <w:locked/>
    <w:rsid w:val="005E3582"/>
    <w:rPr>
      <w:rFonts w:cs="Times New Roman"/>
      <w:i/>
    </w:rPr>
  </w:style>
  <w:style w:type="character" w:customStyle="1" w:styleId="point">
    <w:name w:val="point"/>
    <w:uiPriority w:val="99"/>
    <w:rsid w:val="005E3582"/>
  </w:style>
  <w:style w:type="character" w:customStyle="1" w:styleId="CommentTextChar1">
    <w:name w:val="Comment Text Char1"/>
    <w:uiPriority w:val="99"/>
    <w:locked/>
    <w:rsid w:val="005E3582"/>
    <w:rPr>
      <w:rFonts w:ascii="Arial" w:hAnsi="Arial"/>
      <w:lang w:val="en-GB" w:eastAsia="hu-HU"/>
    </w:rPr>
  </w:style>
  <w:style w:type="paragraph" w:customStyle="1" w:styleId="Stlus3">
    <w:name w:val="Stílus3"/>
    <w:basedOn w:val="Cmsor1"/>
    <w:uiPriority w:val="99"/>
    <w:rsid w:val="005E3582"/>
    <w:pPr>
      <w:pageBreakBefore/>
      <w:numPr>
        <w:numId w:val="0"/>
      </w:numPr>
      <w:tabs>
        <w:tab w:val="num" w:pos="375"/>
      </w:tabs>
      <w:spacing w:before="0" w:after="120"/>
      <w:ind w:left="375" w:hanging="375"/>
    </w:pPr>
    <w:rPr>
      <w:color w:val="000000"/>
    </w:rPr>
  </w:style>
  <w:style w:type="character" w:styleId="Mrltotthiperhivatkozs">
    <w:name w:val="FollowedHyperlink"/>
    <w:uiPriority w:val="99"/>
    <w:locked/>
    <w:rsid w:val="005E3582"/>
    <w:rPr>
      <w:rFonts w:cs="Times New Roman"/>
      <w:color w:val="800080"/>
      <w:u w:val="single"/>
    </w:rPr>
  </w:style>
  <w:style w:type="paragraph" w:customStyle="1" w:styleId="Norml1">
    <w:name w:val="Normál1"/>
    <w:uiPriority w:val="99"/>
    <w:rsid w:val="005E3582"/>
    <w:rPr>
      <w:rFonts w:eastAsia="ヒラギノ角ゴ Pro W3"/>
      <w:color w:val="000000"/>
      <w:sz w:val="24"/>
    </w:rPr>
  </w:style>
  <w:style w:type="character" w:customStyle="1" w:styleId="commentbody">
    <w:name w:val="commentbody"/>
    <w:uiPriority w:val="99"/>
    <w:rsid w:val="0084175A"/>
    <w:rPr>
      <w:rFonts w:cs="Times New Roman"/>
    </w:rPr>
  </w:style>
  <w:style w:type="paragraph" w:customStyle="1" w:styleId="atanulmany">
    <w:name w:val="atanulmany"/>
    <w:basedOn w:val="Norml"/>
    <w:uiPriority w:val="99"/>
    <w:rsid w:val="00E001B8"/>
    <w:pPr>
      <w:spacing w:before="120"/>
    </w:pPr>
    <w:rPr>
      <w:szCs w:val="20"/>
      <w:lang w:eastAsia="ar-SA"/>
    </w:rPr>
  </w:style>
  <w:style w:type="paragraph" w:customStyle="1" w:styleId="Szvegtrzs1">
    <w:name w:val="Szövegtörzs1"/>
    <w:basedOn w:val="Norml"/>
    <w:uiPriority w:val="99"/>
    <w:rsid w:val="001C6DE0"/>
    <w:pPr>
      <w:suppressLineNumbers/>
      <w:textAlignment w:val="baseline"/>
    </w:pPr>
    <w:rPr>
      <w:lang w:eastAsia="ar-SA"/>
    </w:rPr>
  </w:style>
  <w:style w:type="paragraph" w:styleId="Nincstrkz">
    <w:name w:val="No Spacing"/>
    <w:basedOn w:val="Norml"/>
    <w:uiPriority w:val="1"/>
    <w:qFormat/>
    <w:rsid w:val="00C94539"/>
    <w:rPr>
      <w:rFonts w:eastAsia="Calibri"/>
      <w:lang w:eastAsia="en-US" w:bidi="en-US"/>
    </w:rPr>
  </w:style>
  <w:style w:type="character" w:customStyle="1" w:styleId="ListaszerbekezdsChar">
    <w:name w:val="Listaszerű bekezdés Char"/>
    <w:link w:val="Listaszerbekezds"/>
    <w:uiPriority w:val="34"/>
    <w:locked/>
    <w:rsid w:val="00585A6E"/>
    <w:rPr>
      <w:rFonts w:ascii="Verdana" w:hAnsi="Verdana"/>
      <w:szCs w:val="24"/>
    </w:rPr>
  </w:style>
  <w:style w:type="character" w:customStyle="1" w:styleId="MEFS1Char">
    <w:name w:val="MEFS1 Char"/>
    <w:link w:val="MEFS1"/>
    <w:locked/>
    <w:rsid w:val="00FC24EF"/>
    <w:rPr>
      <w:b/>
      <w:sz w:val="28"/>
      <w:szCs w:val="28"/>
      <w:lang w:eastAsia="en-US"/>
    </w:rPr>
  </w:style>
  <w:style w:type="paragraph" w:customStyle="1" w:styleId="MEFS1">
    <w:name w:val="MEFS1"/>
    <w:basedOn w:val="Listaszerbekezds"/>
    <w:link w:val="MEFS1Char"/>
    <w:qFormat/>
    <w:rsid w:val="00FC24EF"/>
    <w:pPr>
      <w:numPr>
        <w:numId w:val="44"/>
      </w:numPr>
      <w:spacing w:after="120"/>
      <w:ind w:left="709"/>
    </w:pPr>
    <w:rPr>
      <w:b/>
      <w:sz w:val="28"/>
      <w:szCs w:val="28"/>
      <w:lang w:eastAsia="en-US"/>
    </w:rPr>
  </w:style>
  <w:style w:type="character" w:customStyle="1" w:styleId="Mefs2Char">
    <w:name w:val="Mefs2 Char"/>
    <w:basedOn w:val="MEFS1Char"/>
    <w:link w:val="Mefs2"/>
    <w:locked/>
    <w:rsid w:val="00585A6E"/>
    <w:rPr>
      <w:b/>
      <w:sz w:val="24"/>
      <w:szCs w:val="24"/>
      <w:lang w:eastAsia="en-US"/>
    </w:rPr>
  </w:style>
  <w:style w:type="paragraph" w:customStyle="1" w:styleId="Mefs2">
    <w:name w:val="Mefs2"/>
    <w:basedOn w:val="MEFS1"/>
    <w:link w:val="Mefs2Char"/>
    <w:qFormat/>
    <w:rsid w:val="00585A6E"/>
    <w:pPr>
      <w:numPr>
        <w:ilvl w:val="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7206-E618-44B5-B314-5A020AB8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1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0</CharactersWithSpaces>
  <SharedDoc>false</SharedDoc>
  <HLinks>
    <vt:vector size="312" baseType="variant">
      <vt:variant>
        <vt:i4>8192115</vt:i4>
      </vt:variant>
      <vt:variant>
        <vt:i4>291</vt:i4>
      </vt:variant>
      <vt:variant>
        <vt:i4>0</vt:i4>
      </vt:variant>
      <vt:variant>
        <vt:i4>5</vt:i4>
      </vt:variant>
      <vt:variant>
        <vt:lpwstr>http://www.nfu.hu/eugyfelszolgalat</vt:lpwstr>
      </vt:variant>
      <vt:variant>
        <vt:lpwstr/>
      </vt:variant>
      <vt:variant>
        <vt:i4>7798893</vt:i4>
      </vt:variant>
      <vt:variant>
        <vt:i4>288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  <vt:variant>
        <vt:i4>6619175</vt:i4>
      </vt:variant>
      <vt:variant>
        <vt:i4>285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282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063281</vt:i4>
      </vt:variant>
      <vt:variant>
        <vt:i4>279</vt:i4>
      </vt:variant>
      <vt:variant>
        <vt:i4>0</vt:i4>
      </vt:variant>
      <vt:variant>
        <vt:i4>5</vt:i4>
      </vt:variant>
      <vt:variant>
        <vt:lpwstr>javascript:oc(95269,51200)</vt:lpwstr>
      </vt:variant>
      <vt:variant>
        <vt:lpwstr/>
      </vt:variant>
      <vt:variant>
        <vt:i4>655362</vt:i4>
      </vt:variant>
      <vt:variant>
        <vt:i4>276</vt:i4>
      </vt:variant>
      <vt:variant>
        <vt:i4>0</vt:i4>
      </vt:variant>
      <vt:variant>
        <vt:i4>5</vt:i4>
      </vt:variant>
      <vt:variant>
        <vt:lpwstr>javascript:oc(95269,256)</vt:lpwstr>
      </vt:variant>
      <vt:variant>
        <vt:lpwstr/>
      </vt:variant>
      <vt:variant>
        <vt:i4>1572875</vt:i4>
      </vt:variant>
      <vt:variant>
        <vt:i4>273</vt:i4>
      </vt:variant>
      <vt:variant>
        <vt:i4>0</vt:i4>
      </vt:variant>
      <vt:variant>
        <vt:i4>5</vt:i4>
      </vt:variant>
      <vt:variant>
        <vt:lpwstr>http://www.ujszechenyiterv.govnfu.hu/</vt:lpwstr>
      </vt:variant>
      <vt:variant>
        <vt:lpwstr/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428564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428563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428562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428561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428560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428552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428551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428550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428549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428548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28547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28546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28545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28544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28543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28542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28541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28540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28539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28538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28537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28536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28535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28534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28533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28532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28531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28530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28529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28528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28527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28526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2852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2852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2852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2852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28520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2851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285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285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285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285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285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285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28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4T19:04:00Z</dcterms:created>
  <dcterms:modified xsi:type="dcterms:W3CDTF">2015-02-14T14:24:00Z</dcterms:modified>
</cp:coreProperties>
</file>